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792" w:rsidRPr="006E1B04" w:rsidRDefault="00E06A75" w:rsidP="0080042A">
      <w:pPr>
        <w:rPr>
          <w:sz w:val="2"/>
        </w:rPr>
      </w:pPr>
      <w:r>
        <w:rPr>
          <w:noProof/>
          <w:lang w:val="ru-RU" w:eastAsia="ru-RU"/>
        </w:rPr>
        <w:pict>
          <v:rect id="Прямоугольник 1" o:spid="_x0000_s1026" style="position:absolute;left:0;text-align:left;margin-left:54.85pt;margin-top:17.65pt;width:518.8pt;height:802.3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" o:allowincell="f" filled="f" strokeweight="2pt">
            <w10:wrap anchorx="page" anchory="page"/>
          </v:rect>
        </w:pict>
      </w:r>
      <w:r w:rsidR="005606A9">
        <w:rPr>
          <w:sz w:val="2"/>
        </w:rPr>
        <w:t xml:space="preserve">  </w:t>
      </w:r>
    </w:p>
    <w:p w:rsidR="0077309F" w:rsidRPr="00BF2883" w:rsidRDefault="00BF2883" w:rsidP="001E2792">
      <w:pPr>
        <w:ind w:firstLine="0"/>
        <w:jc w:val="center"/>
        <w:rPr>
          <w:szCs w:val="28"/>
          <w:lang w:val="ru-RU"/>
        </w:rPr>
        <w:sectPr w:rsidR="0077309F" w:rsidRPr="00BF2883" w:rsidSect="0077309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 w:rsidRPr="00BF2883">
        <w:rPr>
          <w:szCs w:val="28"/>
          <w:lang w:val="ru-RU"/>
        </w:rPr>
        <w:t xml:space="preserve"> </w:t>
      </w:r>
    </w:p>
    <w:p w:rsidR="000A0573" w:rsidRPr="006E1B04" w:rsidRDefault="001E2792" w:rsidP="001E2792">
      <w:pPr>
        <w:ind w:firstLine="0"/>
        <w:jc w:val="center"/>
        <w:rPr>
          <w:szCs w:val="28"/>
        </w:rPr>
      </w:pPr>
      <w:bookmarkStart w:id="0" w:name="_Hlk66296985"/>
      <w:r w:rsidRPr="006E1B04">
        <w:rPr>
          <w:szCs w:val="28"/>
        </w:rPr>
        <w:lastRenderedPageBreak/>
        <w:t>МІНІСТЕРСТВО ОСВІТИ І НАУКИ УКРАЇНИ</w:t>
      </w:r>
    </w:p>
    <w:p w:rsidR="008F1AE3" w:rsidRPr="006E1B04" w:rsidRDefault="008F1AE3" w:rsidP="001E2792">
      <w:pPr>
        <w:ind w:firstLine="0"/>
        <w:jc w:val="center"/>
        <w:rPr>
          <w:szCs w:val="28"/>
        </w:rPr>
      </w:pPr>
      <w:r w:rsidRPr="006E1B04">
        <w:rPr>
          <w:szCs w:val="28"/>
        </w:rPr>
        <w:t>ВІДОКРЕМЛЕНИЙ СТРУКТУРНИЙ ПІДРОЗДІЛ</w:t>
      </w:r>
    </w:p>
    <w:p w:rsidR="000A0573" w:rsidRPr="006E1B04" w:rsidRDefault="008F1AE3" w:rsidP="001E2792">
      <w:pPr>
        <w:ind w:firstLine="0"/>
        <w:jc w:val="center"/>
        <w:rPr>
          <w:szCs w:val="28"/>
        </w:rPr>
      </w:pPr>
      <w:r w:rsidRPr="006E1B04">
        <w:rPr>
          <w:szCs w:val="28"/>
        </w:rPr>
        <w:t>«</w:t>
      </w:r>
      <w:r w:rsidR="001E2792" w:rsidRPr="006E1B04">
        <w:rPr>
          <w:szCs w:val="28"/>
        </w:rPr>
        <w:t xml:space="preserve">ПОЛТАВСЬКИЙ ПОЛІТЕХНІЧНИЙ </w:t>
      </w:r>
      <w:r w:rsidRPr="006E1B04">
        <w:rPr>
          <w:szCs w:val="28"/>
        </w:rPr>
        <w:t xml:space="preserve">ФАХОВИЙ </w:t>
      </w:r>
      <w:r w:rsidR="001E2792" w:rsidRPr="006E1B04">
        <w:rPr>
          <w:szCs w:val="28"/>
        </w:rPr>
        <w:t>КОЛЕДЖ</w:t>
      </w:r>
    </w:p>
    <w:p w:rsidR="000A0573" w:rsidRPr="006E1B04" w:rsidRDefault="001E2792" w:rsidP="001E2792">
      <w:pPr>
        <w:ind w:firstLine="0"/>
        <w:jc w:val="center"/>
        <w:rPr>
          <w:szCs w:val="28"/>
        </w:rPr>
      </w:pPr>
      <w:r w:rsidRPr="006E1B04">
        <w:rPr>
          <w:szCs w:val="28"/>
        </w:rPr>
        <w:t>НАЦІОНАЛЬНОГО ТЕХНІЧНОГО УНІВЕРСИТЕТУ</w:t>
      </w:r>
    </w:p>
    <w:p w:rsidR="001E2792" w:rsidRPr="00342197" w:rsidRDefault="001E2792" w:rsidP="001E2792">
      <w:pPr>
        <w:ind w:firstLine="0"/>
        <w:jc w:val="center"/>
        <w:rPr>
          <w:szCs w:val="28"/>
        </w:rPr>
      </w:pPr>
      <w:r w:rsidRPr="006E1B04">
        <w:rPr>
          <w:szCs w:val="28"/>
        </w:rPr>
        <w:t>«ХАР</w:t>
      </w:r>
      <w:r w:rsidR="000C353E">
        <w:rPr>
          <w:szCs w:val="28"/>
        </w:rPr>
        <w:t>К</w:t>
      </w:r>
      <w:r w:rsidR="00635DC9">
        <w:rPr>
          <w:szCs w:val="28"/>
        </w:rPr>
        <w:t>ІВСЬКИЙ ПОЛІТЕХНІЧНИЙ ІНСТИТУТ</w:t>
      </w:r>
      <w:bookmarkStart w:id="1" w:name="_GoBack"/>
      <w:bookmarkEnd w:id="1"/>
      <w:r w:rsidR="000C353E">
        <w:rPr>
          <w:szCs w:val="28"/>
        </w:rPr>
        <w:t>»</w:t>
      </w:r>
    </w:p>
    <w:p w:rsidR="001E2792" w:rsidRPr="006E1B04" w:rsidRDefault="001E2792" w:rsidP="001E2792">
      <w:pPr>
        <w:ind w:firstLine="0"/>
        <w:jc w:val="center"/>
        <w:rPr>
          <w:szCs w:val="28"/>
        </w:rPr>
      </w:pPr>
    </w:p>
    <w:bookmarkEnd w:id="0"/>
    <w:p w:rsidR="001E2792" w:rsidRPr="006E1B04" w:rsidRDefault="001E2792" w:rsidP="001E2792">
      <w:pPr>
        <w:ind w:firstLine="0"/>
        <w:jc w:val="center"/>
        <w:rPr>
          <w:szCs w:val="28"/>
        </w:rPr>
      </w:pPr>
      <w:r w:rsidRPr="006E1B04">
        <w:rPr>
          <w:szCs w:val="28"/>
        </w:rPr>
        <w:t>Циклова комісія дисциплін програмної інженерії</w:t>
      </w:r>
    </w:p>
    <w:p w:rsidR="001E2792" w:rsidRPr="006E1B04" w:rsidRDefault="001E2792" w:rsidP="001E2792">
      <w:pPr>
        <w:ind w:firstLine="0"/>
        <w:jc w:val="center"/>
        <w:rPr>
          <w:szCs w:val="28"/>
        </w:rPr>
      </w:pPr>
    </w:p>
    <w:p w:rsidR="001E2792" w:rsidRPr="006E1B04" w:rsidRDefault="001E2792" w:rsidP="001E2792">
      <w:pPr>
        <w:ind w:firstLine="0"/>
        <w:jc w:val="center"/>
        <w:rPr>
          <w:szCs w:val="28"/>
        </w:rPr>
      </w:pPr>
    </w:p>
    <w:p w:rsidR="001E2792" w:rsidRPr="006E1B04" w:rsidRDefault="001E2792" w:rsidP="001E2792">
      <w:pPr>
        <w:jc w:val="center"/>
        <w:rPr>
          <w:szCs w:val="28"/>
        </w:rPr>
      </w:pPr>
    </w:p>
    <w:p w:rsidR="001E2792" w:rsidRPr="006E1B04" w:rsidRDefault="001E2792" w:rsidP="001E2792">
      <w:pPr>
        <w:jc w:val="center"/>
        <w:rPr>
          <w:szCs w:val="28"/>
        </w:rPr>
      </w:pPr>
    </w:p>
    <w:p w:rsidR="00C83D67" w:rsidRPr="006E1B04" w:rsidRDefault="00C83D67" w:rsidP="00C83D67">
      <w:pPr>
        <w:ind w:firstLine="0"/>
        <w:jc w:val="center"/>
        <w:rPr>
          <w:b/>
          <w:sz w:val="36"/>
        </w:rPr>
      </w:pPr>
      <w:r w:rsidRPr="006E1B04">
        <w:rPr>
          <w:b/>
          <w:sz w:val="36"/>
        </w:rPr>
        <w:t>ЗВІТ</w:t>
      </w:r>
    </w:p>
    <w:p w:rsidR="00C83D67" w:rsidRPr="006E1B04" w:rsidRDefault="00C83D67" w:rsidP="00C83D67">
      <w:pPr>
        <w:ind w:firstLine="0"/>
        <w:jc w:val="center"/>
        <w:rPr>
          <w:b/>
          <w:bCs/>
        </w:rPr>
      </w:pPr>
      <w:r w:rsidRPr="006E1B04">
        <w:rPr>
          <w:b/>
          <w:bCs/>
        </w:rPr>
        <w:t>з технологічної практики</w:t>
      </w:r>
    </w:p>
    <w:p w:rsidR="00C83D67" w:rsidRPr="006E1B04" w:rsidRDefault="00C83D67" w:rsidP="00C83D67">
      <w:pPr>
        <w:ind w:firstLine="0"/>
        <w:jc w:val="center"/>
      </w:pPr>
      <w:r w:rsidRPr="006E1B04">
        <w:t>«Розробка і супроводження програмного продукту»</w:t>
      </w:r>
    </w:p>
    <w:p w:rsidR="001E2792" w:rsidRPr="006E1B04" w:rsidRDefault="00E06A75" w:rsidP="001E2792">
      <w:pPr>
        <w:ind w:firstLine="0"/>
        <w:jc w:val="left"/>
        <w:rPr>
          <w:szCs w:val="28"/>
        </w:rPr>
      </w:pPr>
      <w:r>
        <w:rPr>
          <w:noProof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32" type="#_x0000_t202" style="position:absolute;margin-left:75.45pt;margin-top:-4.15pt;width:374.25pt;height:22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JqBtwIAALs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" filled="f" stroked="f">
            <v:textbox>
              <w:txbxContent>
                <w:p w:rsidR="00A65EB1" w:rsidRPr="000C353E" w:rsidRDefault="00A65EB1" w:rsidP="009800C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елеграм бот «Система заявок на заміну лічильників»</w:t>
                  </w:r>
                </w:p>
              </w:txbxContent>
            </v:textbox>
          </v:shape>
        </w:pict>
      </w:r>
      <w:r w:rsidR="001E2792" w:rsidRPr="006E1B04">
        <w:rPr>
          <w:szCs w:val="28"/>
        </w:rPr>
        <w:t>на тему ___________________________________________________________</w:t>
      </w:r>
      <w:r w:rsidR="001E2792" w:rsidRPr="006E1B04">
        <w:rPr>
          <w:color w:val="FFFFFF"/>
          <w:szCs w:val="28"/>
        </w:rPr>
        <w:t>.</w:t>
      </w:r>
    </w:p>
    <w:p w:rsidR="001E2792" w:rsidRPr="006E1B04" w:rsidRDefault="001E2792" w:rsidP="001E2792">
      <w:pPr>
        <w:ind w:firstLine="0"/>
        <w:jc w:val="left"/>
        <w:rPr>
          <w:szCs w:val="28"/>
        </w:rPr>
      </w:pPr>
      <w:r w:rsidRPr="006E1B04">
        <w:rPr>
          <w:szCs w:val="28"/>
        </w:rPr>
        <w:t>__________________________________________________________________</w:t>
      </w:r>
    </w:p>
    <w:p w:rsidR="001E2792" w:rsidRPr="006E1B04" w:rsidRDefault="001E2792" w:rsidP="001E2792">
      <w:pPr>
        <w:ind w:firstLine="0"/>
        <w:jc w:val="left"/>
        <w:rPr>
          <w:szCs w:val="28"/>
        </w:rPr>
      </w:pPr>
      <w:r w:rsidRPr="006E1B04">
        <w:rPr>
          <w:szCs w:val="28"/>
        </w:rPr>
        <w:t>__________________________________________________________________</w:t>
      </w:r>
    </w:p>
    <w:p w:rsidR="001E2792" w:rsidRPr="006E1B04" w:rsidRDefault="001E2792" w:rsidP="001E2792">
      <w:pPr>
        <w:rPr>
          <w:szCs w:val="28"/>
        </w:rPr>
      </w:pPr>
    </w:p>
    <w:p w:rsidR="001E2792" w:rsidRPr="006E1B04" w:rsidRDefault="001E2792" w:rsidP="001E2792">
      <w:pPr>
        <w:rPr>
          <w:szCs w:val="28"/>
        </w:rPr>
      </w:pPr>
    </w:p>
    <w:p w:rsidR="001E2792" w:rsidRPr="006E1B04" w:rsidRDefault="00E06A75" w:rsidP="001E2792">
      <w:pPr>
        <w:spacing w:line="240" w:lineRule="auto"/>
        <w:ind w:left="3540" w:firstLine="708"/>
        <w:jc w:val="left"/>
        <w:rPr>
          <w:szCs w:val="28"/>
        </w:rPr>
      </w:pPr>
      <w:bookmarkStart w:id="2" w:name="_Hlk66297051"/>
      <w:r>
        <w:rPr>
          <w:noProof/>
          <w:szCs w:val="28"/>
          <w:lang w:val="ru-RU" w:eastAsia="ru-RU"/>
        </w:rPr>
        <w:pict>
          <v:shape id="Text Box 7" o:spid="_x0000_s1027" type="#_x0000_t202" style="position:absolute;left:0;text-align:left;margin-left:235.2pt;margin-top:59.85pt;width:160.7pt;height:36.3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" filled="f" stroked="f" strokeweight=".5pt">
            <v:path arrowok="t"/>
            <v:textbox>
              <w:txbxContent>
                <w:p w:rsidR="00A65EB1" w:rsidRPr="000C353E" w:rsidRDefault="00A65EB1" w:rsidP="007B2856">
                  <w:pPr>
                    <w:jc w:val="center"/>
                  </w:pPr>
                  <w:r>
                    <w:rPr>
                      <w:lang w:val="ru-RU"/>
                    </w:rPr>
                    <w:t>Каверін Д.О</w:t>
                  </w:r>
                </w:p>
              </w:txbxContent>
            </v:textbox>
          </v:shape>
        </w:pict>
      </w:r>
      <w:r>
        <w:rPr>
          <w:noProof/>
          <w:szCs w:val="28"/>
          <w:lang w:val="ru-RU" w:eastAsia="ru-RU"/>
        </w:rPr>
        <w:pict>
          <v:shape id="Text Box 8" o:spid="_x0000_s1028" type="#_x0000_t202" style="position:absolute;left:0;text-align:left;margin-left:250.15pt;margin-top:13.05pt;width:51.85pt;height:24.2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" filled="f" stroked="f" strokeweight=".5pt">
            <v:path arrowok="t"/>
            <v:textbox>
              <w:txbxContent>
                <w:p w:rsidR="00A65EB1" w:rsidRPr="000C353E" w:rsidRDefault="00A65EB1" w:rsidP="00AE7D54">
                  <w:pPr>
                    <w:ind w:firstLine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4</w:t>
                  </w:r>
                </w:p>
              </w:txbxContent>
            </v:textbox>
          </v:shape>
        </w:pict>
      </w:r>
      <w:r w:rsidR="001E2792" w:rsidRPr="006E1B04">
        <w:rPr>
          <w:szCs w:val="28"/>
        </w:rPr>
        <w:t xml:space="preserve">Виконав: </w:t>
      </w:r>
      <w:r w:rsidR="003D4FD0" w:rsidRPr="006E1B04">
        <w:rPr>
          <w:szCs w:val="28"/>
        </w:rPr>
        <w:t>здобувач освіти</w:t>
      </w:r>
      <w:r w:rsidR="001E2792" w:rsidRPr="006E1B04">
        <w:rPr>
          <w:szCs w:val="28"/>
        </w:rPr>
        <w:t xml:space="preserve"> 4 курсу,</w:t>
      </w:r>
      <w:r w:rsidR="001E2792" w:rsidRPr="006E1B04">
        <w:rPr>
          <w:szCs w:val="28"/>
        </w:rPr>
        <w:tab/>
      </w:r>
      <w:r w:rsidR="001E2792" w:rsidRPr="006E1B04">
        <w:rPr>
          <w:szCs w:val="28"/>
        </w:rPr>
        <w:tab/>
      </w:r>
      <w:r w:rsidR="001E2792" w:rsidRPr="006E1B04">
        <w:rPr>
          <w:szCs w:val="28"/>
        </w:rPr>
        <w:tab/>
        <w:t>групи _______</w:t>
      </w:r>
      <w:r w:rsidR="001E2792" w:rsidRPr="006E1B04">
        <w:rPr>
          <w:szCs w:val="28"/>
        </w:rPr>
        <w:br/>
      </w:r>
      <w:r w:rsidR="001E2792" w:rsidRPr="006E1B04">
        <w:rPr>
          <w:szCs w:val="28"/>
        </w:rPr>
        <w:tab/>
        <w:t xml:space="preserve">спеціальності </w:t>
      </w:r>
      <w:r w:rsidR="00124608" w:rsidRPr="006E1B04">
        <w:rPr>
          <w:szCs w:val="28"/>
        </w:rPr>
        <w:t>121</w:t>
      </w:r>
      <w:r w:rsidR="001E2792" w:rsidRPr="006E1B04">
        <w:rPr>
          <w:szCs w:val="28"/>
        </w:rPr>
        <w:t xml:space="preserve"> </w:t>
      </w:r>
      <w:r w:rsidR="001E2792" w:rsidRPr="006E1B04">
        <w:rPr>
          <w:szCs w:val="28"/>
        </w:rPr>
        <w:br/>
      </w:r>
      <w:r w:rsidR="001E2792" w:rsidRPr="006E1B04">
        <w:rPr>
          <w:szCs w:val="28"/>
        </w:rPr>
        <w:tab/>
      </w:r>
      <w:r w:rsidR="00124608" w:rsidRPr="006E1B04">
        <w:rPr>
          <w:szCs w:val="28"/>
        </w:rPr>
        <w:t>Інженерія</w:t>
      </w:r>
      <w:r w:rsidR="001E2792" w:rsidRPr="006E1B04">
        <w:rPr>
          <w:szCs w:val="28"/>
        </w:rPr>
        <w:t xml:space="preserve"> програмного забезпечення</w:t>
      </w:r>
    </w:p>
    <w:p w:rsidR="001E2792" w:rsidRPr="006E1B04" w:rsidRDefault="001E2792" w:rsidP="001E2792">
      <w:pPr>
        <w:spacing w:line="240" w:lineRule="auto"/>
        <w:ind w:left="4320" w:firstLine="0"/>
        <w:jc w:val="left"/>
        <w:rPr>
          <w:sz w:val="20"/>
          <w:szCs w:val="28"/>
        </w:rPr>
      </w:pPr>
      <w:r w:rsidRPr="006E1B04">
        <w:rPr>
          <w:szCs w:val="28"/>
        </w:rPr>
        <w:t xml:space="preserve">___________________________________     </w:t>
      </w:r>
      <w:r w:rsidRPr="006E1B04">
        <w:rPr>
          <w:sz w:val="16"/>
        </w:rPr>
        <w:t xml:space="preserve">                            </w:t>
      </w:r>
      <w:r w:rsidRPr="006E1B04">
        <w:rPr>
          <w:sz w:val="16"/>
        </w:rPr>
        <w:tab/>
      </w:r>
      <w:r w:rsidRPr="006E1B04">
        <w:rPr>
          <w:sz w:val="16"/>
        </w:rPr>
        <w:tab/>
      </w:r>
      <w:r w:rsidRPr="006E1B04">
        <w:rPr>
          <w:sz w:val="20"/>
          <w:szCs w:val="28"/>
        </w:rPr>
        <w:t>(прізвище та ініціали)</w:t>
      </w:r>
    </w:p>
    <w:p w:rsidR="001E2792" w:rsidRPr="006E1B04" w:rsidRDefault="00E06A75" w:rsidP="001E2792">
      <w:pPr>
        <w:ind w:left="4956" w:hanging="1344"/>
        <w:rPr>
          <w:szCs w:val="28"/>
        </w:rPr>
      </w:pPr>
      <w:r>
        <w:rPr>
          <w:noProof/>
          <w:szCs w:val="28"/>
          <w:lang w:val="ru-RU" w:eastAsia="ru-RU"/>
        </w:rPr>
        <w:pict>
          <v:shape id="Text Box 13" o:spid="_x0000_s1029" type="#_x0000_t202" style="position:absolute;left:0;text-align:left;margin-left:316.1pt;margin-top:19.2pt;width:160.7pt;height:57.7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" filled="f" stroked="f" strokeweight=".5pt">
            <v:path arrowok="t"/>
            <v:textbox>
              <w:txbxContent>
                <w:p w:rsidR="00A65EB1" w:rsidRDefault="00A65EB1" w:rsidP="007B2856">
                  <w:pPr>
                    <w:jc w:val="center"/>
                  </w:pPr>
                  <w:r>
                    <w:t>Бабич О.В</w:t>
                  </w:r>
                </w:p>
              </w:txbxContent>
            </v:textbox>
          </v:shape>
        </w:pict>
      </w:r>
    </w:p>
    <w:p w:rsidR="001E2792" w:rsidRPr="006E1B04" w:rsidRDefault="001E2792" w:rsidP="008F1AE3">
      <w:pPr>
        <w:spacing w:line="240" w:lineRule="auto"/>
        <w:ind w:left="4956" w:hanging="708"/>
        <w:rPr>
          <w:szCs w:val="28"/>
        </w:rPr>
      </w:pPr>
      <w:r w:rsidRPr="006E1B04">
        <w:rPr>
          <w:szCs w:val="28"/>
        </w:rPr>
        <w:t>Керівник ____________   _______________</w:t>
      </w:r>
      <w:r w:rsidRPr="006E1B04">
        <w:rPr>
          <w:szCs w:val="28"/>
        </w:rPr>
        <w:br/>
        <w:t xml:space="preserve"> </w:t>
      </w:r>
      <w:r w:rsidRPr="006E1B04">
        <w:rPr>
          <w:szCs w:val="28"/>
        </w:rPr>
        <w:tab/>
        <w:t xml:space="preserve">  </w:t>
      </w:r>
      <w:r w:rsidRPr="006E1B04">
        <w:rPr>
          <w:sz w:val="20"/>
          <w:szCs w:val="28"/>
        </w:rPr>
        <w:t>(підпис)                (прізвище та ініціали)</w:t>
      </w:r>
    </w:p>
    <w:p w:rsidR="001E2792" w:rsidRPr="006E1B04" w:rsidRDefault="001E2792" w:rsidP="0080042A"/>
    <w:p w:rsidR="0080042A" w:rsidRPr="006E1B04" w:rsidRDefault="0080042A" w:rsidP="001E2792">
      <w:pPr>
        <w:jc w:val="center"/>
        <w:rPr>
          <w:szCs w:val="28"/>
        </w:rPr>
      </w:pPr>
    </w:p>
    <w:p w:rsidR="00981199" w:rsidRPr="006E1B04" w:rsidRDefault="001E2792" w:rsidP="00B0620D">
      <w:pPr>
        <w:ind w:firstLine="0"/>
        <w:jc w:val="center"/>
        <w:rPr>
          <w:szCs w:val="28"/>
        </w:rPr>
      </w:pPr>
      <w:r w:rsidRPr="006E1B04">
        <w:rPr>
          <w:szCs w:val="28"/>
        </w:rPr>
        <w:t xml:space="preserve">Полтава </w:t>
      </w:r>
      <w:r w:rsidR="00981199" w:rsidRPr="006E1B04">
        <w:rPr>
          <w:szCs w:val="28"/>
        </w:rPr>
        <w:t>–</w:t>
      </w:r>
      <w:r w:rsidRPr="006E1B04">
        <w:rPr>
          <w:szCs w:val="28"/>
        </w:rPr>
        <w:t xml:space="preserve"> 20</w:t>
      </w:r>
      <w:r w:rsidR="00124608" w:rsidRPr="006E1B04">
        <w:rPr>
          <w:szCs w:val="28"/>
        </w:rPr>
        <w:t>2</w:t>
      </w:r>
      <w:r w:rsidR="004935DB">
        <w:rPr>
          <w:szCs w:val="28"/>
        </w:rPr>
        <w:t>3</w:t>
      </w:r>
    </w:p>
    <w:p w:rsidR="00F772E2" w:rsidRPr="006E1B04" w:rsidRDefault="00BF2883" w:rsidP="006B7F64">
      <w:pPr>
        <w:ind w:firstLine="0"/>
        <w:rPr>
          <w:b/>
        </w:rPr>
      </w:pPr>
      <w:bookmarkStart w:id="3" w:name="_Toc388982591"/>
      <w:bookmarkStart w:id="4" w:name="_Toc466537382"/>
      <w:bookmarkEnd w:id="2"/>
      <w:r>
        <w:rPr>
          <w:szCs w:val="28"/>
          <w:lang w:val="en-US"/>
        </w:rPr>
        <w:lastRenderedPageBreak/>
        <w:t xml:space="preserve"> </w:t>
      </w:r>
      <w:r w:rsidR="00D84C35" w:rsidRPr="006E1B04">
        <w:rPr>
          <w:b/>
          <w:sz w:val="32"/>
        </w:rPr>
        <w:t>ЗМІСТ</w:t>
      </w:r>
      <w:bookmarkEnd w:id="3"/>
      <w:bookmarkEnd w:id="4"/>
    </w:p>
    <w:p w:rsidR="00E6266E" w:rsidRDefault="00452C7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6E1B04">
        <w:fldChar w:fldCharType="begin"/>
      </w:r>
      <w:r w:rsidR="00827FC4" w:rsidRPr="006E1B04">
        <w:instrText xml:space="preserve"> TOC \o "1-3" \h \z \u </w:instrText>
      </w:r>
      <w:r w:rsidRPr="006E1B04">
        <w:fldChar w:fldCharType="separate"/>
      </w:r>
      <w:hyperlink w:anchor="_Toc155348568" w:history="1">
        <w:r w:rsidR="00E6266E" w:rsidRPr="007638DD">
          <w:rPr>
            <w:rStyle w:val="afc"/>
            <w:noProof/>
          </w:rPr>
          <w:t>ВСТУП</w:t>
        </w:r>
        <w:r w:rsidR="00E6266E">
          <w:rPr>
            <w:noProof/>
            <w:webHidden/>
          </w:rPr>
          <w:tab/>
        </w:r>
        <w:r w:rsidR="00E6266E">
          <w:rPr>
            <w:noProof/>
            <w:webHidden/>
          </w:rPr>
          <w:fldChar w:fldCharType="begin"/>
        </w:r>
        <w:r w:rsidR="00E6266E">
          <w:rPr>
            <w:noProof/>
            <w:webHidden/>
          </w:rPr>
          <w:instrText xml:space="preserve"> PAGEREF _Toc155348568 \h </w:instrText>
        </w:r>
        <w:r w:rsidR="00E6266E">
          <w:rPr>
            <w:noProof/>
            <w:webHidden/>
          </w:rPr>
        </w:r>
        <w:r w:rsidR="00E6266E">
          <w:rPr>
            <w:noProof/>
            <w:webHidden/>
          </w:rPr>
          <w:fldChar w:fldCharType="separate"/>
        </w:r>
        <w:r w:rsidR="00E6266E">
          <w:rPr>
            <w:noProof/>
            <w:webHidden/>
          </w:rPr>
          <w:t>3</w:t>
        </w:r>
        <w:r w:rsidR="00E6266E">
          <w:rPr>
            <w:noProof/>
            <w:webHidden/>
          </w:rPr>
          <w:fldChar w:fldCharType="end"/>
        </w:r>
      </w:hyperlink>
    </w:p>
    <w:p w:rsidR="00E6266E" w:rsidRDefault="00E06A7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55348569" w:history="1">
        <w:r w:rsidR="00E6266E" w:rsidRPr="007638DD">
          <w:rPr>
            <w:rStyle w:val="afc"/>
            <w:noProof/>
          </w:rPr>
          <w:t>1. ПОСТАНОВКА ЗАВДАННЯ</w:t>
        </w:r>
        <w:r w:rsidR="00E6266E">
          <w:rPr>
            <w:noProof/>
            <w:webHidden/>
          </w:rPr>
          <w:tab/>
        </w:r>
        <w:r w:rsidR="00E6266E">
          <w:rPr>
            <w:noProof/>
            <w:webHidden/>
          </w:rPr>
          <w:fldChar w:fldCharType="begin"/>
        </w:r>
        <w:r w:rsidR="00E6266E">
          <w:rPr>
            <w:noProof/>
            <w:webHidden/>
          </w:rPr>
          <w:instrText xml:space="preserve"> PAGEREF _Toc155348569 \h </w:instrText>
        </w:r>
        <w:r w:rsidR="00E6266E">
          <w:rPr>
            <w:noProof/>
            <w:webHidden/>
          </w:rPr>
        </w:r>
        <w:r w:rsidR="00E6266E">
          <w:rPr>
            <w:noProof/>
            <w:webHidden/>
          </w:rPr>
          <w:fldChar w:fldCharType="separate"/>
        </w:r>
        <w:r w:rsidR="00E6266E">
          <w:rPr>
            <w:noProof/>
            <w:webHidden/>
          </w:rPr>
          <w:t>4</w:t>
        </w:r>
        <w:r w:rsidR="00E6266E">
          <w:rPr>
            <w:noProof/>
            <w:webHidden/>
          </w:rPr>
          <w:fldChar w:fldCharType="end"/>
        </w:r>
      </w:hyperlink>
    </w:p>
    <w:p w:rsidR="00E6266E" w:rsidRDefault="00E06A7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55348570" w:history="1">
        <w:r w:rsidR="00E6266E" w:rsidRPr="007638DD">
          <w:rPr>
            <w:rStyle w:val="afc"/>
            <w:noProof/>
          </w:rPr>
          <w:t>1.1. Основні вимоги до продукту</w:t>
        </w:r>
        <w:r w:rsidR="00E6266E">
          <w:rPr>
            <w:noProof/>
            <w:webHidden/>
          </w:rPr>
          <w:tab/>
        </w:r>
        <w:r w:rsidR="00E6266E">
          <w:rPr>
            <w:noProof/>
            <w:webHidden/>
          </w:rPr>
          <w:fldChar w:fldCharType="begin"/>
        </w:r>
        <w:r w:rsidR="00E6266E">
          <w:rPr>
            <w:noProof/>
            <w:webHidden/>
          </w:rPr>
          <w:instrText xml:space="preserve"> PAGEREF _Toc155348570 \h </w:instrText>
        </w:r>
        <w:r w:rsidR="00E6266E">
          <w:rPr>
            <w:noProof/>
            <w:webHidden/>
          </w:rPr>
        </w:r>
        <w:r w:rsidR="00E6266E">
          <w:rPr>
            <w:noProof/>
            <w:webHidden/>
          </w:rPr>
          <w:fldChar w:fldCharType="separate"/>
        </w:r>
        <w:r w:rsidR="00E6266E">
          <w:rPr>
            <w:noProof/>
            <w:webHidden/>
          </w:rPr>
          <w:t>4</w:t>
        </w:r>
        <w:r w:rsidR="00E6266E">
          <w:rPr>
            <w:noProof/>
            <w:webHidden/>
          </w:rPr>
          <w:fldChar w:fldCharType="end"/>
        </w:r>
      </w:hyperlink>
    </w:p>
    <w:p w:rsidR="00E6266E" w:rsidRDefault="00E06A7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55348571" w:history="1">
        <w:r w:rsidR="00E6266E" w:rsidRPr="007638DD">
          <w:rPr>
            <w:rStyle w:val="afc"/>
            <w:noProof/>
          </w:rPr>
          <w:t>1.2. Вимоги до інтерфейсу</w:t>
        </w:r>
        <w:r w:rsidR="00E6266E">
          <w:rPr>
            <w:noProof/>
            <w:webHidden/>
          </w:rPr>
          <w:tab/>
        </w:r>
        <w:r w:rsidR="00E6266E">
          <w:rPr>
            <w:noProof/>
            <w:webHidden/>
          </w:rPr>
          <w:fldChar w:fldCharType="begin"/>
        </w:r>
        <w:r w:rsidR="00E6266E">
          <w:rPr>
            <w:noProof/>
            <w:webHidden/>
          </w:rPr>
          <w:instrText xml:space="preserve"> PAGEREF _Toc155348571 \h </w:instrText>
        </w:r>
        <w:r w:rsidR="00E6266E">
          <w:rPr>
            <w:noProof/>
            <w:webHidden/>
          </w:rPr>
        </w:r>
        <w:r w:rsidR="00E6266E">
          <w:rPr>
            <w:noProof/>
            <w:webHidden/>
          </w:rPr>
          <w:fldChar w:fldCharType="separate"/>
        </w:r>
        <w:r w:rsidR="00E6266E">
          <w:rPr>
            <w:noProof/>
            <w:webHidden/>
          </w:rPr>
          <w:t>5</w:t>
        </w:r>
        <w:r w:rsidR="00E6266E">
          <w:rPr>
            <w:noProof/>
            <w:webHidden/>
          </w:rPr>
          <w:fldChar w:fldCharType="end"/>
        </w:r>
      </w:hyperlink>
    </w:p>
    <w:p w:rsidR="00E6266E" w:rsidRDefault="00E06A7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55348572" w:history="1">
        <w:r w:rsidR="00E6266E" w:rsidRPr="007638DD">
          <w:rPr>
            <w:rStyle w:val="afc"/>
            <w:noProof/>
          </w:rPr>
          <w:t>2. ПЛАНУВАННЯ СИСТЕМИ</w:t>
        </w:r>
        <w:r w:rsidR="00E6266E">
          <w:rPr>
            <w:noProof/>
            <w:webHidden/>
          </w:rPr>
          <w:tab/>
        </w:r>
        <w:r w:rsidR="00E6266E">
          <w:rPr>
            <w:noProof/>
            <w:webHidden/>
          </w:rPr>
          <w:fldChar w:fldCharType="begin"/>
        </w:r>
        <w:r w:rsidR="00E6266E">
          <w:rPr>
            <w:noProof/>
            <w:webHidden/>
          </w:rPr>
          <w:instrText xml:space="preserve"> PAGEREF _Toc155348572 \h </w:instrText>
        </w:r>
        <w:r w:rsidR="00E6266E">
          <w:rPr>
            <w:noProof/>
            <w:webHidden/>
          </w:rPr>
        </w:r>
        <w:r w:rsidR="00E6266E">
          <w:rPr>
            <w:noProof/>
            <w:webHidden/>
          </w:rPr>
          <w:fldChar w:fldCharType="separate"/>
        </w:r>
        <w:r w:rsidR="00E6266E">
          <w:rPr>
            <w:noProof/>
            <w:webHidden/>
          </w:rPr>
          <w:t>7</w:t>
        </w:r>
        <w:r w:rsidR="00E6266E">
          <w:rPr>
            <w:noProof/>
            <w:webHidden/>
          </w:rPr>
          <w:fldChar w:fldCharType="end"/>
        </w:r>
      </w:hyperlink>
    </w:p>
    <w:p w:rsidR="00E6266E" w:rsidRDefault="00E06A7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55348573" w:history="1">
        <w:r w:rsidR="00E6266E" w:rsidRPr="007638DD">
          <w:rPr>
            <w:rStyle w:val="afc"/>
            <w:noProof/>
          </w:rPr>
          <w:t>2.1. Архітектура системи</w:t>
        </w:r>
        <w:r w:rsidR="00E6266E">
          <w:rPr>
            <w:noProof/>
            <w:webHidden/>
          </w:rPr>
          <w:tab/>
        </w:r>
        <w:r w:rsidR="00E6266E">
          <w:rPr>
            <w:noProof/>
            <w:webHidden/>
          </w:rPr>
          <w:fldChar w:fldCharType="begin"/>
        </w:r>
        <w:r w:rsidR="00E6266E">
          <w:rPr>
            <w:noProof/>
            <w:webHidden/>
          </w:rPr>
          <w:instrText xml:space="preserve"> PAGEREF _Toc155348573 \h </w:instrText>
        </w:r>
        <w:r w:rsidR="00E6266E">
          <w:rPr>
            <w:noProof/>
            <w:webHidden/>
          </w:rPr>
        </w:r>
        <w:r w:rsidR="00E6266E">
          <w:rPr>
            <w:noProof/>
            <w:webHidden/>
          </w:rPr>
          <w:fldChar w:fldCharType="separate"/>
        </w:r>
        <w:r w:rsidR="00E6266E">
          <w:rPr>
            <w:noProof/>
            <w:webHidden/>
          </w:rPr>
          <w:t>8</w:t>
        </w:r>
        <w:r w:rsidR="00E6266E">
          <w:rPr>
            <w:noProof/>
            <w:webHidden/>
          </w:rPr>
          <w:fldChar w:fldCharType="end"/>
        </w:r>
      </w:hyperlink>
    </w:p>
    <w:p w:rsidR="00E6266E" w:rsidRDefault="00E06A7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55348574" w:history="1">
        <w:r w:rsidR="00E6266E" w:rsidRPr="007638DD">
          <w:rPr>
            <w:rStyle w:val="afc"/>
            <w:noProof/>
          </w:rPr>
          <w:t>2.2. Тестування</w:t>
        </w:r>
        <w:r w:rsidR="00E6266E">
          <w:rPr>
            <w:noProof/>
            <w:webHidden/>
          </w:rPr>
          <w:tab/>
        </w:r>
        <w:r w:rsidR="00E6266E">
          <w:rPr>
            <w:noProof/>
            <w:webHidden/>
          </w:rPr>
          <w:fldChar w:fldCharType="begin"/>
        </w:r>
        <w:r w:rsidR="00E6266E">
          <w:rPr>
            <w:noProof/>
            <w:webHidden/>
          </w:rPr>
          <w:instrText xml:space="preserve"> PAGEREF _Toc155348574 \h </w:instrText>
        </w:r>
        <w:r w:rsidR="00E6266E">
          <w:rPr>
            <w:noProof/>
            <w:webHidden/>
          </w:rPr>
        </w:r>
        <w:r w:rsidR="00E6266E">
          <w:rPr>
            <w:noProof/>
            <w:webHidden/>
          </w:rPr>
          <w:fldChar w:fldCharType="separate"/>
        </w:r>
        <w:r w:rsidR="00E6266E">
          <w:rPr>
            <w:noProof/>
            <w:webHidden/>
          </w:rPr>
          <w:t>9</w:t>
        </w:r>
        <w:r w:rsidR="00E6266E">
          <w:rPr>
            <w:noProof/>
            <w:webHidden/>
          </w:rPr>
          <w:fldChar w:fldCharType="end"/>
        </w:r>
      </w:hyperlink>
    </w:p>
    <w:p w:rsidR="00E6266E" w:rsidRDefault="00E06A75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55348575" w:history="1">
        <w:r w:rsidR="00E6266E" w:rsidRPr="007638DD">
          <w:rPr>
            <w:rStyle w:val="afc"/>
            <w:noProof/>
          </w:rPr>
          <w:t>2.3. Інструкція з використання системи</w:t>
        </w:r>
        <w:r w:rsidR="00E6266E">
          <w:rPr>
            <w:noProof/>
            <w:webHidden/>
          </w:rPr>
          <w:tab/>
        </w:r>
        <w:r w:rsidR="00E6266E">
          <w:rPr>
            <w:noProof/>
            <w:webHidden/>
          </w:rPr>
          <w:fldChar w:fldCharType="begin"/>
        </w:r>
        <w:r w:rsidR="00E6266E">
          <w:rPr>
            <w:noProof/>
            <w:webHidden/>
          </w:rPr>
          <w:instrText xml:space="preserve"> PAGEREF _Toc155348575 \h </w:instrText>
        </w:r>
        <w:r w:rsidR="00E6266E">
          <w:rPr>
            <w:noProof/>
            <w:webHidden/>
          </w:rPr>
        </w:r>
        <w:r w:rsidR="00E6266E">
          <w:rPr>
            <w:noProof/>
            <w:webHidden/>
          </w:rPr>
          <w:fldChar w:fldCharType="separate"/>
        </w:r>
        <w:r w:rsidR="00E6266E">
          <w:rPr>
            <w:noProof/>
            <w:webHidden/>
          </w:rPr>
          <w:t>10</w:t>
        </w:r>
        <w:r w:rsidR="00E6266E">
          <w:rPr>
            <w:noProof/>
            <w:webHidden/>
          </w:rPr>
          <w:fldChar w:fldCharType="end"/>
        </w:r>
      </w:hyperlink>
    </w:p>
    <w:p w:rsidR="00E6266E" w:rsidRDefault="00E06A7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55348576" w:history="1">
        <w:r w:rsidR="00E6266E" w:rsidRPr="007638DD">
          <w:rPr>
            <w:rStyle w:val="afc"/>
            <w:noProof/>
          </w:rPr>
          <w:t>ВИСНОВКИ</w:t>
        </w:r>
        <w:r w:rsidR="00E6266E">
          <w:rPr>
            <w:noProof/>
            <w:webHidden/>
          </w:rPr>
          <w:tab/>
        </w:r>
        <w:r w:rsidR="00E6266E">
          <w:rPr>
            <w:noProof/>
            <w:webHidden/>
          </w:rPr>
          <w:fldChar w:fldCharType="begin"/>
        </w:r>
        <w:r w:rsidR="00E6266E">
          <w:rPr>
            <w:noProof/>
            <w:webHidden/>
          </w:rPr>
          <w:instrText xml:space="preserve"> PAGEREF _Toc155348576 \h </w:instrText>
        </w:r>
        <w:r w:rsidR="00E6266E">
          <w:rPr>
            <w:noProof/>
            <w:webHidden/>
          </w:rPr>
        </w:r>
        <w:r w:rsidR="00E6266E">
          <w:rPr>
            <w:noProof/>
            <w:webHidden/>
          </w:rPr>
          <w:fldChar w:fldCharType="separate"/>
        </w:r>
        <w:r w:rsidR="00E6266E">
          <w:rPr>
            <w:noProof/>
            <w:webHidden/>
          </w:rPr>
          <w:t>11</w:t>
        </w:r>
        <w:r w:rsidR="00E6266E">
          <w:rPr>
            <w:noProof/>
            <w:webHidden/>
          </w:rPr>
          <w:fldChar w:fldCharType="end"/>
        </w:r>
      </w:hyperlink>
    </w:p>
    <w:p w:rsidR="00E6266E" w:rsidRDefault="00E06A7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55348577" w:history="1">
        <w:r w:rsidR="00E6266E" w:rsidRPr="007638DD">
          <w:rPr>
            <w:rStyle w:val="afc"/>
            <w:noProof/>
          </w:rPr>
          <w:t>СПИСОК ВИКОРИСТАНОЇ ЛІТЕРАТУРИ</w:t>
        </w:r>
        <w:r w:rsidR="00E6266E">
          <w:rPr>
            <w:noProof/>
            <w:webHidden/>
          </w:rPr>
          <w:tab/>
        </w:r>
        <w:r w:rsidR="00E6266E">
          <w:rPr>
            <w:noProof/>
            <w:webHidden/>
          </w:rPr>
          <w:fldChar w:fldCharType="begin"/>
        </w:r>
        <w:r w:rsidR="00E6266E">
          <w:rPr>
            <w:noProof/>
            <w:webHidden/>
          </w:rPr>
          <w:instrText xml:space="preserve"> PAGEREF _Toc155348577 \h </w:instrText>
        </w:r>
        <w:r w:rsidR="00E6266E">
          <w:rPr>
            <w:noProof/>
            <w:webHidden/>
          </w:rPr>
        </w:r>
        <w:r w:rsidR="00E6266E">
          <w:rPr>
            <w:noProof/>
            <w:webHidden/>
          </w:rPr>
          <w:fldChar w:fldCharType="separate"/>
        </w:r>
        <w:r w:rsidR="00E6266E">
          <w:rPr>
            <w:noProof/>
            <w:webHidden/>
          </w:rPr>
          <w:t>12</w:t>
        </w:r>
        <w:r w:rsidR="00E6266E">
          <w:rPr>
            <w:noProof/>
            <w:webHidden/>
          </w:rPr>
          <w:fldChar w:fldCharType="end"/>
        </w:r>
      </w:hyperlink>
    </w:p>
    <w:p w:rsidR="00E6266E" w:rsidRDefault="00E06A7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55348578" w:history="1">
        <w:r w:rsidR="00E6266E" w:rsidRPr="007638DD">
          <w:rPr>
            <w:rStyle w:val="afc"/>
            <w:noProof/>
          </w:rPr>
          <w:t>ДОДАТОК А. ПОРІВНЯЛЬНА ХАРАКТЕРИСТИКА</w:t>
        </w:r>
        <w:r w:rsidR="00E6266E">
          <w:rPr>
            <w:noProof/>
            <w:webHidden/>
          </w:rPr>
          <w:tab/>
        </w:r>
        <w:r w:rsidR="00E6266E">
          <w:rPr>
            <w:noProof/>
            <w:webHidden/>
          </w:rPr>
          <w:fldChar w:fldCharType="begin"/>
        </w:r>
        <w:r w:rsidR="00E6266E">
          <w:rPr>
            <w:noProof/>
            <w:webHidden/>
          </w:rPr>
          <w:instrText xml:space="preserve"> PAGEREF _Toc155348578 \h </w:instrText>
        </w:r>
        <w:r w:rsidR="00E6266E">
          <w:rPr>
            <w:noProof/>
            <w:webHidden/>
          </w:rPr>
        </w:r>
        <w:r w:rsidR="00E6266E">
          <w:rPr>
            <w:noProof/>
            <w:webHidden/>
          </w:rPr>
          <w:fldChar w:fldCharType="separate"/>
        </w:r>
        <w:r w:rsidR="00E6266E">
          <w:rPr>
            <w:noProof/>
            <w:webHidden/>
          </w:rPr>
          <w:t>13</w:t>
        </w:r>
        <w:r w:rsidR="00E6266E">
          <w:rPr>
            <w:noProof/>
            <w:webHidden/>
          </w:rPr>
          <w:fldChar w:fldCharType="end"/>
        </w:r>
      </w:hyperlink>
    </w:p>
    <w:p w:rsidR="00E6266E" w:rsidRDefault="00E06A7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55348579" w:history="1">
        <w:r w:rsidR="00E6266E" w:rsidRPr="007638DD">
          <w:rPr>
            <w:rStyle w:val="afc"/>
            <w:noProof/>
          </w:rPr>
          <w:t>ДОДАТОК Б. UML ДІАГРАМА ПРЕЦЕДЕНТІВ</w:t>
        </w:r>
        <w:r w:rsidR="00E6266E">
          <w:rPr>
            <w:noProof/>
            <w:webHidden/>
          </w:rPr>
          <w:tab/>
        </w:r>
        <w:r w:rsidR="00E6266E">
          <w:rPr>
            <w:noProof/>
            <w:webHidden/>
          </w:rPr>
          <w:fldChar w:fldCharType="begin"/>
        </w:r>
        <w:r w:rsidR="00E6266E">
          <w:rPr>
            <w:noProof/>
            <w:webHidden/>
          </w:rPr>
          <w:instrText xml:space="preserve"> PAGEREF _Toc155348579 \h </w:instrText>
        </w:r>
        <w:r w:rsidR="00E6266E">
          <w:rPr>
            <w:noProof/>
            <w:webHidden/>
          </w:rPr>
        </w:r>
        <w:r w:rsidR="00E6266E">
          <w:rPr>
            <w:noProof/>
            <w:webHidden/>
          </w:rPr>
          <w:fldChar w:fldCharType="separate"/>
        </w:r>
        <w:r w:rsidR="00E6266E">
          <w:rPr>
            <w:noProof/>
            <w:webHidden/>
          </w:rPr>
          <w:t>14</w:t>
        </w:r>
        <w:r w:rsidR="00E6266E">
          <w:rPr>
            <w:noProof/>
            <w:webHidden/>
          </w:rPr>
          <w:fldChar w:fldCharType="end"/>
        </w:r>
      </w:hyperlink>
    </w:p>
    <w:p w:rsidR="00E6266E" w:rsidRDefault="00E06A7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55348580" w:history="1">
        <w:r w:rsidR="00E6266E" w:rsidRPr="007638DD">
          <w:rPr>
            <w:rStyle w:val="afc"/>
            <w:noProof/>
          </w:rPr>
          <w:t>ДОДАТОК В. ПРОТОТИП ІНТЕРФЕЙСУ</w:t>
        </w:r>
        <w:r w:rsidR="00E6266E">
          <w:rPr>
            <w:noProof/>
            <w:webHidden/>
          </w:rPr>
          <w:tab/>
        </w:r>
        <w:r w:rsidR="00E6266E">
          <w:rPr>
            <w:noProof/>
            <w:webHidden/>
          </w:rPr>
          <w:fldChar w:fldCharType="begin"/>
        </w:r>
        <w:r w:rsidR="00E6266E">
          <w:rPr>
            <w:noProof/>
            <w:webHidden/>
          </w:rPr>
          <w:instrText xml:space="preserve"> PAGEREF _Toc155348580 \h </w:instrText>
        </w:r>
        <w:r w:rsidR="00E6266E">
          <w:rPr>
            <w:noProof/>
            <w:webHidden/>
          </w:rPr>
        </w:r>
        <w:r w:rsidR="00E6266E">
          <w:rPr>
            <w:noProof/>
            <w:webHidden/>
          </w:rPr>
          <w:fldChar w:fldCharType="separate"/>
        </w:r>
        <w:r w:rsidR="00E6266E">
          <w:rPr>
            <w:noProof/>
            <w:webHidden/>
          </w:rPr>
          <w:t>15</w:t>
        </w:r>
        <w:r w:rsidR="00E6266E">
          <w:rPr>
            <w:noProof/>
            <w:webHidden/>
          </w:rPr>
          <w:fldChar w:fldCharType="end"/>
        </w:r>
      </w:hyperlink>
    </w:p>
    <w:p w:rsidR="00E6266E" w:rsidRDefault="00E06A7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55348581" w:history="1">
        <w:r w:rsidR="00E6266E" w:rsidRPr="007638DD">
          <w:rPr>
            <w:rStyle w:val="afc"/>
            <w:noProof/>
          </w:rPr>
          <w:t>ДОДАТОК Г. UML ДІАГРАМА КЛАСІВ</w:t>
        </w:r>
        <w:r w:rsidR="00E6266E">
          <w:rPr>
            <w:noProof/>
            <w:webHidden/>
          </w:rPr>
          <w:tab/>
        </w:r>
        <w:r w:rsidR="00E6266E">
          <w:rPr>
            <w:noProof/>
            <w:webHidden/>
          </w:rPr>
          <w:fldChar w:fldCharType="begin"/>
        </w:r>
        <w:r w:rsidR="00E6266E">
          <w:rPr>
            <w:noProof/>
            <w:webHidden/>
          </w:rPr>
          <w:instrText xml:space="preserve"> PAGEREF _Toc155348581 \h </w:instrText>
        </w:r>
        <w:r w:rsidR="00E6266E">
          <w:rPr>
            <w:noProof/>
            <w:webHidden/>
          </w:rPr>
        </w:r>
        <w:r w:rsidR="00E6266E">
          <w:rPr>
            <w:noProof/>
            <w:webHidden/>
          </w:rPr>
          <w:fldChar w:fldCharType="separate"/>
        </w:r>
        <w:r w:rsidR="00E6266E">
          <w:rPr>
            <w:noProof/>
            <w:webHidden/>
          </w:rPr>
          <w:t>16</w:t>
        </w:r>
        <w:r w:rsidR="00E6266E">
          <w:rPr>
            <w:noProof/>
            <w:webHidden/>
          </w:rPr>
          <w:fldChar w:fldCharType="end"/>
        </w:r>
      </w:hyperlink>
    </w:p>
    <w:p w:rsidR="00E6266E" w:rsidRDefault="00E06A7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55348582" w:history="1">
        <w:r w:rsidR="00E6266E" w:rsidRPr="007638DD">
          <w:rPr>
            <w:rStyle w:val="afc"/>
            <w:noProof/>
          </w:rPr>
          <w:t>ДОДАТОК Д. ВИХІДНІ КОДИ</w:t>
        </w:r>
        <w:r w:rsidR="00E6266E">
          <w:rPr>
            <w:noProof/>
            <w:webHidden/>
          </w:rPr>
          <w:tab/>
        </w:r>
        <w:r w:rsidR="00E6266E">
          <w:rPr>
            <w:noProof/>
            <w:webHidden/>
          </w:rPr>
          <w:fldChar w:fldCharType="begin"/>
        </w:r>
        <w:r w:rsidR="00E6266E">
          <w:rPr>
            <w:noProof/>
            <w:webHidden/>
          </w:rPr>
          <w:instrText xml:space="preserve"> PAGEREF _Toc155348582 \h </w:instrText>
        </w:r>
        <w:r w:rsidR="00E6266E">
          <w:rPr>
            <w:noProof/>
            <w:webHidden/>
          </w:rPr>
        </w:r>
        <w:r w:rsidR="00E6266E">
          <w:rPr>
            <w:noProof/>
            <w:webHidden/>
          </w:rPr>
          <w:fldChar w:fldCharType="separate"/>
        </w:r>
        <w:r w:rsidR="00E6266E">
          <w:rPr>
            <w:noProof/>
            <w:webHidden/>
          </w:rPr>
          <w:t>17</w:t>
        </w:r>
        <w:r w:rsidR="00E6266E">
          <w:rPr>
            <w:noProof/>
            <w:webHidden/>
          </w:rPr>
          <w:fldChar w:fldCharType="end"/>
        </w:r>
      </w:hyperlink>
    </w:p>
    <w:p w:rsidR="00E6266E" w:rsidRDefault="00E06A7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55348583" w:history="1">
        <w:r w:rsidR="00E6266E" w:rsidRPr="007638DD">
          <w:rPr>
            <w:rStyle w:val="afc"/>
            <w:noProof/>
          </w:rPr>
          <w:t>ДОДАТОК Е. ЗНІМКИ ЕКРАНУ</w:t>
        </w:r>
        <w:r w:rsidR="00E6266E">
          <w:rPr>
            <w:noProof/>
            <w:webHidden/>
          </w:rPr>
          <w:tab/>
        </w:r>
        <w:r w:rsidR="00E6266E">
          <w:rPr>
            <w:noProof/>
            <w:webHidden/>
          </w:rPr>
          <w:fldChar w:fldCharType="begin"/>
        </w:r>
        <w:r w:rsidR="00E6266E">
          <w:rPr>
            <w:noProof/>
            <w:webHidden/>
          </w:rPr>
          <w:instrText xml:space="preserve"> PAGEREF _Toc155348583 \h </w:instrText>
        </w:r>
        <w:r w:rsidR="00E6266E">
          <w:rPr>
            <w:noProof/>
            <w:webHidden/>
          </w:rPr>
        </w:r>
        <w:r w:rsidR="00E6266E">
          <w:rPr>
            <w:noProof/>
            <w:webHidden/>
          </w:rPr>
          <w:fldChar w:fldCharType="separate"/>
        </w:r>
        <w:r w:rsidR="00E6266E">
          <w:rPr>
            <w:noProof/>
            <w:webHidden/>
          </w:rPr>
          <w:t>20</w:t>
        </w:r>
        <w:r w:rsidR="00E6266E">
          <w:rPr>
            <w:noProof/>
            <w:webHidden/>
          </w:rPr>
          <w:fldChar w:fldCharType="end"/>
        </w:r>
      </w:hyperlink>
    </w:p>
    <w:p w:rsidR="00827FC4" w:rsidRPr="006E1B04" w:rsidRDefault="00452C76" w:rsidP="006B7F64">
      <w:r w:rsidRPr="006E1B04">
        <w:rPr>
          <w:b/>
          <w:bCs/>
        </w:rPr>
        <w:fldChar w:fldCharType="end"/>
      </w:r>
    </w:p>
    <w:p w:rsidR="00C83D67" w:rsidRPr="006E1B04" w:rsidRDefault="00827FC4" w:rsidP="006B7F64">
      <w:pPr>
        <w:pStyle w:val="1"/>
        <w:jc w:val="both"/>
      </w:pPr>
      <w:bookmarkStart w:id="5" w:name="_Toc404625632"/>
      <w:bookmarkStart w:id="6" w:name="_Toc435019428"/>
      <w:r w:rsidRPr="006E1B04">
        <w:br w:type="page"/>
      </w:r>
      <w:bookmarkStart w:id="7" w:name="_Toc466537383"/>
      <w:bookmarkStart w:id="8" w:name="_Toc155348568"/>
      <w:r w:rsidR="00C83D67" w:rsidRPr="006E1B04">
        <w:lastRenderedPageBreak/>
        <w:t>ВСТУП</w:t>
      </w:r>
      <w:bookmarkEnd w:id="5"/>
      <w:bookmarkEnd w:id="6"/>
      <w:bookmarkEnd w:id="7"/>
      <w:bookmarkEnd w:id="8"/>
    </w:p>
    <w:p w:rsidR="009800CA" w:rsidRPr="005606A9" w:rsidRDefault="009800CA" w:rsidP="006B7F64">
      <w:pPr>
        <w:tabs>
          <w:tab w:val="left" w:pos="420"/>
        </w:tabs>
        <w:ind w:firstLine="0"/>
        <w:rPr>
          <w:lang w:val="ru-RU"/>
        </w:rPr>
      </w:pPr>
      <w:r>
        <w:tab/>
      </w:r>
      <w:r w:rsidRPr="00EC6002">
        <w:t>Місцем моєї технол</w:t>
      </w:r>
      <w:r>
        <w:t xml:space="preserve">огічної практики було АТ </w:t>
      </w:r>
      <w:r w:rsidRPr="00247046">
        <w:rPr>
          <w:lang w:val="ru-RU"/>
        </w:rPr>
        <w:t>“</w:t>
      </w:r>
      <w:r>
        <w:t>ПОЛТАВАОБЛЕНЕРГО</w:t>
      </w:r>
      <w:r w:rsidRPr="00247046">
        <w:rPr>
          <w:lang w:val="ru-RU"/>
        </w:rPr>
        <w:t>”</w:t>
      </w:r>
      <w:r>
        <w:rPr>
          <w:lang w:val="ru-RU"/>
        </w:rPr>
        <w:t>.</w:t>
      </w:r>
    </w:p>
    <w:p w:rsidR="009800CA" w:rsidRPr="005606A9" w:rsidRDefault="009800CA" w:rsidP="006B7F64">
      <w:pPr>
        <w:tabs>
          <w:tab w:val="left" w:pos="420"/>
        </w:tabs>
        <w:ind w:firstLine="0"/>
        <w:rPr>
          <w:lang w:val="ru-RU"/>
        </w:rPr>
      </w:pPr>
      <w:r>
        <w:rPr>
          <w:lang w:val="ru-RU"/>
        </w:rPr>
        <w:t>Компанія</w:t>
      </w:r>
      <w:r>
        <w:t xml:space="preserve"> працює на ринку послуг з 28 квітня 1995</w:t>
      </w:r>
      <w:r w:rsidRPr="00EC6002">
        <w:t xml:space="preserve"> року. </w:t>
      </w:r>
      <w:r w:rsidR="009E6E2F" w:rsidRPr="005606A9">
        <w:rPr>
          <w:lang w:val="ru-RU"/>
        </w:rPr>
        <w:t>[1]</w:t>
      </w:r>
    </w:p>
    <w:p w:rsidR="009800CA" w:rsidRDefault="009800CA" w:rsidP="006B7F64">
      <w:pPr>
        <w:tabs>
          <w:tab w:val="left" w:pos="420"/>
        </w:tabs>
        <w:ind w:firstLine="0"/>
      </w:pPr>
      <w:r>
        <w:tab/>
      </w:r>
      <w:r w:rsidRPr="00EC6002">
        <w:t>Основн</w:t>
      </w:r>
      <w:r>
        <w:t>ими напрямками її діяльності є виробництво, розподілення та постачання електроенергії.</w:t>
      </w:r>
    </w:p>
    <w:p w:rsidR="009800CA" w:rsidRPr="005B16E9" w:rsidRDefault="009800CA" w:rsidP="006B7F64">
      <w:pPr>
        <w:tabs>
          <w:tab w:val="left" w:pos="420"/>
        </w:tabs>
        <w:ind w:firstLine="0"/>
      </w:pPr>
      <w:r>
        <w:tab/>
        <w:t>Послугами є ремонт і технічне обслуговування електророзподільної та контрольної апаратури.</w:t>
      </w:r>
    </w:p>
    <w:p w:rsidR="009800CA" w:rsidRDefault="009800CA" w:rsidP="006B7F64">
      <w:pPr>
        <w:tabs>
          <w:tab w:val="left" w:pos="420"/>
        </w:tabs>
        <w:ind w:firstLine="0"/>
        <w:rPr>
          <w:szCs w:val="28"/>
        </w:rPr>
      </w:pPr>
      <w:r>
        <w:tab/>
      </w:r>
      <w:r w:rsidRPr="00EC6002">
        <w:t xml:space="preserve">В ході практики я </w:t>
      </w:r>
      <w:r>
        <w:t xml:space="preserve">ознайомився з роботою відділу Групи формування корисного відпуску </w:t>
      </w:r>
      <w:r w:rsidRPr="00EC6002">
        <w:t>, де переді</w:t>
      </w:r>
      <w:r>
        <w:t xml:space="preserve"> мною було поставлено завдання ознайомитися з роботою, яку виконують працівники відділу, заносити інформацію до програмного комплексу </w:t>
      </w:r>
      <w:r w:rsidRPr="00B6198D">
        <w:rPr>
          <w:szCs w:val="28"/>
          <w:lang w:val="en-US"/>
        </w:rPr>
        <w:t>Utilty</w:t>
      </w:r>
      <w:r w:rsidRPr="00B6198D">
        <w:rPr>
          <w:szCs w:val="28"/>
        </w:rPr>
        <w:t xml:space="preserve"> ЕnеrguSuite</w:t>
      </w:r>
      <w:r w:rsidR="00122F7B">
        <w:rPr>
          <w:szCs w:val="28"/>
        </w:rPr>
        <w:t>,</w:t>
      </w:r>
      <w:r>
        <w:rPr>
          <w:szCs w:val="28"/>
        </w:rPr>
        <w:t xml:space="preserve"> таку як</w:t>
      </w:r>
      <w:r w:rsidR="00122F7B">
        <w:rPr>
          <w:szCs w:val="28"/>
        </w:rPr>
        <w:t>,</w:t>
      </w:r>
      <w:r>
        <w:rPr>
          <w:szCs w:val="28"/>
        </w:rPr>
        <w:t xml:space="preserve"> заповнення особової картки споживача:</w:t>
      </w:r>
    </w:p>
    <w:p w:rsidR="009800CA" w:rsidRPr="009800CA" w:rsidRDefault="00122F7B" w:rsidP="006B7F64">
      <w:pPr>
        <w:pStyle w:val="ae"/>
        <w:numPr>
          <w:ilvl w:val="0"/>
          <w:numId w:val="28"/>
        </w:numPr>
        <w:tabs>
          <w:tab w:val="left" w:pos="420"/>
        </w:tabs>
        <w:rPr>
          <w:szCs w:val="28"/>
        </w:rPr>
      </w:pPr>
      <w:r>
        <w:rPr>
          <w:szCs w:val="28"/>
        </w:rPr>
        <w:t>з</w:t>
      </w:r>
      <w:r w:rsidR="009800CA" w:rsidRPr="009800CA">
        <w:rPr>
          <w:szCs w:val="28"/>
        </w:rPr>
        <w:t>анесення ІПН ( Ідентифікаційний код) та паспортних даних;</w:t>
      </w:r>
    </w:p>
    <w:p w:rsidR="009800CA" w:rsidRPr="009800CA" w:rsidRDefault="00122F7B" w:rsidP="006B7F64">
      <w:pPr>
        <w:pStyle w:val="ae"/>
        <w:numPr>
          <w:ilvl w:val="0"/>
          <w:numId w:val="28"/>
        </w:numPr>
        <w:tabs>
          <w:tab w:val="left" w:pos="420"/>
        </w:tabs>
        <w:rPr>
          <w:szCs w:val="28"/>
        </w:rPr>
      </w:pPr>
      <w:r>
        <w:rPr>
          <w:szCs w:val="28"/>
        </w:rPr>
        <w:t>в</w:t>
      </w:r>
      <w:r w:rsidR="009800CA" w:rsidRPr="009800CA">
        <w:rPr>
          <w:szCs w:val="28"/>
        </w:rPr>
        <w:t xml:space="preserve">несення показників лічильника знятих </w:t>
      </w:r>
      <w:r w:rsidR="009800CA">
        <w:rPr>
          <w:szCs w:val="28"/>
        </w:rPr>
        <w:t>контролер</w:t>
      </w:r>
      <w:r w:rsidR="009800CA" w:rsidRPr="009800CA">
        <w:rPr>
          <w:szCs w:val="28"/>
        </w:rPr>
        <w:t>ом ГФКВ (Група</w:t>
      </w:r>
      <w:r w:rsidR="009800CA">
        <w:rPr>
          <w:szCs w:val="28"/>
        </w:rPr>
        <w:t xml:space="preserve"> формування корисного відпуску);</w:t>
      </w:r>
    </w:p>
    <w:p w:rsidR="009800CA" w:rsidRPr="009800CA" w:rsidRDefault="00122F7B" w:rsidP="006B7F64">
      <w:pPr>
        <w:pStyle w:val="ae"/>
        <w:numPr>
          <w:ilvl w:val="0"/>
          <w:numId w:val="28"/>
        </w:numPr>
        <w:tabs>
          <w:tab w:val="left" w:pos="420"/>
        </w:tabs>
        <w:rPr>
          <w:szCs w:val="28"/>
        </w:rPr>
      </w:pPr>
      <w:r>
        <w:rPr>
          <w:szCs w:val="28"/>
        </w:rPr>
        <w:t>з</w:t>
      </w:r>
      <w:r w:rsidR="009800CA" w:rsidRPr="009800CA">
        <w:rPr>
          <w:szCs w:val="28"/>
        </w:rPr>
        <w:t>анесення телефонів споживачів.</w:t>
      </w:r>
    </w:p>
    <w:p w:rsidR="009800CA" w:rsidRPr="000A2F1D" w:rsidRDefault="009800CA" w:rsidP="006B7F64">
      <w:pPr>
        <w:tabs>
          <w:tab w:val="left" w:pos="420"/>
        </w:tabs>
        <w:ind w:firstLine="0"/>
        <w:rPr>
          <w:lang w:val="ru-RU"/>
        </w:rPr>
      </w:pPr>
      <w:r>
        <w:tab/>
        <w:t xml:space="preserve">Ознайомився з роботою бази даних </w:t>
      </w:r>
      <w:r w:rsidRPr="00B6198D">
        <w:rPr>
          <w:szCs w:val="28"/>
          <w:lang w:val="en-US"/>
        </w:rPr>
        <w:t>RobutPobut</w:t>
      </w:r>
      <w:r w:rsidR="00C41E70">
        <w:rPr>
          <w:szCs w:val="28"/>
        </w:rPr>
        <w:t>,</w:t>
      </w:r>
      <w:r>
        <w:rPr>
          <w:szCs w:val="28"/>
        </w:rPr>
        <w:t xml:space="preserve"> за допомогою якої витягується необхідна інформація для подальшого опрацювання та аналізу її в </w:t>
      </w:r>
      <w:r>
        <w:rPr>
          <w:szCs w:val="28"/>
          <w:lang w:val="en-US"/>
        </w:rPr>
        <w:t>Excel</w:t>
      </w:r>
      <w:r>
        <w:rPr>
          <w:szCs w:val="28"/>
        </w:rPr>
        <w:t xml:space="preserve">. А також потрібно ознайомитися з роботою сайту </w:t>
      </w:r>
      <w:r>
        <w:rPr>
          <w:lang w:val="ru-RU"/>
        </w:rPr>
        <w:t>по продажу електролічильників та сайту для передачи показів електроенергії.</w:t>
      </w:r>
    </w:p>
    <w:p w:rsidR="009800CA" w:rsidRDefault="009800CA" w:rsidP="006B7F64">
      <w:pPr>
        <w:tabs>
          <w:tab w:val="left" w:pos="420"/>
        </w:tabs>
        <w:ind w:firstLine="0"/>
        <w:rPr>
          <w:lang w:val="ru-RU"/>
        </w:rPr>
      </w:pPr>
      <w:r w:rsidRPr="00214025">
        <w:rPr>
          <w:lang w:val="ru-RU"/>
        </w:rPr>
        <w:t xml:space="preserve">Основним завданням є </w:t>
      </w:r>
      <w:r w:rsidR="00C41E70">
        <w:t>р</w:t>
      </w:r>
      <w:r w:rsidRPr="006E1B04">
        <w:t>озробка і супроводження програмного продукту</w:t>
      </w:r>
    </w:p>
    <w:p w:rsidR="009800CA" w:rsidRPr="00214025" w:rsidRDefault="009800CA" w:rsidP="006B7F64">
      <w:pPr>
        <w:tabs>
          <w:tab w:val="left" w:pos="420"/>
        </w:tabs>
        <w:ind w:firstLine="0"/>
        <w:rPr>
          <w:szCs w:val="28"/>
          <w:lang w:val="ru-RU"/>
        </w:rPr>
      </w:pPr>
      <w:r>
        <w:rPr>
          <w:lang w:val="en-US"/>
        </w:rPr>
        <w:t>Telegram</w:t>
      </w:r>
      <w:r w:rsidRPr="00214025">
        <w:rPr>
          <w:lang w:val="ru-RU"/>
        </w:rPr>
        <w:t xml:space="preserve"> </w:t>
      </w:r>
      <w:r>
        <w:rPr>
          <w:lang w:val="en-US"/>
        </w:rPr>
        <w:t>bot</w:t>
      </w:r>
      <w:r w:rsidRPr="00214025">
        <w:rPr>
          <w:lang w:val="ru-RU"/>
        </w:rPr>
        <w:t xml:space="preserve"> </w:t>
      </w:r>
      <w:r>
        <w:rPr>
          <w:lang w:val="ru-RU"/>
        </w:rPr>
        <w:t>«Система заявок на заміну лічильників».</w:t>
      </w:r>
    </w:p>
    <w:p w:rsidR="009800CA" w:rsidRPr="00F4673B" w:rsidRDefault="009800CA" w:rsidP="006B7F64">
      <w:pPr>
        <w:tabs>
          <w:tab w:val="left" w:pos="420"/>
        </w:tabs>
        <w:ind w:firstLine="0"/>
      </w:pPr>
      <w:r>
        <w:rPr>
          <w:lang w:val="ru-RU"/>
        </w:rPr>
        <w:tab/>
      </w:r>
      <w:r w:rsidRPr="00EC6002">
        <w:t>Для виконання поставленого завдання мені стали в наг</w:t>
      </w:r>
      <w:r>
        <w:t xml:space="preserve">оді знання, вміння й навички з користування </w:t>
      </w:r>
      <w:r>
        <w:rPr>
          <w:lang w:val="en-US"/>
        </w:rPr>
        <w:t>Excel</w:t>
      </w:r>
      <w:r w:rsidRPr="005B16E9">
        <w:rPr>
          <w:lang w:val="ru-RU"/>
        </w:rPr>
        <w:t xml:space="preserve"> </w:t>
      </w:r>
      <w:r>
        <w:t xml:space="preserve">та </w:t>
      </w:r>
      <w:r>
        <w:rPr>
          <w:lang w:val="en-US"/>
        </w:rPr>
        <w:t>Word</w:t>
      </w:r>
      <w:r>
        <w:t>.</w:t>
      </w:r>
    </w:p>
    <w:p w:rsidR="009800CA" w:rsidRPr="00532132" w:rsidRDefault="009800CA" w:rsidP="006B7F64">
      <w:pPr>
        <w:tabs>
          <w:tab w:val="left" w:pos="420"/>
        </w:tabs>
        <w:ind w:firstLine="0"/>
      </w:pPr>
      <w:r>
        <w:tab/>
      </w:r>
      <w:r w:rsidRPr="00EC6002">
        <w:t xml:space="preserve">Під час практики </w:t>
      </w:r>
      <w:r>
        <w:t xml:space="preserve">я працював з базою даних </w:t>
      </w:r>
      <w:r w:rsidRPr="00B6198D">
        <w:rPr>
          <w:szCs w:val="28"/>
          <w:lang w:val="en-US"/>
        </w:rPr>
        <w:t>RobutPobut</w:t>
      </w:r>
      <w:r w:rsidRPr="00B6198D">
        <w:rPr>
          <w:szCs w:val="28"/>
        </w:rPr>
        <w:t xml:space="preserve"> та </w:t>
      </w:r>
      <w:r w:rsidRPr="00B6198D">
        <w:rPr>
          <w:szCs w:val="28"/>
          <w:lang w:val="en-US"/>
        </w:rPr>
        <w:t>Utilty</w:t>
      </w:r>
      <w:r w:rsidRPr="00B6198D">
        <w:rPr>
          <w:szCs w:val="28"/>
        </w:rPr>
        <w:t xml:space="preserve"> ЕnеrguSuite</w:t>
      </w:r>
      <w:r>
        <w:rPr>
          <w:szCs w:val="28"/>
          <w:u w:val="single"/>
        </w:rPr>
        <w:t xml:space="preserve"> </w:t>
      </w:r>
      <w:r>
        <w:t xml:space="preserve">та вивчив мову програмування </w:t>
      </w:r>
      <w:r>
        <w:rPr>
          <w:lang w:val="en-US"/>
        </w:rPr>
        <w:t>Python</w:t>
      </w:r>
      <w:r w:rsidR="009E6E2F" w:rsidRPr="009E6E2F">
        <w:t>[2]</w:t>
      </w:r>
      <w:r w:rsidR="009E6E2F">
        <w:t>,</w:t>
      </w:r>
      <w:r w:rsidRPr="008E3242">
        <w:t xml:space="preserve"> </w:t>
      </w:r>
      <w:r>
        <w:t xml:space="preserve">працював </w:t>
      </w:r>
      <w:r w:rsidRPr="008E3242">
        <w:t xml:space="preserve">в </w:t>
      </w:r>
      <w:r>
        <w:t>загальному доступі Excel</w:t>
      </w:r>
      <w:r w:rsidRPr="008E3242">
        <w:t xml:space="preserve">, навчився передавати покази електроенергії через сайт АТ Полтаваобленерго і працював в програмі </w:t>
      </w:r>
      <w:r>
        <w:rPr>
          <w:lang w:val="ru-RU"/>
        </w:rPr>
        <w:t>Utilty</w:t>
      </w:r>
      <w:r>
        <w:t>.</w:t>
      </w:r>
    </w:p>
    <w:p w:rsidR="00C83D67" w:rsidRDefault="00C83D67" w:rsidP="006B7F64">
      <w:pPr>
        <w:pStyle w:val="1"/>
        <w:jc w:val="both"/>
      </w:pPr>
      <w:r w:rsidRPr="006E1B04">
        <w:br w:type="page"/>
      </w:r>
      <w:bookmarkStart w:id="9" w:name="_Toc404625633"/>
      <w:bookmarkStart w:id="10" w:name="_Toc435019429"/>
      <w:bookmarkStart w:id="11" w:name="_Toc466537384"/>
      <w:bookmarkStart w:id="12" w:name="_Toc155348569"/>
      <w:r w:rsidRPr="006E1B04">
        <w:lastRenderedPageBreak/>
        <w:t>1. ПОСТАНОВКА ЗА</w:t>
      </w:r>
      <w:r w:rsidR="00AB449C" w:rsidRPr="006E1B04">
        <w:t>В</w:t>
      </w:r>
      <w:r w:rsidRPr="006E1B04">
        <w:t>ДА</w:t>
      </w:r>
      <w:bookmarkEnd w:id="9"/>
      <w:bookmarkEnd w:id="10"/>
      <w:bookmarkEnd w:id="11"/>
      <w:r w:rsidR="00AB449C" w:rsidRPr="006E1B04">
        <w:t>ННЯ</w:t>
      </w:r>
      <w:bookmarkEnd w:id="12"/>
    </w:p>
    <w:p w:rsidR="002D45B4" w:rsidRPr="001453FF" w:rsidRDefault="00C41E70" w:rsidP="006B7F64">
      <w:pPr>
        <w:rPr>
          <w:szCs w:val="28"/>
          <w:lang w:val="ru-RU"/>
        </w:rPr>
      </w:pPr>
      <w:r>
        <w:rPr>
          <w:szCs w:val="28"/>
        </w:rPr>
        <w:t>На практиці в АТ Полтавао</w:t>
      </w:r>
      <w:r w:rsidR="009E6E2F">
        <w:rPr>
          <w:szCs w:val="28"/>
        </w:rPr>
        <w:t>бленерго переді</w:t>
      </w:r>
      <w:r w:rsidR="000770CD">
        <w:rPr>
          <w:szCs w:val="28"/>
        </w:rPr>
        <w:t xml:space="preserve"> мною було поставлено</w:t>
      </w:r>
      <w:r w:rsidR="009E6E2F">
        <w:rPr>
          <w:szCs w:val="28"/>
        </w:rPr>
        <w:t xml:space="preserve"> завдання </w:t>
      </w:r>
      <w:r w:rsidR="002D45B4" w:rsidRPr="001453FF">
        <w:rPr>
          <w:szCs w:val="28"/>
        </w:rPr>
        <w:t xml:space="preserve">розробити </w:t>
      </w:r>
      <w:r w:rsidR="002D45B4" w:rsidRPr="001453FF">
        <w:rPr>
          <w:szCs w:val="28"/>
          <w:lang w:val="ru-RU"/>
        </w:rPr>
        <w:t>Телеграм бот «Система заявок на заміну лічильників»</w:t>
      </w:r>
    </w:p>
    <w:p w:rsidR="002D45B4" w:rsidRPr="001453FF" w:rsidRDefault="002D45B4" w:rsidP="006B7F64">
      <w:pPr>
        <w:ind w:firstLine="0"/>
        <w:rPr>
          <w:szCs w:val="28"/>
        </w:rPr>
      </w:pPr>
      <w:r>
        <w:rPr>
          <w:szCs w:val="28"/>
        </w:rPr>
        <w:t xml:space="preserve">Вимогою, </w:t>
      </w:r>
      <w:r w:rsidRPr="001453FF">
        <w:rPr>
          <w:szCs w:val="28"/>
        </w:rPr>
        <w:t>яку поставив замовник</w:t>
      </w:r>
      <w:r>
        <w:rPr>
          <w:szCs w:val="28"/>
        </w:rPr>
        <w:t>,</w:t>
      </w:r>
      <w:r w:rsidRPr="001453FF">
        <w:rPr>
          <w:szCs w:val="28"/>
        </w:rPr>
        <w:t xml:space="preserve"> має бути зручність використання</w:t>
      </w:r>
      <w:r>
        <w:rPr>
          <w:szCs w:val="28"/>
        </w:rPr>
        <w:t>.</w:t>
      </w:r>
    </w:p>
    <w:p w:rsidR="002D45B4" w:rsidRPr="001453FF" w:rsidRDefault="002D45B4" w:rsidP="006B7F64">
      <w:pPr>
        <w:ind w:firstLine="0"/>
        <w:rPr>
          <w:szCs w:val="28"/>
        </w:rPr>
      </w:pPr>
      <w:r w:rsidRPr="001453FF">
        <w:rPr>
          <w:szCs w:val="28"/>
        </w:rPr>
        <w:t>Терміни розробки з 4 по 25 грудня 2023 року</w:t>
      </w:r>
      <w:r>
        <w:rPr>
          <w:szCs w:val="28"/>
        </w:rPr>
        <w:t>.</w:t>
      </w:r>
    </w:p>
    <w:p w:rsidR="002D45B4" w:rsidRDefault="002D45B4" w:rsidP="006B7F64">
      <w:pPr>
        <w:ind w:firstLine="0"/>
        <w:rPr>
          <w:szCs w:val="28"/>
        </w:rPr>
      </w:pPr>
      <w:r w:rsidRPr="001453FF">
        <w:rPr>
          <w:szCs w:val="28"/>
        </w:rPr>
        <w:t>Функціональність програми: за допомогою бота подавати електронні заявки</w:t>
      </w:r>
      <w:r>
        <w:rPr>
          <w:szCs w:val="28"/>
        </w:rPr>
        <w:t>.</w:t>
      </w:r>
    </w:p>
    <w:p w:rsidR="00D62648" w:rsidRPr="007E5378" w:rsidRDefault="00D62648" w:rsidP="006B7F64">
      <w:pPr>
        <w:ind w:firstLine="0"/>
        <w:rPr>
          <w:color w:val="202124"/>
          <w:lang w:val="ru-RU"/>
        </w:rPr>
      </w:pPr>
      <w:r>
        <w:rPr>
          <w:szCs w:val="28"/>
        </w:rPr>
        <w:t xml:space="preserve">Для створення цієї програми я обрав середовище розробки </w:t>
      </w:r>
      <w:r w:rsidRPr="007E5378">
        <w:t>Visual Studio.</w:t>
      </w:r>
      <w:r w:rsidR="007E5378" w:rsidRPr="007E5378">
        <w:rPr>
          <w:lang w:val="ru-RU"/>
        </w:rPr>
        <w:t>[2]</w:t>
      </w:r>
    </w:p>
    <w:p w:rsidR="00D62648" w:rsidRDefault="00D62648" w:rsidP="000770CD">
      <w:pPr>
        <w:ind w:firstLine="708"/>
        <w:rPr>
          <w:szCs w:val="28"/>
        </w:rPr>
      </w:pPr>
      <w:r w:rsidRPr="00D62648">
        <w:rPr>
          <w:szCs w:val="28"/>
          <w:shd w:val="clear" w:color="auto" w:fill="FFFFFF"/>
        </w:rPr>
        <w:t>Visual Studio — серія продуктів фірми Майкрософт, які містять інтегроване середовище розробки програмного забезпечення та низку інших інструментальних засобів.</w:t>
      </w:r>
    </w:p>
    <w:p w:rsidR="00D62648" w:rsidRPr="007E5378" w:rsidRDefault="00D62648" w:rsidP="006B7F64">
      <w:pPr>
        <w:ind w:firstLine="0"/>
        <w:rPr>
          <w:szCs w:val="28"/>
          <w:lang w:val="ru-RU"/>
        </w:rPr>
      </w:pPr>
      <w:r>
        <w:rPr>
          <w:szCs w:val="28"/>
        </w:rPr>
        <w:t xml:space="preserve">Для написання програми я обрав мову програмування </w:t>
      </w:r>
      <w:r w:rsidRPr="001453FF">
        <w:rPr>
          <w:szCs w:val="28"/>
          <w:lang w:val="en-US"/>
        </w:rPr>
        <w:t>Python</w:t>
      </w:r>
      <w:r>
        <w:rPr>
          <w:szCs w:val="28"/>
        </w:rPr>
        <w:t>.</w:t>
      </w:r>
      <w:r w:rsidR="007E5378" w:rsidRPr="007E5378">
        <w:rPr>
          <w:szCs w:val="28"/>
          <w:lang w:val="ru-RU"/>
        </w:rPr>
        <w:t>[2]</w:t>
      </w:r>
    </w:p>
    <w:p w:rsidR="000770CD" w:rsidRDefault="00D62648" w:rsidP="000770CD">
      <w:pPr>
        <w:ind w:firstLine="708"/>
        <w:rPr>
          <w:szCs w:val="28"/>
        </w:rPr>
      </w:pPr>
      <w:r w:rsidRPr="001453FF">
        <w:rPr>
          <w:szCs w:val="28"/>
          <w:lang w:val="en-US"/>
        </w:rPr>
        <w:t>Python</w:t>
      </w:r>
      <w:r>
        <w:rPr>
          <w:szCs w:val="28"/>
        </w:rPr>
        <w:t xml:space="preserve"> </w:t>
      </w:r>
      <w:r w:rsidR="000770CD">
        <w:rPr>
          <w:shd w:val="clear" w:color="auto" w:fill="FFFFFF"/>
        </w:rPr>
        <w:t xml:space="preserve">— високорівнева </w:t>
      </w:r>
      <w:r w:rsidRPr="00D62648">
        <w:rPr>
          <w:shd w:val="clear" w:color="auto" w:fill="FFFFFF"/>
        </w:rPr>
        <w:t>мова програмування,</w:t>
      </w:r>
      <w:r w:rsidR="000770CD">
        <w:rPr>
          <w:shd w:val="clear" w:color="auto" w:fill="FFFFFF"/>
        </w:rPr>
        <w:t xml:space="preserve"> </w:t>
      </w:r>
      <w:r w:rsidRPr="00D62648">
        <w:rPr>
          <w:shd w:val="clear" w:color="auto" w:fill="FFFFFF"/>
        </w:rPr>
        <w:t xml:space="preserve"> яку називають </w:t>
      </w:r>
      <w:hyperlink r:id="rId15" w:tgtFrame="_blank" w:history="1">
        <w:r w:rsidRPr="00D62648">
          <w:rPr>
            <w:rStyle w:val="afc"/>
            <w:color w:val="auto"/>
            <w:u w:val="none"/>
            <w:bdr w:val="none" w:sz="0" w:space="0" w:color="auto" w:frame="1"/>
            <w:shd w:val="clear" w:color="auto" w:fill="FFFFFF"/>
          </w:rPr>
          <w:t>другою за популярністю</w:t>
        </w:r>
      </w:hyperlink>
      <w:r w:rsidRPr="00D62648">
        <w:rPr>
          <w:shd w:val="clear" w:color="auto" w:fill="FFFFFF"/>
        </w:rPr>
        <w:t> в світі. Її використовують для розробки веб</w:t>
      </w:r>
      <w:r w:rsidR="000770CD">
        <w:rPr>
          <w:shd w:val="clear" w:color="auto" w:fill="FFFFFF"/>
        </w:rPr>
        <w:t xml:space="preserve"> </w:t>
      </w:r>
      <w:r w:rsidRPr="00D62648">
        <w:rPr>
          <w:shd w:val="clear" w:color="auto" w:fill="FFFFFF"/>
        </w:rPr>
        <w:t>застосунків, програмного забезпечення, машинного навчання. Python застосовують для вирішення робочих завдань у компаніях Google, Instagram, Facebook, IBM, NASA, Dropbox, Netflix та інших. Розробники цінують цю мову програмування за простоту у вивченні, ефективність та мультиплатформність.</w:t>
      </w:r>
      <w:r w:rsidRPr="001453FF">
        <w:rPr>
          <w:szCs w:val="28"/>
        </w:rPr>
        <w:t xml:space="preserve"> </w:t>
      </w:r>
    </w:p>
    <w:p w:rsidR="002D45B4" w:rsidRPr="001453FF" w:rsidRDefault="002D45B4" w:rsidP="00C41E70">
      <w:pPr>
        <w:ind w:firstLine="708"/>
        <w:rPr>
          <w:szCs w:val="28"/>
        </w:rPr>
      </w:pPr>
      <w:r w:rsidRPr="001453FF">
        <w:rPr>
          <w:szCs w:val="28"/>
        </w:rPr>
        <w:t>Телег</w:t>
      </w:r>
      <w:r>
        <w:rPr>
          <w:szCs w:val="28"/>
        </w:rPr>
        <w:t>рам боту по заміні лічильників щ</w:t>
      </w:r>
      <w:r w:rsidRPr="001453FF">
        <w:rPr>
          <w:szCs w:val="28"/>
        </w:rPr>
        <w:t>е не</w:t>
      </w:r>
      <w:r>
        <w:rPr>
          <w:szCs w:val="28"/>
        </w:rPr>
        <w:t xml:space="preserve"> </w:t>
      </w:r>
      <w:r w:rsidRPr="001453FF">
        <w:rPr>
          <w:szCs w:val="28"/>
        </w:rPr>
        <w:t>має</w:t>
      </w:r>
      <w:r>
        <w:rPr>
          <w:szCs w:val="28"/>
        </w:rPr>
        <w:t>, але є телеграм бот по передачі показів електролічильника.</w:t>
      </w:r>
    </w:p>
    <w:p w:rsidR="002D45B4" w:rsidRDefault="002D45B4" w:rsidP="006B7F64">
      <w:pPr>
        <w:ind w:firstLine="0"/>
      </w:pPr>
    </w:p>
    <w:p w:rsidR="0085103D" w:rsidRPr="002D45B4" w:rsidRDefault="0085103D" w:rsidP="006B7F64">
      <w:pPr>
        <w:ind w:firstLine="0"/>
      </w:pPr>
    </w:p>
    <w:p w:rsidR="00C83D67" w:rsidRPr="006E1B04" w:rsidRDefault="00C83D67" w:rsidP="006B7F64">
      <w:pPr>
        <w:pStyle w:val="2"/>
        <w:jc w:val="both"/>
      </w:pPr>
      <w:bookmarkStart w:id="13" w:name="_Toc404625634"/>
      <w:bookmarkStart w:id="14" w:name="_Toc435019430"/>
      <w:bookmarkStart w:id="15" w:name="_Toc466537385"/>
      <w:bookmarkStart w:id="16" w:name="_Toc155348570"/>
      <w:r w:rsidRPr="006E1B04">
        <w:t>1.1. Основні вимоги до про</w:t>
      </w:r>
      <w:bookmarkEnd w:id="13"/>
      <w:bookmarkEnd w:id="14"/>
      <w:bookmarkEnd w:id="15"/>
      <w:r w:rsidR="00AB449C" w:rsidRPr="006E1B04">
        <w:t>дукту</w:t>
      </w:r>
      <w:bookmarkEnd w:id="16"/>
    </w:p>
    <w:p w:rsidR="00D6607A" w:rsidRPr="00D6607A" w:rsidRDefault="00D6607A" w:rsidP="000770CD">
      <w:pPr>
        <w:ind w:firstLine="708"/>
        <w:rPr>
          <w:szCs w:val="28"/>
          <w:shd w:val="clear" w:color="auto" w:fill="FFFFFF"/>
        </w:rPr>
      </w:pPr>
      <w:r w:rsidRPr="00D6607A">
        <w:rPr>
          <w:szCs w:val="28"/>
          <w:shd w:val="clear" w:color="auto" w:fill="FFFFFF"/>
        </w:rPr>
        <w:t>Функціональні вимоги — це вимоги до програмного забезпечення, які описують внутрішню роботу системи, її поведінку: обчислення даних, маніпулювання даними, обробка даних та інші специфічні функції, які має виконувати система.[3]</w:t>
      </w:r>
    </w:p>
    <w:p w:rsidR="00D6607A" w:rsidRPr="00D6607A" w:rsidRDefault="00D6607A" w:rsidP="000770CD">
      <w:pPr>
        <w:ind w:firstLine="708"/>
        <w:rPr>
          <w:szCs w:val="28"/>
          <w:shd w:val="clear" w:color="auto" w:fill="FFFFFF"/>
        </w:rPr>
      </w:pPr>
      <w:r w:rsidRPr="00D6607A">
        <w:rPr>
          <w:szCs w:val="28"/>
          <w:shd w:val="clear" w:color="auto" w:fill="FFFFFF"/>
        </w:rPr>
        <w:t>Чат-</w:t>
      </w:r>
      <w:r w:rsidRPr="00D6607A">
        <w:rPr>
          <w:szCs w:val="28"/>
        </w:rPr>
        <w:t>бот</w:t>
      </w:r>
      <w:r w:rsidRPr="00D6607A">
        <w:rPr>
          <w:szCs w:val="28"/>
          <w:shd w:val="clear" w:color="auto" w:fill="FFFFFF"/>
        </w:rPr>
        <w:t> повинен бути спроектованим так, щоб мати змогу масштабуватися, розширювати </w:t>
      </w:r>
      <w:r w:rsidRPr="00D6607A">
        <w:rPr>
          <w:szCs w:val="28"/>
        </w:rPr>
        <w:t>функціональні</w:t>
      </w:r>
      <w:r w:rsidRPr="00D6607A">
        <w:rPr>
          <w:szCs w:val="28"/>
          <w:shd w:val="clear" w:color="auto" w:fill="FFFFFF"/>
        </w:rPr>
        <w:t xml:space="preserve"> можливості, підтримувати </w:t>
      </w:r>
      <w:r w:rsidRPr="00D6607A">
        <w:rPr>
          <w:szCs w:val="28"/>
          <w:shd w:val="clear" w:color="auto" w:fill="FFFFFF"/>
        </w:rPr>
        <w:lastRenderedPageBreak/>
        <w:t>високу швидкість відповіді та бути відмовостійким </w:t>
      </w:r>
      <w:r w:rsidRPr="00D6607A">
        <w:rPr>
          <w:szCs w:val="28"/>
        </w:rPr>
        <w:t>до</w:t>
      </w:r>
      <w:r w:rsidRPr="00D6607A">
        <w:rPr>
          <w:szCs w:val="28"/>
          <w:shd w:val="clear" w:color="auto" w:fill="FFFFFF"/>
        </w:rPr>
        <w:t> велик</w:t>
      </w:r>
      <w:r w:rsidR="000770CD">
        <w:rPr>
          <w:szCs w:val="28"/>
          <w:shd w:val="clear" w:color="auto" w:fill="FFFFFF"/>
        </w:rPr>
        <w:t>их навантажень від користувачів</w:t>
      </w:r>
      <w:r w:rsidR="00122F7B">
        <w:rPr>
          <w:szCs w:val="28"/>
          <w:shd w:val="clear" w:color="auto" w:fill="FFFFFF"/>
        </w:rPr>
        <w:t>, м</w:t>
      </w:r>
      <w:r w:rsidRPr="00D6607A">
        <w:rPr>
          <w:szCs w:val="28"/>
          <w:shd w:val="clear" w:color="auto" w:fill="FFFFFF"/>
        </w:rPr>
        <w:t>оделювати реальну розмову з клієнтом.[</w:t>
      </w:r>
      <w:r w:rsidR="00A449B3" w:rsidRPr="002D72F8">
        <w:rPr>
          <w:szCs w:val="28"/>
          <w:shd w:val="clear" w:color="auto" w:fill="FFFFFF"/>
        </w:rPr>
        <w:t>3</w:t>
      </w:r>
      <w:r w:rsidRPr="00D6607A">
        <w:rPr>
          <w:szCs w:val="28"/>
          <w:shd w:val="clear" w:color="auto" w:fill="FFFFFF"/>
        </w:rPr>
        <w:t>]</w:t>
      </w:r>
    </w:p>
    <w:p w:rsidR="00CA0F9A" w:rsidRPr="00920007" w:rsidRDefault="00FA6202" w:rsidP="006B7F64">
      <w:pPr>
        <w:ind w:firstLine="0"/>
      </w:pPr>
      <w:r w:rsidRPr="00920007">
        <w:t>ФУНКЦІОНАЛЬНІ ВИМОГИ</w:t>
      </w:r>
      <w:r>
        <w:t>:</w:t>
      </w:r>
    </w:p>
    <w:p w:rsidR="002D45B4" w:rsidRPr="002D45B4" w:rsidRDefault="000770CD" w:rsidP="006B7F64">
      <w:pPr>
        <w:pStyle w:val="ae"/>
        <w:numPr>
          <w:ilvl w:val="0"/>
          <w:numId w:val="25"/>
        </w:numPr>
      </w:pPr>
      <w:r>
        <w:t>с</w:t>
      </w:r>
      <w:r w:rsidR="002D45B4" w:rsidRPr="002D45B4">
        <w:t>творення заявки;</w:t>
      </w:r>
    </w:p>
    <w:p w:rsidR="002D45B4" w:rsidRPr="002D45B4" w:rsidRDefault="00E85AF9" w:rsidP="006B7F64">
      <w:pPr>
        <w:pStyle w:val="ae"/>
        <w:numPr>
          <w:ilvl w:val="0"/>
          <w:numId w:val="25"/>
        </w:numPr>
      </w:pPr>
      <w:r>
        <w:t>п</w:t>
      </w:r>
      <w:r w:rsidR="002D45B4" w:rsidRPr="002D45B4">
        <w:t>ідтвердження інформації;</w:t>
      </w:r>
    </w:p>
    <w:p w:rsidR="002D45B4" w:rsidRPr="002D45B4" w:rsidRDefault="00D6607A" w:rsidP="006B7F64">
      <w:pPr>
        <w:pStyle w:val="ae"/>
        <w:numPr>
          <w:ilvl w:val="0"/>
          <w:numId w:val="25"/>
        </w:numPr>
      </w:pPr>
      <w:r>
        <w:t>о</w:t>
      </w:r>
      <w:r w:rsidR="002D45B4" w:rsidRPr="002D45B4">
        <w:t>бробка заявок;</w:t>
      </w:r>
    </w:p>
    <w:p w:rsidR="002D45B4" w:rsidRPr="002D45B4" w:rsidRDefault="00D6607A" w:rsidP="006B7F64">
      <w:pPr>
        <w:pStyle w:val="ae"/>
        <w:numPr>
          <w:ilvl w:val="0"/>
          <w:numId w:val="25"/>
        </w:numPr>
      </w:pPr>
      <w:r>
        <w:rPr>
          <w:lang w:val="en-US"/>
        </w:rPr>
        <w:t>c</w:t>
      </w:r>
      <w:r w:rsidR="002D45B4" w:rsidRPr="002D45B4">
        <w:t>татус заявки.</w:t>
      </w:r>
    </w:p>
    <w:p w:rsidR="00920007" w:rsidRDefault="00FA6202" w:rsidP="006B7F64">
      <w:pPr>
        <w:ind w:firstLine="0"/>
      </w:pPr>
      <w:r w:rsidRPr="00920007">
        <w:t>НЕФУНКЦІОНАЛЬНІ ВИМОГИ:</w:t>
      </w:r>
    </w:p>
    <w:p w:rsidR="002D45B4" w:rsidRPr="002D45B4" w:rsidRDefault="00C41E70" w:rsidP="006B7F64">
      <w:pPr>
        <w:pStyle w:val="ae"/>
        <w:numPr>
          <w:ilvl w:val="0"/>
          <w:numId w:val="25"/>
        </w:numPr>
      </w:pPr>
      <w:r>
        <w:t>б</w:t>
      </w:r>
      <w:r w:rsidR="002D45B4" w:rsidRPr="002D45B4">
        <w:t>езпека;</w:t>
      </w:r>
    </w:p>
    <w:p w:rsidR="002D45B4" w:rsidRPr="002D45B4" w:rsidRDefault="00E85AF9" w:rsidP="006B7F64">
      <w:pPr>
        <w:pStyle w:val="ae"/>
        <w:numPr>
          <w:ilvl w:val="0"/>
          <w:numId w:val="25"/>
        </w:numPr>
      </w:pPr>
      <w:r>
        <w:t>з</w:t>
      </w:r>
      <w:r w:rsidR="002D45B4" w:rsidRPr="002D45B4">
        <w:t>ручність використання.</w:t>
      </w:r>
    </w:p>
    <w:p w:rsidR="00920007" w:rsidRPr="00D6607A" w:rsidRDefault="00FA6202" w:rsidP="006B7F64">
      <w:pPr>
        <w:ind w:firstLine="0"/>
        <w:rPr>
          <w:lang w:val="ru-RU"/>
        </w:rPr>
      </w:pPr>
      <w:r w:rsidRPr="00920007">
        <w:t>ПЕРЕЛІК РЕАЛІЗОВАНИХ ЗА ЧАС ПРАКТИКИ ФУНКЦІОНАЛЬНИХ ВИМОГ</w:t>
      </w:r>
      <w:r w:rsidR="00D6607A" w:rsidRPr="00D6607A">
        <w:rPr>
          <w:lang w:val="ru-RU"/>
        </w:rPr>
        <w:t>[</w:t>
      </w:r>
      <w:r w:rsidR="00F93B45">
        <w:t>Д</w:t>
      </w:r>
      <w:r w:rsidR="00D6607A">
        <w:t>одаток Б</w:t>
      </w:r>
      <w:r w:rsidR="00D6607A" w:rsidRPr="00D6607A">
        <w:rPr>
          <w:lang w:val="ru-RU"/>
        </w:rPr>
        <w:t>]</w:t>
      </w:r>
    </w:p>
    <w:p w:rsidR="002D45B4" w:rsidRPr="002D45B4" w:rsidRDefault="00C41E70" w:rsidP="006B7F64">
      <w:pPr>
        <w:pStyle w:val="ae"/>
        <w:numPr>
          <w:ilvl w:val="0"/>
          <w:numId w:val="25"/>
        </w:numPr>
      </w:pPr>
      <w:r>
        <w:t>с</w:t>
      </w:r>
      <w:r w:rsidR="002D45B4" w:rsidRPr="002D45B4">
        <w:t>творення заявки</w:t>
      </w:r>
      <w:r w:rsidR="002D45B4">
        <w:t>;</w:t>
      </w:r>
    </w:p>
    <w:p w:rsidR="002D45B4" w:rsidRPr="002D45B4" w:rsidRDefault="00E85AF9" w:rsidP="006B7F64">
      <w:pPr>
        <w:pStyle w:val="ae"/>
        <w:numPr>
          <w:ilvl w:val="0"/>
          <w:numId w:val="25"/>
        </w:numPr>
      </w:pPr>
      <w:r>
        <w:t>п</w:t>
      </w:r>
      <w:r w:rsidR="002D45B4" w:rsidRPr="002D45B4">
        <w:t>ідтвердження інформаціїї</w:t>
      </w:r>
      <w:r w:rsidR="002D45B4">
        <w:t>;</w:t>
      </w:r>
    </w:p>
    <w:p w:rsidR="002D45B4" w:rsidRPr="00D6607A" w:rsidRDefault="00E85AF9" w:rsidP="006B7F64">
      <w:pPr>
        <w:pStyle w:val="ae"/>
        <w:numPr>
          <w:ilvl w:val="0"/>
          <w:numId w:val="25"/>
        </w:numPr>
      </w:pPr>
      <w:r>
        <w:t>о</w:t>
      </w:r>
      <w:r w:rsidR="002D45B4" w:rsidRPr="002D45B4">
        <w:t>бробка заявки</w:t>
      </w:r>
      <w:r w:rsidR="002D45B4">
        <w:t>.</w:t>
      </w:r>
    </w:p>
    <w:p w:rsidR="00D6607A" w:rsidRPr="00D6607A" w:rsidRDefault="00D6607A" w:rsidP="00D6607A">
      <w:pPr>
        <w:pStyle w:val="ae"/>
        <w:numPr>
          <w:ilvl w:val="0"/>
          <w:numId w:val="25"/>
        </w:numPr>
      </w:pPr>
      <w:r>
        <w:rPr>
          <w:lang w:val="en-US"/>
        </w:rPr>
        <w:t>c</w:t>
      </w:r>
      <w:r w:rsidRPr="002D45B4">
        <w:t>татус заявки.</w:t>
      </w:r>
    </w:p>
    <w:p w:rsidR="00D367D7" w:rsidRDefault="00FA6202" w:rsidP="006B7F64">
      <w:pPr>
        <w:ind w:firstLine="0"/>
      </w:pPr>
      <w:r w:rsidRPr="00920007">
        <w:t>ПЕРЕЛІК НЕРЕАЛІЗОВАНОЇ ФУНКЦІОНАЛЬНОСТІ</w:t>
      </w:r>
    </w:p>
    <w:p w:rsidR="002D45B4" w:rsidRDefault="002D45B4" w:rsidP="006B7F64">
      <w:pPr>
        <w:ind w:firstLine="0"/>
      </w:pPr>
      <w:r>
        <w:t>Нереалізованої функціональності не має.</w:t>
      </w:r>
    </w:p>
    <w:p w:rsidR="00122F7B" w:rsidRDefault="00122F7B" w:rsidP="006B7F64">
      <w:pPr>
        <w:ind w:firstLine="0"/>
      </w:pPr>
    </w:p>
    <w:p w:rsidR="0085103D" w:rsidRPr="00791BBF" w:rsidRDefault="0085103D" w:rsidP="006B7F64">
      <w:pPr>
        <w:ind w:firstLine="0"/>
      </w:pPr>
    </w:p>
    <w:p w:rsidR="00C83D67" w:rsidRDefault="00C83D67" w:rsidP="006B7F64">
      <w:pPr>
        <w:pStyle w:val="2"/>
        <w:jc w:val="both"/>
      </w:pPr>
      <w:bookmarkStart w:id="17" w:name="_Toc404625635"/>
      <w:bookmarkStart w:id="18" w:name="_Toc435019431"/>
      <w:bookmarkStart w:id="19" w:name="_Toc466537386"/>
      <w:bookmarkStart w:id="20" w:name="_Toc155348571"/>
      <w:r w:rsidRPr="006E1B04">
        <w:t>1.2. Вимоги до інтерфейсу</w:t>
      </w:r>
      <w:bookmarkEnd w:id="17"/>
      <w:bookmarkEnd w:id="18"/>
      <w:bookmarkEnd w:id="19"/>
      <w:bookmarkEnd w:id="20"/>
    </w:p>
    <w:p w:rsidR="0009489C" w:rsidRDefault="00C41E70" w:rsidP="0009489C">
      <w:pPr>
        <w:ind w:firstLine="708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Інтерфейс —</w:t>
      </w:r>
      <w:r w:rsidR="0009489C">
        <w:rPr>
          <w:szCs w:val="28"/>
          <w:shd w:val="clear" w:color="auto" w:fill="FFFFFF"/>
        </w:rPr>
        <w:t xml:space="preserve"> с</w:t>
      </w:r>
      <w:r w:rsidR="0009489C" w:rsidRPr="0009489C">
        <w:rPr>
          <w:szCs w:val="28"/>
          <w:shd w:val="clear" w:color="auto" w:fill="FFFFFF"/>
        </w:rPr>
        <w:t>укупність засобів і правил, що забезпечують взаємодію комп'ютерів, периферійних пристроїв, пристроїв вводу/виводу та/або комп'ютерних програм. Сукупність описів і узгоджень щодо процедури передачі керування в підпрограму та повернення до вихідної програми.</w:t>
      </w:r>
    </w:p>
    <w:p w:rsidR="0009489C" w:rsidRPr="000B4463" w:rsidRDefault="0009489C" w:rsidP="0009489C">
      <w:pPr>
        <w:ind w:firstLine="0"/>
        <w:rPr>
          <w:szCs w:val="28"/>
          <w:lang w:val="ru-RU"/>
        </w:rPr>
      </w:pPr>
      <w:r w:rsidRPr="0009489C">
        <w:rPr>
          <w:szCs w:val="28"/>
          <w:shd w:val="clear" w:color="auto" w:fill="FFFFFF"/>
        </w:rPr>
        <w:t>Види інтерфейсів: </w:t>
      </w:r>
      <w:r w:rsidRPr="0009489C">
        <w:rPr>
          <w:szCs w:val="28"/>
        </w:rPr>
        <w:t>графічний, текстовий, SILK</w:t>
      </w:r>
      <w:r w:rsidR="000B4463">
        <w:rPr>
          <w:szCs w:val="28"/>
        </w:rPr>
        <w:t>.</w:t>
      </w:r>
      <w:r w:rsidR="000B4463" w:rsidRPr="000B4463">
        <w:rPr>
          <w:szCs w:val="28"/>
          <w:lang w:val="ru-RU"/>
        </w:rPr>
        <w:t>[4]</w:t>
      </w:r>
    </w:p>
    <w:p w:rsidR="0009489C" w:rsidRPr="005606A9" w:rsidRDefault="000B4463" w:rsidP="000B4463">
      <w:pPr>
        <w:ind w:firstLine="708"/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</w:rPr>
        <w:t xml:space="preserve">Вимоги: </w:t>
      </w:r>
      <w:r w:rsidRPr="000B4463">
        <w:rPr>
          <w:szCs w:val="28"/>
          <w:shd w:val="clear" w:color="auto" w:fill="FFFFFF"/>
        </w:rPr>
        <w:t>інтерфейс </w:t>
      </w:r>
      <w:r w:rsidRPr="000B4463">
        <w:rPr>
          <w:szCs w:val="28"/>
        </w:rPr>
        <w:t xml:space="preserve">повинен бути консистентним, тобто, ґрунтуватись на використанні відомих, загальноприйнятих методів і засобів представлення </w:t>
      </w:r>
      <w:r w:rsidRPr="000B4463">
        <w:rPr>
          <w:szCs w:val="28"/>
        </w:rPr>
        <w:lastRenderedPageBreak/>
        <w:t>інформації</w:t>
      </w:r>
      <w:r w:rsidR="00C41E70">
        <w:rPr>
          <w:szCs w:val="28"/>
          <w:shd w:val="clear" w:color="auto" w:fill="FFFFFF"/>
        </w:rPr>
        <w:t>;</w:t>
      </w:r>
      <w:r w:rsidRPr="000B4463">
        <w:rPr>
          <w:szCs w:val="28"/>
          <w:shd w:val="clear" w:color="auto" w:fill="FFFFFF"/>
        </w:rPr>
        <w:t xml:space="preserve"> в ідеалі процес взаємодії користувача з системою не повинен представляти ніяких труднощів.</w:t>
      </w:r>
    </w:p>
    <w:p w:rsidR="000B4463" w:rsidRPr="000B4463" w:rsidRDefault="000B4463" w:rsidP="000B4463">
      <w:pPr>
        <w:ind w:firstLine="708"/>
        <w:rPr>
          <w:lang w:val="ru-RU"/>
        </w:rPr>
      </w:pPr>
      <w:r>
        <w:rPr>
          <w:szCs w:val="28"/>
          <w:shd w:val="clear" w:color="auto" w:fill="FFFFFF"/>
        </w:rPr>
        <w:t xml:space="preserve">Для </w:t>
      </w:r>
      <w:r>
        <w:rPr>
          <w:lang w:val="ru-RU"/>
        </w:rPr>
        <w:t>Телеграм боту «Система заявок на заміну лічильників» було поста</w:t>
      </w:r>
      <w:r w:rsidR="00C41E70">
        <w:rPr>
          <w:lang w:val="ru-RU"/>
        </w:rPr>
        <w:t>влено такі вимоги до інтерфейсу</w:t>
      </w:r>
      <w:r w:rsidR="00BD103E">
        <w:rPr>
          <w:lang w:val="ru-RU"/>
        </w:rPr>
        <w:t>:</w:t>
      </w:r>
    </w:p>
    <w:p w:rsidR="00C83D67" w:rsidRPr="006E1B04" w:rsidRDefault="00BD103E" w:rsidP="0009489C">
      <w:pPr>
        <w:ind w:firstLine="0"/>
        <w:rPr>
          <w:color w:val="92D050"/>
        </w:rPr>
      </w:pPr>
      <w:r>
        <w:t>з</w:t>
      </w:r>
      <w:r w:rsidR="002D45B4">
        <w:t>абезпечити</w:t>
      </w:r>
      <w:r w:rsidR="002D45B4" w:rsidRPr="00DE46E6">
        <w:t xml:space="preserve"> простий та </w:t>
      </w:r>
      <w:r>
        <w:t>легкий у використанні інтерфейс;</w:t>
      </w:r>
      <w:r w:rsidR="002D45B4" w:rsidRPr="00DE46E6">
        <w:t xml:space="preserve"> </w:t>
      </w:r>
      <w:r>
        <w:t>к</w:t>
      </w:r>
      <w:r w:rsidR="002D45B4" w:rsidRPr="00DE46E6">
        <w:t>ористувачі повинні швидко зрозуміти, як подати</w:t>
      </w:r>
      <w:r>
        <w:t xml:space="preserve"> заявку без додаткових пояснень; з</w:t>
      </w:r>
      <w:r w:rsidR="002D45B4">
        <w:t>абезпечити</w:t>
      </w:r>
      <w:r w:rsidR="002D45B4" w:rsidRPr="00DE46E6">
        <w:t xml:space="preserve"> підтримку різних мов для ма</w:t>
      </w:r>
      <w:r>
        <w:t>ксимального охоплення аудиторії; н</w:t>
      </w:r>
      <w:r w:rsidR="002D45B4">
        <w:t xml:space="preserve">адати </w:t>
      </w:r>
      <w:r w:rsidR="002D45B4" w:rsidRPr="00DE46E6">
        <w:t>користувачам повідомлення про будь-які пом</w:t>
      </w:r>
      <w:r>
        <w:t>илки та поради, як їх виправити; м</w:t>
      </w:r>
      <w:r w:rsidR="002D45B4" w:rsidRPr="00DE46E6">
        <w:t>ожливість звертання за підтримкою або отримання додаткової інформац</w:t>
      </w:r>
      <w:r>
        <w:t>ії безпосередньо через Telegram; д</w:t>
      </w:r>
      <w:r w:rsidR="002D45B4">
        <w:t>озволяти</w:t>
      </w:r>
      <w:r w:rsidR="002D45B4" w:rsidRPr="00DE46E6">
        <w:t xml:space="preserve"> користувачам долучати файли (зображення, документи) до своїх заявок для над</w:t>
      </w:r>
      <w:r w:rsidR="00B34B8A">
        <w:t>ання додаткової інформації; к</w:t>
      </w:r>
      <w:r w:rsidR="002D45B4" w:rsidRPr="00DE46E6">
        <w:t xml:space="preserve">ористувачі можуть використовувати Telegram на різних платформах (Android, iOS, веб-версія), тому </w:t>
      </w:r>
      <w:r w:rsidR="00B34B8A">
        <w:t>потрібно забезпечити</w:t>
      </w:r>
      <w:r w:rsidR="002D45B4" w:rsidRPr="00DE46E6">
        <w:t xml:space="preserve"> сумісність із всіма ними.</w:t>
      </w:r>
    </w:p>
    <w:p w:rsidR="0085103D" w:rsidRDefault="001906B7" w:rsidP="006B7F64">
      <w:pPr>
        <w:pStyle w:val="1"/>
        <w:jc w:val="both"/>
        <w:rPr>
          <w:sz w:val="24"/>
        </w:rPr>
      </w:pPr>
      <w:bookmarkStart w:id="21" w:name="_Toc404625636"/>
      <w:r w:rsidRPr="006E1B04">
        <w:rPr>
          <w:sz w:val="24"/>
        </w:rPr>
        <w:br w:type="page"/>
      </w:r>
      <w:bookmarkStart w:id="22" w:name="_Toc435019432"/>
      <w:bookmarkStart w:id="23" w:name="_Toc466537387"/>
    </w:p>
    <w:p w:rsidR="00C83D67" w:rsidRDefault="00C83D67" w:rsidP="006B7F64">
      <w:pPr>
        <w:pStyle w:val="1"/>
        <w:jc w:val="both"/>
      </w:pPr>
      <w:bookmarkStart w:id="24" w:name="_Toc155348572"/>
      <w:r w:rsidRPr="006E1B04">
        <w:lastRenderedPageBreak/>
        <w:t>2. ПЛАНУВАННЯ СИСТЕМИ</w:t>
      </w:r>
      <w:bookmarkEnd w:id="21"/>
      <w:bookmarkEnd w:id="22"/>
      <w:bookmarkEnd w:id="23"/>
      <w:bookmarkEnd w:id="24"/>
    </w:p>
    <w:p w:rsidR="00AF3C1C" w:rsidRPr="0004033E" w:rsidRDefault="00AF3C1C" w:rsidP="00AF3C1C">
      <w:pPr>
        <w:rPr>
          <w:szCs w:val="28"/>
          <w:shd w:val="clear" w:color="auto" w:fill="FFFFFF"/>
        </w:rPr>
      </w:pPr>
      <w:r w:rsidRPr="0004033E">
        <w:rPr>
          <w:szCs w:val="28"/>
        </w:rPr>
        <w:t>Життє́вий цикл програ́много забезпе́чення</w:t>
      </w:r>
      <w:r w:rsidRPr="0004033E">
        <w:rPr>
          <w:szCs w:val="28"/>
          <w:shd w:val="clear" w:color="auto" w:fill="FFFFFF"/>
        </w:rPr>
        <w:t> — сукупність окремих етапів робіт, що проводяться у заданому порядку протягом періоду часу, який починається з ви</w:t>
      </w:r>
      <w:r w:rsidR="00B34B8A">
        <w:rPr>
          <w:szCs w:val="28"/>
          <w:shd w:val="clear" w:color="auto" w:fill="FFFFFF"/>
        </w:rPr>
        <w:t xml:space="preserve">рішення питання про розроблення </w:t>
      </w:r>
      <w:r w:rsidRPr="0004033E">
        <w:rPr>
          <w:szCs w:val="28"/>
        </w:rPr>
        <w:t>програмного забезпечення</w:t>
      </w:r>
      <w:r w:rsidR="00B34B8A">
        <w:rPr>
          <w:szCs w:val="28"/>
          <w:shd w:val="clear" w:color="auto" w:fill="FFFFFF"/>
        </w:rPr>
        <w:t xml:space="preserve"> </w:t>
      </w:r>
      <w:r w:rsidRPr="0004033E">
        <w:rPr>
          <w:szCs w:val="28"/>
          <w:shd w:val="clear" w:color="auto" w:fill="FFFFFF"/>
        </w:rPr>
        <w:t>і закінч</w:t>
      </w:r>
      <w:r w:rsidR="00B34B8A">
        <w:rPr>
          <w:szCs w:val="28"/>
          <w:shd w:val="clear" w:color="auto" w:fill="FFFFFF"/>
        </w:rPr>
        <w:t xml:space="preserve">ується припиненням використання </w:t>
      </w:r>
      <w:r w:rsidRPr="0004033E">
        <w:rPr>
          <w:szCs w:val="28"/>
        </w:rPr>
        <w:t>програмного забезпечення</w:t>
      </w:r>
      <w:r w:rsidRPr="0004033E">
        <w:rPr>
          <w:szCs w:val="28"/>
          <w:shd w:val="clear" w:color="auto" w:fill="FFFFFF"/>
        </w:rPr>
        <w:t>.</w:t>
      </w:r>
      <w:r w:rsidR="002D72F8">
        <w:rPr>
          <w:szCs w:val="28"/>
          <w:shd w:val="clear" w:color="auto" w:fill="FFFFFF"/>
        </w:rPr>
        <w:t>[</w:t>
      </w:r>
      <w:r w:rsidR="002D72F8" w:rsidRPr="002D72F8">
        <w:rPr>
          <w:szCs w:val="28"/>
          <w:shd w:val="clear" w:color="auto" w:fill="FFFFFF"/>
        </w:rPr>
        <w:t>4</w:t>
      </w:r>
      <w:r w:rsidR="0004033E" w:rsidRPr="0004033E">
        <w:rPr>
          <w:szCs w:val="28"/>
          <w:shd w:val="clear" w:color="auto" w:fill="FFFFFF"/>
        </w:rPr>
        <w:t>]</w:t>
      </w:r>
    </w:p>
    <w:p w:rsidR="00AF3C1C" w:rsidRPr="00AF3C1C" w:rsidRDefault="00B34B8A" w:rsidP="0004033E">
      <w:pPr>
        <w:shd w:val="clear" w:color="auto" w:fill="FFFFFF"/>
        <w:spacing w:line="240" w:lineRule="auto"/>
        <w:ind w:firstLine="708"/>
        <w:rPr>
          <w:szCs w:val="28"/>
          <w:lang w:val="ru-RU" w:eastAsia="ru-RU"/>
        </w:rPr>
      </w:pPr>
      <w:r>
        <w:rPr>
          <w:bCs/>
          <w:szCs w:val="28"/>
          <w:lang w:val="ru-RU" w:eastAsia="ru-RU"/>
        </w:rPr>
        <w:t xml:space="preserve">Серед моделей </w:t>
      </w:r>
      <w:r w:rsidR="00AF3C1C" w:rsidRPr="00AF3C1C">
        <w:rPr>
          <w:bCs/>
          <w:szCs w:val="28"/>
          <w:lang w:val="ru-RU" w:eastAsia="ru-RU"/>
        </w:rPr>
        <w:t>життєвого циклу програмного заб</w:t>
      </w:r>
      <w:r>
        <w:rPr>
          <w:bCs/>
          <w:szCs w:val="28"/>
          <w:lang w:val="ru-RU" w:eastAsia="ru-RU"/>
        </w:rPr>
        <w:t xml:space="preserve">езпечення </w:t>
      </w:r>
      <w:r w:rsidR="00AF3C1C" w:rsidRPr="00AF3C1C">
        <w:rPr>
          <w:bCs/>
          <w:szCs w:val="28"/>
          <w:lang w:val="ru-RU" w:eastAsia="ru-RU"/>
        </w:rPr>
        <w:t>найбільш відомі такі:</w:t>
      </w:r>
    </w:p>
    <w:p w:rsidR="00AF3C1C" w:rsidRPr="00AF3C1C" w:rsidRDefault="00AF3C1C" w:rsidP="00AF3C1C">
      <w:pPr>
        <w:shd w:val="clear" w:color="auto" w:fill="FFFFFF"/>
        <w:spacing w:after="60" w:line="240" w:lineRule="auto"/>
        <w:ind w:firstLine="0"/>
        <w:rPr>
          <w:szCs w:val="28"/>
          <w:lang w:val="ru-RU" w:eastAsia="ru-RU"/>
        </w:rPr>
      </w:pPr>
      <w:r w:rsidRPr="00AF3C1C">
        <w:rPr>
          <w:szCs w:val="28"/>
          <w:lang w:val="ru-RU" w:eastAsia="ru-RU"/>
        </w:rPr>
        <w:t>каскадна модель, ітераційні модель, інкрементна модель, спіральна модель.</w:t>
      </w:r>
    </w:p>
    <w:p w:rsidR="00B24C57" w:rsidRPr="00AF3C1C" w:rsidRDefault="002D45B4" w:rsidP="00AF3C1C">
      <w:pPr>
        <w:ind w:firstLine="0"/>
      </w:pPr>
      <w:r w:rsidRPr="00AF3C1C">
        <w:t>Для створення системи було обрано каскадний життєвий цикл.</w:t>
      </w:r>
    </w:p>
    <w:p w:rsidR="004445D4" w:rsidRPr="00AF3C1C" w:rsidRDefault="004445D4" w:rsidP="00B24C57">
      <w:pPr>
        <w:ind w:firstLine="708"/>
        <w:rPr>
          <w:szCs w:val="28"/>
        </w:rPr>
      </w:pPr>
      <w:r w:rsidRPr="00AF3C1C">
        <w:rPr>
          <w:szCs w:val="28"/>
          <w:shd w:val="clear" w:color="auto" w:fill="FFFFFF"/>
        </w:rPr>
        <w:t>Водоспадна модель життєвого циклу ПЗ</w:t>
      </w:r>
      <w:r w:rsidR="00B34B8A">
        <w:rPr>
          <w:szCs w:val="28"/>
          <w:shd w:val="clear" w:color="auto" w:fill="FFFFFF"/>
        </w:rPr>
        <w:t xml:space="preserve"> — </w:t>
      </w:r>
      <w:r w:rsidRPr="00AF3C1C">
        <w:rPr>
          <w:szCs w:val="28"/>
        </w:rPr>
        <w:t>послідовний метод розробки програмного забезпечення, названий так через діаграму, схожу на водоспад</w:t>
      </w:r>
    </w:p>
    <w:p w:rsidR="002D45B4" w:rsidRPr="0004033E" w:rsidRDefault="00FA4E5C" w:rsidP="006B7F64">
      <w:pPr>
        <w:ind w:firstLine="0"/>
        <w:rPr>
          <w:lang w:val="ru-RU"/>
        </w:rPr>
      </w:pPr>
      <w:r>
        <w:t>РОЗРОБКА ТА НАЛАШТУВАННЯ</w:t>
      </w:r>
    </w:p>
    <w:p w:rsidR="002D45B4" w:rsidRPr="0004033E" w:rsidRDefault="00B34B8A" w:rsidP="006B7F64">
      <w:pPr>
        <w:ind w:firstLine="708"/>
      </w:pPr>
      <w:r>
        <w:t xml:space="preserve">Визначення функціональності: </w:t>
      </w:r>
      <w:r w:rsidR="0004033E">
        <w:t>я</w:t>
      </w:r>
      <w:r w:rsidR="002D45B4">
        <w:t>кі конкретні завдання буде виконувати ваш бот, які команди буде обробляти, і як буде виглядати процес подачі заявок.</w:t>
      </w:r>
    </w:p>
    <w:p w:rsidR="002D45B4" w:rsidRPr="00872ED9" w:rsidRDefault="002D45B4" w:rsidP="006B7F64">
      <w:pPr>
        <w:ind w:firstLine="0"/>
      </w:pPr>
      <w:r>
        <w:t>С</w:t>
      </w:r>
      <w:r w:rsidR="0004033E">
        <w:t>творення бота: в</w:t>
      </w:r>
      <w:r>
        <w:t xml:space="preserve">икористовуючи </w:t>
      </w:r>
      <w:r>
        <w:rPr>
          <w:lang w:val="en-US"/>
        </w:rPr>
        <w:t>Visual</w:t>
      </w:r>
      <w:r w:rsidRPr="00872ED9">
        <w:rPr>
          <w:lang w:val="ru-RU"/>
        </w:rPr>
        <w:t xml:space="preserve"> </w:t>
      </w:r>
      <w:r>
        <w:rPr>
          <w:lang w:val="en-US"/>
        </w:rPr>
        <w:t>Studio</w:t>
      </w:r>
      <w:r w:rsidRPr="00872ED9">
        <w:rPr>
          <w:lang w:val="ru-RU"/>
        </w:rPr>
        <w:t xml:space="preserve"> </w:t>
      </w:r>
      <w:r>
        <w:t>для розробки.</w:t>
      </w:r>
    </w:p>
    <w:p w:rsidR="002D45B4" w:rsidRDefault="002D45B4" w:rsidP="006B7F64">
      <w:pPr>
        <w:ind w:firstLine="0"/>
      </w:pPr>
      <w:r>
        <w:t>Встановлення середовища: необхідні бібліотек</w:t>
      </w:r>
      <w:r w:rsidR="00B34B8A">
        <w:t>и, такі як python-telegram-bot.</w:t>
      </w:r>
    </w:p>
    <w:p w:rsidR="002D45B4" w:rsidRPr="0004033E" w:rsidRDefault="00FA4E5C" w:rsidP="006B7F64">
      <w:pPr>
        <w:ind w:firstLine="0"/>
      </w:pPr>
      <w:r>
        <w:t>РЕАЛІЗАЦІЯ ФУНКЦІОНАЛЬНОСТІ БОТА</w:t>
      </w:r>
    </w:p>
    <w:p w:rsidR="002D45B4" w:rsidRDefault="002D45B4" w:rsidP="006B7F64">
      <w:pPr>
        <w:ind w:firstLine="0"/>
      </w:pPr>
      <w:r>
        <w:t>С</w:t>
      </w:r>
      <w:r w:rsidR="0004033E">
        <w:t>творення команд та обробників: реалізувати</w:t>
      </w:r>
      <w:r>
        <w:t xml:space="preserve"> обробників для команд, які бот буде обробляти, зокрема для команди /submit або іншої, яка відповідає за подачу заявок.</w:t>
      </w:r>
    </w:p>
    <w:p w:rsidR="002D45B4" w:rsidRPr="005606A9" w:rsidRDefault="00FA4E5C" w:rsidP="006B7F64">
      <w:pPr>
        <w:ind w:firstLine="0"/>
      </w:pPr>
      <w:r>
        <w:t>ЗАПУСК ТА ТЕСТУВАННЯ</w:t>
      </w:r>
    </w:p>
    <w:p w:rsidR="002D45B4" w:rsidRDefault="002D45B4" w:rsidP="006B7F64">
      <w:pPr>
        <w:ind w:firstLine="708"/>
      </w:pPr>
      <w:r>
        <w:t>Запуск бота: перевірити, чи він взаємодіє з Telegram коректно.</w:t>
      </w:r>
    </w:p>
    <w:p w:rsidR="002D45B4" w:rsidRDefault="0004033E" w:rsidP="006B7F64">
      <w:pPr>
        <w:ind w:firstLine="0"/>
      </w:pPr>
      <w:r>
        <w:t>Тестування функціональності: п</w:t>
      </w:r>
      <w:r w:rsidR="002D45B4">
        <w:t>еревірити роботу кожної команди, включаючи подачу заявок. Впевніться, що обробники працюють вірно.</w:t>
      </w:r>
    </w:p>
    <w:p w:rsidR="002D45B4" w:rsidRPr="005606A9" w:rsidRDefault="002D45B4" w:rsidP="006B7F64">
      <w:pPr>
        <w:ind w:firstLine="0"/>
      </w:pPr>
      <w:r>
        <w:t>О</w:t>
      </w:r>
      <w:r w:rsidR="00FA4E5C">
        <w:t>ПТИМІЗАЦІЯ ТА</w:t>
      </w:r>
      <w:r>
        <w:t xml:space="preserve"> Р</w:t>
      </w:r>
      <w:r w:rsidR="00FA4E5C">
        <w:t>ОЗШИРЕННЯ</w:t>
      </w:r>
    </w:p>
    <w:p w:rsidR="002D45B4" w:rsidRDefault="00AF3C1C" w:rsidP="006B7F64">
      <w:pPr>
        <w:ind w:firstLine="708"/>
      </w:pPr>
      <w:r>
        <w:t>О</w:t>
      </w:r>
      <w:r w:rsidR="0004033E">
        <w:t>птимізація коду: п</w:t>
      </w:r>
      <w:r w:rsidR="002D45B4">
        <w:t>ереглянути код на предмет можливостей оптимізації та покращень.</w:t>
      </w:r>
    </w:p>
    <w:p w:rsidR="002D45B4" w:rsidRDefault="0004033E" w:rsidP="006B7F64">
      <w:pPr>
        <w:ind w:firstLine="708"/>
      </w:pPr>
      <w:r>
        <w:lastRenderedPageBreak/>
        <w:t>Додавання функцій: д</w:t>
      </w:r>
      <w:r w:rsidR="002D45B4">
        <w:t>одати нові функції, такі як збереження заявок у базі даних, відправлення повідомлень адміністраторам тощо.</w:t>
      </w:r>
    </w:p>
    <w:p w:rsidR="002D45B4" w:rsidRDefault="002D45B4" w:rsidP="006B7F64">
      <w:pPr>
        <w:ind w:firstLine="708"/>
      </w:pPr>
      <w:r>
        <w:t>Підт</w:t>
      </w:r>
      <w:r w:rsidR="0004033E">
        <w:t>римка користувачів: з</w:t>
      </w:r>
      <w:r>
        <w:t>абезпечити засоби для зворотного зв'язку та підтримки користувачів, які мають питання або стикаються з проблемами.</w:t>
      </w:r>
    </w:p>
    <w:p w:rsidR="002D45B4" w:rsidRPr="0004033E" w:rsidRDefault="002D45B4" w:rsidP="006B7F64">
      <w:pPr>
        <w:ind w:firstLine="0"/>
        <w:rPr>
          <w:lang w:val="ru-RU"/>
        </w:rPr>
      </w:pPr>
      <w:r>
        <w:t>О</w:t>
      </w:r>
      <w:r w:rsidR="00FA4E5C">
        <w:t>НОВЛЕННЯ ТА</w:t>
      </w:r>
      <w:r>
        <w:t xml:space="preserve"> С</w:t>
      </w:r>
      <w:r w:rsidR="00FA4E5C">
        <w:t>КЛАДАННЯ</w:t>
      </w:r>
    </w:p>
    <w:p w:rsidR="002D45B4" w:rsidRDefault="0004033E" w:rsidP="006B7F64">
      <w:pPr>
        <w:ind w:firstLine="708"/>
      </w:pPr>
      <w:r>
        <w:t>Оновлення бота: в</w:t>
      </w:r>
      <w:r w:rsidR="00D87336">
        <w:t>носити</w:t>
      </w:r>
      <w:r w:rsidR="002D45B4">
        <w:t xml:space="preserve"> оновлення для вдосконалення функціональності та безпеки.</w:t>
      </w:r>
    </w:p>
    <w:p w:rsidR="00A5567C" w:rsidRDefault="002D45B4" w:rsidP="00B34B8A">
      <w:pPr>
        <w:ind w:firstLine="708"/>
      </w:pPr>
      <w:r>
        <w:t xml:space="preserve">Складання в готовий продукт: </w:t>
      </w:r>
      <w:r w:rsidR="0004033E">
        <w:t>з</w:t>
      </w:r>
      <w:r>
        <w:t>а</w:t>
      </w:r>
      <w:r w:rsidR="00FE528B">
        <w:t>вершити</w:t>
      </w:r>
      <w:r>
        <w:t xml:space="preserve"> розробку та впровадження бота в роботу. </w:t>
      </w:r>
    </w:p>
    <w:p w:rsidR="002D45B4" w:rsidRPr="006D3093" w:rsidRDefault="002D45B4" w:rsidP="006B7F64">
      <w:pPr>
        <w:ind w:firstLine="708"/>
        <w:rPr>
          <w:lang w:val="ru-RU"/>
        </w:rPr>
      </w:pPr>
      <w:r>
        <w:t xml:space="preserve">Створення звітів: </w:t>
      </w:r>
      <w:r w:rsidR="0004033E">
        <w:t>с</w:t>
      </w:r>
      <w:r>
        <w:t>творювати регулярні звіти для власного аналізу та для інформування адміністраторів чи клієнтів.</w:t>
      </w:r>
      <w:r w:rsidRPr="00672CF1">
        <w:rPr>
          <w:lang w:val="ru-RU"/>
        </w:rPr>
        <w:t xml:space="preserve"> </w:t>
      </w:r>
      <w:r>
        <w:t xml:space="preserve">Для керування проектом було використано </w:t>
      </w:r>
      <w:r w:rsidRPr="00A5567C">
        <w:rPr>
          <w:bCs/>
          <w:szCs w:val="28"/>
        </w:rPr>
        <w:t>GitHub</w:t>
      </w:r>
      <w:r w:rsidRPr="00A5567C">
        <w:rPr>
          <w:bCs/>
          <w:szCs w:val="28"/>
          <w:lang w:val="ru-RU"/>
        </w:rPr>
        <w:t>.</w:t>
      </w:r>
    </w:p>
    <w:p w:rsidR="0085103D" w:rsidRDefault="0085103D" w:rsidP="0085103D">
      <w:pPr>
        <w:ind w:firstLine="0"/>
      </w:pPr>
      <w:bookmarkStart w:id="25" w:name="_Toc404625637"/>
      <w:bookmarkStart w:id="26" w:name="_Toc435019433"/>
      <w:bookmarkStart w:id="27" w:name="_Toc466537388"/>
    </w:p>
    <w:p w:rsidR="0085103D" w:rsidRPr="0085103D" w:rsidRDefault="0085103D" w:rsidP="0085103D">
      <w:pPr>
        <w:ind w:firstLine="0"/>
      </w:pPr>
    </w:p>
    <w:p w:rsidR="00C83D67" w:rsidRDefault="00C83D67" w:rsidP="006B7F64">
      <w:pPr>
        <w:pStyle w:val="2"/>
        <w:jc w:val="both"/>
      </w:pPr>
      <w:bookmarkStart w:id="28" w:name="_Toc155348573"/>
      <w:r w:rsidRPr="006E1B04">
        <w:t xml:space="preserve">2.1. </w:t>
      </w:r>
      <w:r w:rsidR="00AB449C" w:rsidRPr="006E1B04">
        <w:t xml:space="preserve">Архітектура </w:t>
      </w:r>
      <w:bookmarkEnd w:id="25"/>
      <w:bookmarkEnd w:id="26"/>
      <w:bookmarkEnd w:id="27"/>
      <w:r w:rsidR="00AB449C" w:rsidRPr="006E1B04">
        <w:t>системи</w:t>
      </w:r>
      <w:bookmarkEnd w:id="28"/>
    </w:p>
    <w:p w:rsidR="00A5567C" w:rsidRDefault="0004033E" w:rsidP="006B7F64">
      <w:pPr>
        <w:ind w:firstLine="0"/>
      </w:pPr>
      <w:r>
        <w:t>В розробці програмного продукту б</w:t>
      </w:r>
      <w:r w:rsidR="00B34B8A">
        <w:t>ула викори</w:t>
      </w:r>
      <w:r w:rsidR="00A5567C">
        <w:t>стана монолітна архітектура.</w:t>
      </w:r>
    </w:p>
    <w:p w:rsidR="0004033E" w:rsidRPr="00042F17" w:rsidRDefault="0004033E" w:rsidP="00B34B8A">
      <w:pPr>
        <w:ind w:firstLine="708"/>
        <w:rPr>
          <w:szCs w:val="28"/>
        </w:rPr>
      </w:pPr>
      <w:r w:rsidRPr="0004033E">
        <w:rPr>
          <w:szCs w:val="28"/>
          <w:shd w:val="clear" w:color="auto" w:fill="FFFFFF"/>
        </w:rPr>
        <w:t>Монолітна архітектура</w:t>
      </w:r>
      <w:r w:rsidR="00B34B8A">
        <w:rPr>
          <w:szCs w:val="28"/>
          <w:shd w:val="clear" w:color="auto" w:fill="FFFFFF"/>
        </w:rPr>
        <w:t xml:space="preserve"> (Monolithic Architecture) – це </w:t>
      </w:r>
      <w:r w:rsidRPr="0004033E">
        <w:rPr>
          <w:szCs w:val="28"/>
        </w:rPr>
        <w:t>традиційний підхід до розробки програмного забезпечення, при якому весь додаток розробляється як одна єдина технологічна система</w:t>
      </w:r>
      <w:r w:rsidRPr="0004033E">
        <w:rPr>
          <w:szCs w:val="28"/>
          <w:shd w:val="clear" w:color="auto" w:fill="FFFFFF"/>
        </w:rPr>
        <w:t>.</w:t>
      </w:r>
      <w:r w:rsidR="00042F17" w:rsidRPr="00042F17">
        <w:rPr>
          <w:szCs w:val="28"/>
          <w:shd w:val="clear" w:color="auto" w:fill="FFFFFF"/>
        </w:rPr>
        <w:t>[</w:t>
      </w:r>
      <w:r w:rsidR="002D72F8" w:rsidRPr="002D72F8">
        <w:rPr>
          <w:szCs w:val="28"/>
          <w:shd w:val="clear" w:color="auto" w:fill="FFFFFF"/>
        </w:rPr>
        <w:t>5</w:t>
      </w:r>
      <w:r w:rsidR="00042F17" w:rsidRPr="00042F17">
        <w:rPr>
          <w:szCs w:val="28"/>
          <w:shd w:val="clear" w:color="auto" w:fill="FFFFFF"/>
        </w:rPr>
        <w:t>]</w:t>
      </w:r>
    </w:p>
    <w:p w:rsidR="00A5567C" w:rsidRDefault="00A5567C" w:rsidP="006B7F64">
      <w:pPr>
        <w:ind w:firstLine="0"/>
      </w:pPr>
      <w:r>
        <w:t>Telegram Bot Application:</w:t>
      </w:r>
    </w:p>
    <w:p w:rsidR="00A5567C" w:rsidRDefault="00B34B8A" w:rsidP="006B7F64">
      <w:pPr>
        <w:ind w:firstLine="0"/>
      </w:pPr>
      <w:r>
        <w:t>ц</w:t>
      </w:r>
      <w:r w:rsidR="00A5567C">
        <w:t>ентральна частина системи, яка взаємодіє з Telegram Bot API та обробляє вхідні повідомлення та команди користувачів.</w:t>
      </w:r>
    </w:p>
    <w:p w:rsidR="00A5567C" w:rsidRDefault="00B34B8A" w:rsidP="006B7F64">
      <w:pPr>
        <w:ind w:firstLine="0"/>
      </w:pPr>
      <w:r>
        <w:t>Функції: о</w:t>
      </w:r>
      <w:r w:rsidR="00A5567C">
        <w:t>бробка команд /star</w:t>
      </w:r>
      <w:r>
        <w:t>t, /submit та інших команд бота;</w:t>
      </w:r>
    </w:p>
    <w:p w:rsidR="00A5567C" w:rsidRDefault="00B34B8A" w:rsidP="006B7F64">
      <w:pPr>
        <w:ind w:firstLine="0"/>
      </w:pPr>
      <w:r>
        <w:t>о</w:t>
      </w:r>
      <w:r w:rsidR="00A5567C">
        <w:t>тримання текстових повідомлень від корис</w:t>
      </w:r>
      <w:r>
        <w:t>тувачів та обробка їх як заявок;</w:t>
      </w:r>
    </w:p>
    <w:p w:rsidR="00A5567C" w:rsidRDefault="00B34B8A" w:rsidP="006B7F64">
      <w:pPr>
        <w:ind w:firstLine="0"/>
      </w:pPr>
      <w:r>
        <w:t>в</w:t>
      </w:r>
      <w:r w:rsidR="00A5567C">
        <w:t xml:space="preserve">алідація та </w:t>
      </w:r>
      <w:r>
        <w:t>обробка заявок від користувачів;</w:t>
      </w:r>
    </w:p>
    <w:p w:rsidR="00A5567C" w:rsidRDefault="00B34B8A" w:rsidP="006B7F64">
      <w:pPr>
        <w:ind w:firstLine="0"/>
      </w:pPr>
      <w:r>
        <w:t>з</w:t>
      </w:r>
      <w:r w:rsidR="00A5567C">
        <w:t>береження даних про заявки в базі даних.</w:t>
      </w:r>
    </w:p>
    <w:p w:rsidR="00A5567C" w:rsidRDefault="00B34B8A" w:rsidP="006B7F64">
      <w:pPr>
        <w:ind w:firstLine="0"/>
      </w:pPr>
      <w:r>
        <w:t>Database Storage: б</w:t>
      </w:r>
      <w:r w:rsidR="00A5567C">
        <w:t>аза даних для збереження інформації про користувачів, заявки та інші необхідні дані.</w:t>
      </w:r>
    </w:p>
    <w:p w:rsidR="00A5567C" w:rsidRDefault="00A5567C" w:rsidP="006B7F64">
      <w:pPr>
        <w:ind w:firstLine="0"/>
      </w:pPr>
      <w:r>
        <w:t>Таблиці:</w:t>
      </w:r>
    </w:p>
    <w:p w:rsidR="00A5567C" w:rsidRDefault="00B34B8A" w:rsidP="006B7F64">
      <w:pPr>
        <w:ind w:firstLine="0"/>
      </w:pPr>
      <w:r>
        <w:lastRenderedPageBreak/>
        <w:t>Users: з</w:t>
      </w:r>
      <w:r w:rsidR="00A5567C">
        <w:t>берігає інформацію про користувачів бота.</w:t>
      </w:r>
    </w:p>
    <w:p w:rsidR="00A5567C" w:rsidRDefault="00B34B8A" w:rsidP="006B7F64">
      <w:pPr>
        <w:ind w:firstLine="0"/>
      </w:pPr>
      <w:r>
        <w:t>Applications: з</w:t>
      </w:r>
      <w:r w:rsidR="00A5567C">
        <w:t>берігає дані про подані заявки.</w:t>
      </w:r>
    </w:p>
    <w:p w:rsidR="00A5567C" w:rsidRDefault="00A5567C" w:rsidP="006B7F64">
      <w:pPr>
        <w:ind w:firstLine="0"/>
      </w:pPr>
      <w:r>
        <w:t>User Interface (Telegram Client):</w:t>
      </w:r>
    </w:p>
    <w:p w:rsidR="00A5567C" w:rsidRDefault="00B34B8A" w:rsidP="006B7F64">
      <w:pPr>
        <w:ind w:firstLine="0"/>
      </w:pPr>
      <w:r>
        <w:t>Logging: с</w:t>
      </w:r>
      <w:r w:rsidR="00A5567C">
        <w:t>истема логування для реєстрації дій та помилок в системі.</w:t>
      </w:r>
    </w:p>
    <w:p w:rsidR="00902AAF" w:rsidRPr="001A10BC" w:rsidRDefault="00A5567C" w:rsidP="006B7F64">
      <w:pPr>
        <w:ind w:firstLine="0"/>
      </w:pPr>
      <w:r>
        <w:t>Запис логів для відстеження подій та виявлення помилок.</w:t>
      </w:r>
      <w:r w:rsidR="001A10BC">
        <w:t xml:space="preserve"> </w:t>
      </w:r>
      <w:r w:rsidR="001A10BC" w:rsidRPr="0004033E">
        <w:rPr>
          <w:lang w:val="ru-RU"/>
        </w:rPr>
        <w:t>[</w:t>
      </w:r>
      <w:r w:rsidR="001A10BC">
        <w:t>Додаток Г</w:t>
      </w:r>
      <w:r w:rsidR="001A10BC" w:rsidRPr="0004033E">
        <w:rPr>
          <w:lang w:val="ru-RU"/>
        </w:rPr>
        <w:t>]</w:t>
      </w:r>
    </w:p>
    <w:p w:rsidR="0004033E" w:rsidRPr="001C5C39" w:rsidRDefault="0004033E" w:rsidP="006B7F64">
      <w:pPr>
        <w:ind w:firstLine="0"/>
      </w:pPr>
    </w:p>
    <w:p w:rsidR="00FE528B" w:rsidRDefault="00FE528B" w:rsidP="006B7F64">
      <w:pPr>
        <w:pStyle w:val="2"/>
        <w:jc w:val="both"/>
      </w:pPr>
      <w:bookmarkStart w:id="29" w:name="_Toc404625638"/>
      <w:bookmarkStart w:id="30" w:name="_Toc435019434"/>
      <w:bookmarkStart w:id="31" w:name="_Toc466537389"/>
    </w:p>
    <w:p w:rsidR="00C83D67" w:rsidRPr="006E1B04" w:rsidRDefault="00C83D67" w:rsidP="006B7F64">
      <w:pPr>
        <w:pStyle w:val="2"/>
        <w:jc w:val="both"/>
      </w:pPr>
      <w:bookmarkStart w:id="32" w:name="_Toc155348574"/>
      <w:r w:rsidRPr="006E1B04">
        <w:t xml:space="preserve">2.2. </w:t>
      </w:r>
      <w:bookmarkEnd w:id="29"/>
      <w:bookmarkEnd w:id="30"/>
      <w:bookmarkEnd w:id="31"/>
      <w:r w:rsidR="00AB449C" w:rsidRPr="006E1B04">
        <w:t>Тестування</w:t>
      </w:r>
      <w:bookmarkEnd w:id="32"/>
    </w:p>
    <w:p w:rsidR="001A10BC" w:rsidRPr="005326F2" w:rsidRDefault="001A10BC" w:rsidP="005326F2">
      <w:pPr>
        <w:ind w:firstLine="708"/>
        <w:rPr>
          <w:bCs/>
          <w:szCs w:val="28"/>
          <w:lang w:eastAsia="ru-RU"/>
        </w:rPr>
      </w:pPr>
      <w:r w:rsidRPr="005326F2">
        <w:rPr>
          <w:bCs/>
          <w:szCs w:val="28"/>
          <w:lang w:eastAsia="ru-RU"/>
        </w:rPr>
        <w:t>Є 4 види тестування:</w:t>
      </w:r>
      <w:r w:rsidR="005326F2" w:rsidRPr="005326F2">
        <w:rPr>
          <w:bCs/>
          <w:szCs w:val="28"/>
          <w:lang w:eastAsia="ru-RU"/>
        </w:rPr>
        <w:t xml:space="preserve"> </w:t>
      </w:r>
      <w:r w:rsidR="00F60BB6" w:rsidRPr="005326F2">
        <w:rPr>
          <w:bCs/>
          <w:szCs w:val="28"/>
          <w:lang w:eastAsia="ru-RU"/>
        </w:rPr>
        <w:t>ф</w:t>
      </w:r>
      <w:r w:rsidRPr="005326F2">
        <w:rPr>
          <w:bCs/>
          <w:szCs w:val="28"/>
          <w:lang w:eastAsia="ru-RU"/>
        </w:rPr>
        <w:t>ункціональне тестування, нефункціональне тестування, тестування змін,</w:t>
      </w:r>
      <w:r w:rsidR="005326F2" w:rsidRPr="005326F2">
        <w:rPr>
          <w:bCs/>
          <w:szCs w:val="28"/>
          <w:lang w:eastAsia="ru-RU"/>
        </w:rPr>
        <w:t xml:space="preserve"> </w:t>
      </w:r>
      <w:r w:rsidR="00F60BB6" w:rsidRPr="005326F2">
        <w:rPr>
          <w:bCs/>
          <w:szCs w:val="28"/>
          <w:lang w:eastAsia="ru-RU"/>
        </w:rPr>
        <w:t>с</w:t>
      </w:r>
      <w:r w:rsidRPr="005326F2">
        <w:rPr>
          <w:bCs/>
          <w:szCs w:val="28"/>
          <w:lang w:eastAsia="ru-RU"/>
        </w:rPr>
        <w:t>труктурне тестування.</w:t>
      </w:r>
      <w:r w:rsidR="002D72F8">
        <w:rPr>
          <w:bCs/>
          <w:szCs w:val="28"/>
          <w:lang w:eastAsia="ru-RU"/>
        </w:rPr>
        <w:t>[</w:t>
      </w:r>
      <w:r w:rsidR="002D72F8" w:rsidRPr="002D72F8">
        <w:rPr>
          <w:bCs/>
          <w:szCs w:val="28"/>
          <w:lang w:val="ru-RU" w:eastAsia="ru-RU"/>
        </w:rPr>
        <w:t>6</w:t>
      </w:r>
      <w:r w:rsidR="00F60BB6" w:rsidRPr="005326F2">
        <w:rPr>
          <w:bCs/>
          <w:szCs w:val="28"/>
          <w:lang w:eastAsia="ru-RU"/>
        </w:rPr>
        <w:t>]</w:t>
      </w:r>
    </w:p>
    <w:p w:rsidR="00F60BB6" w:rsidRPr="00F60BB6" w:rsidRDefault="00F60BB6" w:rsidP="005326F2">
      <w:pPr>
        <w:ind w:firstLine="708"/>
        <w:rPr>
          <w:szCs w:val="28"/>
        </w:rPr>
      </w:pPr>
      <w:r w:rsidRPr="00F60BB6">
        <w:rPr>
          <w:szCs w:val="28"/>
          <w:shd w:val="clear" w:color="auto" w:fill="FFFFFF"/>
        </w:rPr>
        <w:t>Мета функціонального тестування — виявлення невідповідностей між реальною поведінкою реалізованих функцій і очікуваною поведінкою відповідно до специфікації і вимог. Функціональні тести повинні охоплювати всі реалізовані функції з урахуванням найбільш ймовірних типів помилок.</w:t>
      </w:r>
    </w:p>
    <w:p w:rsidR="001C5C39" w:rsidRDefault="001C5C39" w:rsidP="005326F2">
      <w:pPr>
        <w:ind w:firstLine="708"/>
      </w:pPr>
      <w:r>
        <w:t>Було пров</w:t>
      </w:r>
      <w:r w:rsidR="005326F2">
        <w:t xml:space="preserve">едено функціональне тестування: </w:t>
      </w:r>
      <w:r w:rsidR="001A10BC">
        <w:t>п</w:t>
      </w:r>
      <w:r>
        <w:t xml:space="preserve">еревірка основних функцій бота, таких як обробка команд, відправлення повідомлень, обробка </w:t>
      </w:r>
      <w:r w:rsidR="005326F2">
        <w:t>вхідних даних від користувачів, п</w:t>
      </w:r>
      <w:r>
        <w:t>еревірка всіх функціональних вимог до бота.</w:t>
      </w:r>
    </w:p>
    <w:p w:rsidR="001C5C39" w:rsidRDefault="001C5C39" w:rsidP="005326F2">
      <w:pPr>
        <w:ind w:firstLine="708"/>
      </w:pPr>
      <w:r>
        <w:t>Тесту</w:t>
      </w:r>
      <w:r w:rsidR="005326F2">
        <w:t xml:space="preserve">вання взаємодії з Telegram API: </w:t>
      </w:r>
      <w:r w:rsidR="00F60BB6">
        <w:rPr>
          <w:lang w:val="en-US"/>
        </w:rPr>
        <w:t>c</w:t>
      </w:r>
      <w:r>
        <w:t>имуляція вхідних повідомлень та команд через Telegram API для перевірки відповідей бота.</w:t>
      </w:r>
    </w:p>
    <w:p w:rsidR="001C5C39" w:rsidRDefault="00F60BB6" w:rsidP="005326F2">
      <w:pPr>
        <w:ind w:firstLine="708"/>
      </w:pPr>
      <w:r>
        <w:t>Тес</w:t>
      </w:r>
      <w:r w:rsidR="001C5C39">
        <w:t>тування валідаці</w:t>
      </w:r>
      <w:r w:rsidR="005326F2">
        <w:t xml:space="preserve">ї та обробки даних: </w:t>
      </w:r>
      <w:r>
        <w:t>п</w:t>
      </w:r>
      <w:r w:rsidR="001C5C39">
        <w:t>еревірка валіда</w:t>
      </w:r>
      <w:r w:rsidR="005326F2">
        <w:t xml:space="preserve">ції введених даних користувачів, </w:t>
      </w:r>
      <w:r>
        <w:t>т</w:t>
      </w:r>
      <w:r w:rsidR="001C5C39">
        <w:t>естування обробки помилок та виведення коректних повідомлень про помилки.</w:t>
      </w:r>
    </w:p>
    <w:p w:rsidR="001C5C39" w:rsidRDefault="005326F2" w:rsidP="005326F2">
      <w:pPr>
        <w:ind w:firstLine="708"/>
      </w:pPr>
      <w:r>
        <w:t>Тестування збереження даних:</w:t>
      </w:r>
      <w:r w:rsidR="00E057C7">
        <w:t xml:space="preserve"> </w:t>
      </w:r>
      <w:r w:rsidR="00F60BB6">
        <w:t>п</w:t>
      </w:r>
      <w:r w:rsidR="001C5C39">
        <w:t>еревірка збереження даних про користув</w:t>
      </w:r>
      <w:r>
        <w:t>ачів та їх заявки в базі даних.</w:t>
      </w:r>
      <w:r w:rsidR="00E057C7">
        <w:t xml:space="preserve"> </w:t>
      </w:r>
      <w:r>
        <w:t>Т</w:t>
      </w:r>
      <w:r w:rsidR="001C5C39">
        <w:t>естування валідності та точності збережених даних.</w:t>
      </w:r>
    </w:p>
    <w:p w:rsidR="00687D7A" w:rsidRDefault="005326F2" w:rsidP="005326F2">
      <w:pPr>
        <w:ind w:firstLine="708"/>
      </w:pPr>
      <w:r>
        <w:t>Тестування висновків: п</w:t>
      </w:r>
      <w:r w:rsidR="001C5C39">
        <w:t>еревірка виведення коректних висновк</w:t>
      </w:r>
      <w:r>
        <w:t>ів та повідомлень користувачам.</w:t>
      </w:r>
    </w:p>
    <w:p w:rsidR="005326F2" w:rsidRPr="005326F2" w:rsidRDefault="005326F2" w:rsidP="006B7F64">
      <w:pPr>
        <w:ind w:firstLine="0"/>
      </w:pPr>
    </w:p>
    <w:p w:rsidR="00C83D67" w:rsidRPr="006E1B04" w:rsidRDefault="00C83D67" w:rsidP="006B7F64">
      <w:pPr>
        <w:pStyle w:val="2"/>
        <w:jc w:val="both"/>
      </w:pPr>
      <w:bookmarkStart w:id="33" w:name="_Toc404625639"/>
      <w:bookmarkStart w:id="34" w:name="_Toc435019435"/>
      <w:bookmarkStart w:id="35" w:name="_Toc466537390"/>
      <w:bookmarkStart w:id="36" w:name="_Toc155348575"/>
      <w:r w:rsidRPr="006E1B04">
        <w:lastRenderedPageBreak/>
        <w:t xml:space="preserve">2.3. Інструкція з </w:t>
      </w:r>
      <w:r w:rsidR="00AB449C" w:rsidRPr="006E1B04">
        <w:t xml:space="preserve">використання </w:t>
      </w:r>
      <w:bookmarkEnd w:id="33"/>
      <w:bookmarkEnd w:id="34"/>
      <w:bookmarkEnd w:id="35"/>
      <w:r w:rsidR="00AB449C" w:rsidRPr="006E1B04">
        <w:t>системи</w:t>
      </w:r>
      <w:bookmarkEnd w:id="36"/>
    </w:p>
    <w:p w:rsidR="00DC4725" w:rsidRPr="005606A9" w:rsidRDefault="001C5C39" w:rsidP="00DC4725">
      <w:pPr>
        <w:ind w:firstLine="708"/>
        <w:rPr>
          <w:lang w:val="ru-RU"/>
        </w:rPr>
      </w:pPr>
      <w:r>
        <w:t>Для того щоб почати працювати з телеграм ботом потрібно</w:t>
      </w:r>
      <w:r w:rsidR="005326F2">
        <w:t xml:space="preserve"> зайти в телеграм та </w:t>
      </w:r>
      <w:r>
        <w:t xml:space="preserve"> ввести в пошуку</w:t>
      </w:r>
      <w:r w:rsidR="00FE528B">
        <w:t xml:space="preserve"> </w:t>
      </w:r>
      <w:r w:rsidRPr="000F2DE7">
        <w:t>ЛічильникBot</w:t>
      </w:r>
      <w:r>
        <w:t xml:space="preserve">. Зайшовши до боту, потрібно натиснути </w:t>
      </w:r>
      <w:r w:rsidR="005326F2">
        <w:t xml:space="preserve">кнопку </w:t>
      </w:r>
      <w:r>
        <w:t xml:space="preserve">розпочати і буде виведено привітання, потім заходимо в меню і натискаємо </w:t>
      </w:r>
      <w:r>
        <w:rPr>
          <w:lang w:val="en-US"/>
        </w:rPr>
        <w:t>submit</w:t>
      </w:r>
      <w:r w:rsidRPr="000F2DE7">
        <w:rPr>
          <w:lang w:val="ru-RU"/>
        </w:rPr>
        <w:t xml:space="preserve"> </w:t>
      </w:r>
      <w:r>
        <w:rPr>
          <w:lang w:val="ru-RU"/>
        </w:rPr>
        <w:t>подати заявку. Після того, як натискаємо подати заявку у Вас запросить Ім</w:t>
      </w:r>
      <w:r w:rsidRPr="000F2DE7">
        <w:rPr>
          <w:lang w:val="ru-RU"/>
        </w:rPr>
        <w:t>’</w:t>
      </w:r>
      <w:r>
        <w:t>я, електронну пошту, номер телефону та адресу.</w:t>
      </w:r>
    </w:p>
    <w:p w:rsidR="001C5C39" w:rsidRPr="00DC4725" w:rsidRDefault="00DC4725" w:rsidP="00DC4725">
      <w:pPr>
        <w:ind w:firstLine="708"/>
      </w:pPr>
      <w:r>
        <w:t>Відповівши на всі запитання з</w:t>
      </w:r>
      <w:r w:rsidR="001C5C39">
        <w:t>аявка буде сформована і збереже</w:t>
      </w:r>
      <w:r w:rsidR="00E057C7">
        <w:t>на, а протягом доби вам буде надіслано</w:t>
      </w:r>
      <w:r w:rsidR="001C5C39">
        <w:t xml:space="preserve"> відповідь на електронну пошту.</w:t>
      </w:r>
    </w:p>
    <w:p w:rsidR="001C5C39" w:rsidRPr="00E057C7" w:rsidRDefault="001C5C39" w:rsidP="006B7F64">
      <w:pPr>
        <w:ind w:firstLine="0"/>
        <w:rPr>
          <w:lang w:val="ru-RU"/>
        </w:rPr>
      </w:pPr>
      <w:r>
        <w:t>Також з</w:t>
      </w:r>
      <w:r w:rsidRPr="00BE123A">
        <w:rPr>
          <w:lang w:val="ru-RU"/>
        </w:rPr>
        <w:t>’</w:t>
      </w:r>
      <w:r>
        <w:t>яв</w:t>
      </w:r>
      <w:r w:rsidR="00E057C7">
        <w:t>иться вікно з посиланням на тех-</w:t>
      </w:r>
      <w:r>
        <w:t>підтримку.</w:t>
      </w:r>
      <w:r w:rsidR="005326F2" w:rsidRPr="005326F2">
        <w:rPr>
          <w:lang w:val="ru-RU"/>
        </w:rPr>
        <w:t>[</w:t>
      </w:r>
      <w:r w:rsidR="00DC4725">
        <w:t>Додаток Е</w:t>
      </w:r>
      <w:r w:rsidR="00E057C7" w:rsidRPr="00E057C7">
        <w:rPr>
          <w:lang w:val="ru-RU"/>
        </w:rPr>
        <w:t>]</w:t>
      </w:r>
    </w:p>
    <w:p w:rsidR="00553B1A" w:rsidRDefault="00553B1A" w:rsidP="006B7F64">
      <w:pPr>
        <w:ind w:firstLine="0"/>
        <w:rPr>
          <w:color w:val="92D050"/>
        </w:rPr>
      </w:pPr>
    </w:p>
    <w:p w:rsidR="00C83D67" w:rsidRPr="006E1B04" w:rsidRDefault="00C01380" w:rsidP="006B7F64">
      <w:pPr>
        <w:pStyle w:val="1"/>
        <w:jc w:val="both"/>
      </w:pPr>
      <w:r w:rsidRPr="006E1B04">
        <w:t xml:space="preserve"> </w:t>
      </w:r>
      <w:r w:rsidR="00C83D67" w:rsidRPr="006E1B04">
        <w:br w:type="page"/>
      </w:r>
      <w:bookmarkStart w:id="37" w:name="_Toc404625640"/>
      <w:bookmarkStart w:id="38" w:name="_Toc435019436"/>
      <w:bookmarkStart w:id="39" w:name="_Toc435019437"/>
      <w:bookmarkStart w:id="40" w:name="_Toc466537391"/>
      <w:bookmarkStart w:id="41" w:name="_Toc155348576"/>
      <w:r w:rsidR="00C83D67" w:rsidRPr="006E1B04">
        <w:lastRenderedPageBreak/>
        <w:t>ВИСНОВК</w:t>
      </w:r>
      <w:bookmarkEnd w:id="37"/>
      <w:bookmarkEnd w:id="38"/>
      <w:bookmarkEnd w:id="39"/>
      <w:r w:rsidR="00827FC4" w:rsidRPr="006E1B04">
        <w:t>И</w:t>
      </w:r>
      <w:bookmarkEnd w:id="40"/>
      <w:bookmarkEnd w:id="41"/>
    </w:p>
    <w:p w:rsidR="00DC4725" w:rsidRDefault="00DC4725" w:rsidP="00DC4725">
      <w:pPr>
        <w:tabs>
          <w:tab w:val="left" w:pos="420"/>
        </w:tabs>
        <w:ind w:firstLine="0"/>
        <w:rPr>
          <w:lang w:val="ru-RU"/>
        </w:rPr>
      </w:pPr>
      <w:r>
        <w:tab/>
      </w:r>
      <w:r w:rsidRPr="00EC6002">
        <w:t>Місцем моєї технол</w:t>
      </w:r>
      <w:r>
        <w:t xml:space="preserve">огічної практики було АТ </w:t>
      </w:r>
      <w:r w:rsidRPr="00247046">
        <w:rPr>
          <w:lang w:val="ru-RU"/>
        </w:rPr>
        <w:t>“</w:t>
      </w:r>
      <w:r>
        <w:t>ПОЛТАВАОБЛЕНЕРГО</w:t>
      </w:r>
      <w:r w:rsidRPr="00247046">
        <w:rPr>
          <w:lang w:val="ru-RU"/>
        </w:rPr>
        <w:t>”</w:t>
      </w:r>
      <w:r>
        <w:rPr>
          <w:lang w:val="ru-RU"/>
        </w:rPr>
        <w:t>.</w:t>
      </w:r>
    </w:p>
    <w:p w:rsidR="004445D4" w:rsidRPr="000C353E" w:rsidRDefault="001C5C39" w:rsidP="00DC4725">
      <w:pPr>
        <w:ind w:firstLine="0"/>
        <w:rPr>
          <w:lang w:val="ru-RU"/>
        </w:rPr>
      </w:pPr>
      <w:r>
        <w:t xml:space="preserve">Під час </w:t>
      </w:r>
      <w:r w:rsidR="005326F2">
        <w:t xml:space="preserve">технологічної </w:t>
      </w:r>
      <w:r>
        <w:t>практики було розроблено</w:t>
      </w:r>
      <w:r w:rsidR="004445D4" w:rsidRPr="004445D4">
        <w:rPr>
          <w:lang w:val="ru-RU"/>
        </w:rPr>
        <w:t xml:space="preserve"> </w:t>
      </w:r>
      <w:r w:rsidR="004445D4">
        <w:rPr>
          <w:lang w:val="ru-RU"/>
        </w:rPr>
        <w:t>Телеграм бот «Система заявок на заміну лічильників»</w:t>
      </w:r>
      <w:r w:rsidR="00E057C7">
        <w:rPr>
          <w:lang w:val="ru-RU"/>
        </w:rPr>
        <w:t>. М</w:t>
      </w:r>
      <w:r w:rsidR="00DC4725">
        <w:rPr>
          <w:lang w:val="ru-RU"/>
        </w:rPr>
        <w:t>етою системи було спро</w:t>
      </w:r>
      <w:r w:rsidR="00E057C7">
        <w:rPr>
          <w:lang w:val="ru-RU"/>
        </w:rPr>
        <w:t>с</w:t>
      </w:r>
      <w:r w:rsidR="00DC4725">
        <w:rPr>
          <w:lang w:val="ru-RU"/>
        </w:rPr>
        <w:t>тити спосіб подачи заяв на заміну лічильників.</w:t>
      </w:r>
    </w:p>
    <w:p w:rsidR="001C5C39" w:rsidRPr="00BE123A" w:rsidRDefault="001C5C39" w:rsidP="004445D4">
      <w:pPr>
        <w:rPr>
          <w:lang w:val="ru-RU"/>
        </w:rPr>
      </w:pPr>
      <w:r>
        <w:rPr>
          <w:lang w:val="ru-RU"/>
        </w:rPr>
        <w:t xml:space="preserve"> Для створення було використано </w:t>
      </w:r>
      <w:r>
        <w:t>середовище програмування</w:t>
      </w:r>
      <w:r w:rsidRPr="00BE123A">
        <w:rPr>
          <w:lang w:val="ru-RU"/>
        </w:rPr>
        <w:t xml:space="preserve"> </w:t>
      </w:r>
      <w:r>
        <w:rPr>
          <w:lang w:val="en-US"/>
        </w:rPr>
        <w:t>Visual</w:t>
      </w:r>
      <w:r w:rsidRPr="00BE123A">
        <w:rPr>
          <w:lang w:val="ru-RU"/>
        </w:rPr>
        <w:t xml:space="preserve"> </w:t>
      </w:r>
      <w:r>
        <w:rPr>
          <w:lang w:val="en-US"/>
        </w:rPr>
        <w:t>Studio</w:t>
      </w:r>
      <w:r w:rsidRPr="00BE123A">
        <w:rPr>
          <w:lang w:val="ru-RU"/>
        </w:rPr>
        <w:t xml:space="preserve"> </w:t>
      </w:r>
      <w:r>
        <w:t xml:space="preserve">та мову програмування </w:t>
      </w:r>
      <w:r>
        <w:rPr>
          <w:lang w:val="en-US"/>
        </w:rPr>
        <w:t>Python</w:t>
      </w:r>
      <w:r w:rsidRPr="00BE123A">
        <w:rPr>
          <w:lang w:val="ru-RU"/>
        </w:rPr>
        <w:t>.</w:t>
      </w:r>
    </w:p>
    <w:p w:rsidR="001C5C39" w:rsidRDefault="001C5C39" w:rsidP="00E057C7">
      <w:pPr>
        <w:ind w:firstLine="708"/>
        <w:rPr>
          <w:bCs/>
          <w:color w:val="111827"/>
          <w:szCs w:val="28"/>
        </w:rPr>
      </w:pPr>
      <w:r>
        <w:t xml:space="preserve">Для зберігання даних про заявки та керування користувачами був використаний сайт </w:t>
      </w:r>
      <w:r>
        <w:rPr>
          <w:lang w:val="en-US"/>
        </w:rPr>
        <w:t>S</w:t>
      </w:r>
      <w:r w:rsidRPr="00BE123A">
        <w:t>endpulse</w:t>
      </w:r>
      <w:r>
        <w:t xml:space="preserve"> та бібліотеку </w:t>
      </w:r>
      <w:r w:rsidRPr="00E45F6A">
        <w:rPr>
          <w:bCs/>
          <w:color w:val="111827"/>
          <w:szCs w:val="28"/>
        </w:rPr>
        <w:t>python-telegram-bot</w:t>
      </w:r>
      <w:r>
        <w:rPr>
          <w:bCs/>
          <w:color w:val="111827"/>
          <w:szCs w:val="28"/>
        </w:rPr>
        <w:t>.</w:t>
      </w:r>
    </w:p>
    <w:p w:rsidR="001C5C39" w:rsidRDefault="00E057C7" w:rsidP="004445D4">
      <w:pPr>
        <w:tabs>
          <w:tab w:val="left" w:pos="420"/>
        </w:tabs>
        <w:ind w:firstLine="0"/>
        <w:rPr>
          <w:szCs w:val="28"/>
        </w:rPr>
      </w:pPr>
      <w:r>
        <w:tab/>
      </w:r>
      <w:r w:rsidR="001C5C39" w:rsidRPr="00EC6002">
        <w:t xml:space="preserve">В ході практики я </w:t>
      </w:r>
      <w:r w:rsidR="001C5C39">
        <w:t>ознайомився з роботою відділу Груп</w:t>
      </w:r>
      <w:r w:rsidR="007A214A">
        <w:t>и формування корисного відпуску</w:t>
      </w:r>
      <w:r w:rsidR="001C5C39" w:rsidRPr="00EC6002">
        <w:t>, де переді</w:t>
      </w:r>
      <w:r w:rsidR="001C5C39">
        <w:t xml:space="preserve"> мною було поставлено завдання ознайомитися з роботою, яку виконують працівники відділу, заносити інформацію до програмного комплексу </w:t>
      </w:r>
      <w:r w:rsidR="001C5C39" w:rsidRPr="00B6198D">
        <w:rPr>
          <w:szCs w:val="28"/>
          <w:lang w:val="en-US"/>
        </w:rPr>
        <w:t>Utilty</w:t>
      </w:r>
      <w:r w:rsidR="001C5C39" w:rsidRPr="00B6198D">
        <w:rPr>
          <w:szCs w:val="28"/>
        </w:rPr>
        <w:t xml:space="preserve"> ЕnеrguSuite</w:t>
      </w:r>
      <w:r>
        <w:rPr>
          <w:szCs w:val="28"/>
        </w:rPr>
        <w:t>,</w:t>
      </w:r>
      <w:r w:rsidR="001C5C39">
        <w:rPr>
          <w:szCs w:val="28"/>
        </w:rPr>
        <w:t xml:space="preserve"> таку як</w:t>
      </w:r>
      <w:r>
        <w:rPr>
          <w:szCs w:val="28"/>
        </w:rPr>
        <w:t>,</w:t>
      </w:r>
      <w:r w:rsidR="001C5C39">
        <w:rPr>
          <w:szCs w:val="28"/>
        </w:rPr>
        <w:t xml:space="preserve"> заповнення особової картки споживача.</w:t>
      </w:r>
    </w:p>
    <w:p w:rsidR="001C5C39" w:rsidRPr="000A2F1D" w:rsidRDefault="001C5C39" w:rsidP="006B7F64">
      <w:pPr>
        <w:tabs>
          <w:tab w:val="left" w:pos="420"/>
        </w:tabs>
        <w:ind w:firstLine="0"/>
        <w:rPr>
          <w:lang w:val="ru-RU"/>
        </w:rPr>
      </w:pPr>
      <w:r>
        <w:tab/>
        <w:t xml:space="preserve">Ознайомився з роботою бази даних </w:t>
      </w:r>
      <w:r w:rsidRPr="00B6198D">
        <w:rPr>
          <w:szCs w:val="28"/>
          <w:lang w:val="en-US"/>
        </w:rPr>
        <w:t>RobutPobut</w:t>
      </w:r>
      <w:r w:rsidR="00E057C7">
        <w:rPr>
          <w:szCs w:val="28"/>
        </w:rPr>
        <w:t>,</w:t>
      </w:r>
      <w:r>
        <w:rPr>
          <w:szCs w:val="28"/>
        </w:rPr>
        <w:t xml:space="preserve"> за допомогою якої витягується необхідна інформація для подальшого опрацювання та аналізу її в </w:t>
      </w:r>
      <w:r>
        <w:rPr>
          <w:szCs w:val="28"/>
          <w:lang w:val="en-US"/>
        </w:rPr>
        <w:t>Excel</w:t>
      </w:r>
      <w:r>
        <w:rPr>
          <w:szCs w:val="28"/>
        </w:rPr>
        <w:t xml:space="preserve">. А також ознайомився з роботою сайту </w:t>
      </w:r>
      <w:r>
        <w:rPr>
          <w:lang w:val="ru-RU"/>
        </w:rPr>
        <w:t>по продажу електролічильників та сайту для передачи показів електроенергії.</w:t>
      </w:r>
    </w:p>
    <w:p w:rsidR="001C5C39" w:rsidRPr="00532132" w:rsidRDefault="00E057C7" w:rsidP="006B7F64">
      <w:pPr>
        <w:tabs>
          <w:tab w:val="left" w:pos="420"/>
        </w:tabs>
        <w:ind w:firstLine="0"/>
      </w:pPr>
      <w:r>
        <w:tab/>
      </w:r>
      <w:r w:rsidR="001C5C39" w:rsidRPr="00EC6002">
        <w:t xml:space="preserve">Під час практики </w:t>
      </w:r>
      <w:r w:rsidR="001C5C39">
        <w:t xml:space="preserve">я працював з базою даних </w:t>
      </w:r>
      <w:r w:rsidR="001C5C39" w:rsidRPr="00B6198D">
        <w:rPr>
          <w:szCs w:val="28"/>
          <w:lang w:val="en-US"/>
        </w:rPr>
        <w:t>RobutPobut</w:t>
      </w:r>
      <w:r w:rsidR="001C5C39" w:rsidRPr="00B6198D">
        <w:rPr>
          <w:szCs w:val="28"/>
        </w:rPr>
        <w:t xml:space="preserve"> та </w:t>
      </w:r>
      <w:r w:rsidR="001C5C39" w:rsidRPr="00B6198D">
        <w:rPr>
          <w:szCs w:val="28"/>
          <w:lang w:val="en-US"/>
        </w:rPr>
        <w:t>Utilty</w:t>
      </w:r>
      <w:r w:rsidR="001C5C39" w:rsidRPr="00B6198D">
        <w:rPr>
          <w:szCs w:val="28"/>
        </w:rPr>
        <w:t xml:space="preserve"> ЕnеrguSuite</w:t>
      </w:r>
      <w:r w:rsidR="001C5C39">
        <w:rPr>
          <w:szCs w:val="28"/>
          <w:u w:val="single"/>
        </w:rPr>
        <w:t xml:space="preserve"> </w:t>
      </w:r>
      <w:r w:rsidR="001C5C39">
        <w:t xml:space="preserve">та вивчив мову програмування </w:t>
      </w:r>
      <w:r w:rsidR="001C5C39">
        <w:rPr>
          <w:lang w:val="en-US"/>
        </w:rPr>
        <w:t>Python</w:t>
      </w:r>
      <w:r w:rsidR="001C5C39">
        <w:t>,</w:t>
      </w:r>
      <w:r w:rsidR="001C5C39" w:rsidRPr="008E3242">
        <w:t xml:space="preserve"> </w:t>
      </w:r>
      <w:r w:rsidR="001C5C39">
        <w:t xml:space="preserve">працював </w:t>
      </w:r>
      <w:r w:rsidR="001C5C39" w:rsidRPr="008E3242">
        <w:t xml:space="preserve">в </w:t>
      </w:r>
      <w:r w:rsidR="001C5C39">
        <w:t>загальному доступі Excel</w:t>
      </w:r>
      <w:r w:rsidR="001C5C39" w:rsidRPr="008E3242">
        <w:t xml:space="preserve">, навчився передавати покази електроенергії через сайт АТ Полтаваобленерго і працював в програмі </w:t>
      </w:r>
      <w:r w:rsidR="001C5C39">
        <w:rPr>
          <w:lang w:val="ru-RU"/>
        </w:rPr>
        <w:t>Utilty</w:t>
      </w:r>
      <w:r w:rsidR="001C5C39">
        <w:t>.</w:t>
      </w:r>
    </w:p>
    <w:p w:rsidR="00515339" w:rsidRPr="000F1E3C" w:rsidRDefault="00C83D67" w:rsidP="006B7F64">
      <w:pPr>
        <w:pStyle w:val="1"/>
        <w:jc w:val="both"/>
        <w:rPr>
          <w:lang w:val="ru-RU"/>
        </w:rPr>
      </w:pPr>
      <w:r w:rsidRPr="006E1B04">
        <w:rPr>
          <w:color w:val="92D050"/>
        </w:rPr>
        <w:br w:type="page"/>
      </w:r>
      <w:bookmarkStart w:id="42" w:name="_Toc466537392"/>
      <w:bookmarkStart w:id="43" w:name="_Toc155348577"/>
      <w:r w:rsidR="00827FC4" w:rsidRPr="006E1B04">
        <w:lastRenderedPageBreak/>
        <w:t>СПИСОК ВИКОРИСТАНОЇ ЛІТЕРАТУРИ</w:t>
      </w:r>
      <w:bookmarkEnd w:id="42"/>
      <w:bookmarkEnd w:id="43"/>
    </w:p>
    <w:p w:rsidR="00101D6E" w:rsidRPr="00A65EB1" w:rsidRDefault="00101D6E" w:rsidP="00A449B3">
      <w:pPr>
        <w:ind w:firstLine="0"/>
      </w:pPr>
      <w:r w:rsidRPr="00A65EB1">
        <w:t xml:space="preserve">1.ПОЛТАВАОБЛЕНЕРГО: [Веб-сайт]. URL: </w:t>
      </w:r>
      <w:hyperlink r:id="rId16" w:history="1">
        <w:r w:rsidRPr="00A65EB1">
          <w:rPr>
            <w:rStyle w:val="afc"/>
            <w:u w:val="none"/>
          </w:rPr>
          <w:t>https://www.poe.pl.ua/peredacha-pokaziv/</w:t>
        </w:r>
      </w:hyperlink>
      <w:r w:rsidRPr="00A65EB1">
        <w:t xml:space="preserve"> (дата звернення:  01.12.2023).</w:t>
      </w:r>
    </w:p>
    <w:p w:rsidR="00101D6E" w:rsidRDefault="00101D6E" w:rsidP="00A449B3">
      <w:pPr>
        <w:ind w:firstLine="0"/>
      </w:pPr>
      <w:r w:rsidRPr="00A65EB1">
        <w:t>2.</w:t>
      </w:r>
      <w:r w:rsidR="004E465B" w:rsidRPr="00A65EB1">
        <w:t xml:space="preserve">FreeCodeCamp.org:[Веб-сайт].URL: </w:t>
      </w:r>
      <w:hyperlink r:id="rId17" w:anchor="python-for-everybody" w:history="1">
        <w:r w:rsidR="004E465B" w:rsidRPr="00A65EB1">
          <w:rPr>
            <w:rStyle w:val="afc"/>
            <w:u w:val="none"/>
          </w:rPr>
          <w:t>https://www.freecodecamp.org/learn/python-for-everybody/#python-for-everybody</w:t>
        </w:r>
      </w:hyperlink>
      <w:r w:rsidR="004E465B" w:rsidRPr="00A65EB1">
        <w:t xml:space="preserve"> (дата звернення:  06.12.2023).</w:t>
      </w:r>
    </w:p>
    <w:p w:rsidR="0040172D" w:rsidRDefault="0040172D" w:rsidP="00A449B3">
      <w:pPr>
        <w:ind w:firstLine="0"/>
      </w:pPr>
      <w:r>
        <w:t>3.</w:t>
      </w:r>
      <w:r w:rsidR="00F93B45">
        <w:t xml:space="preserve">Visure: </w:t>
      </w:r>
      <w:r w:rsidR="00F93B45" w:rsidRPr="00F93B45">
        <w:t xml:space="preserve">[Веб-сайт]. URL: </w:t>
      </w:r>
      <w:hyperlink r:id="rId18" w:history="1">
        <w:r w:rsidR="00F93B45" w:rsidRPr="00F93B45">
          <w:rPr>
            <w:rStyle w:val="afc"/>
            <w:u w:val="none"/>
          </w:rPr>
          <w:t>https://visuresolutions.com/uk/blog/functional-requirements/</w:t>
        </w:r>
      </w:hyperlink>
      <w:r w:rsidR="00F93B45" w:rsidRPr="00F93B45">
        <w:t xml:space="preserve"> (дата звернення:  13.01.2024).</w:t>
      </w:r>
    </w:p>
    <w:p w:rsidR="00F93B45" w:rsidRDefault="00F93B45" w:rsidP="00A449B3">
      <w:pPr>
        <w:ind w:firstLine="0"/>
      </w:pPr>
      <w:r>
        <w:t>4.</w:t>
      </w:r>
      <w:r w:rsidRPr="00F93B45">
        <w:t xml:space="preserve">Evergreen: [Веб-сайт]. URL: </w:t>
      </w:r>
      <w:hyperlink r:id="rId19" w:history="1">
        <w:r w:rsidRPr="00F93B45">
          <w:rPr>
            <w:rStyle w:val="afc"/>
            <w:u w:val="none"/>
          </w:rPr>
          <w:t>https://evergreens.com.ua/ua/articles/software-development-metodologies.html</w:t>
        </w:r>
      </w:hyperlink>
      <w:r w:rsidRPr="00F93B45">
        <w:t xml:space="preserve"> (дата звернення:  12.01.2024).</w:t>
      </w:r>
    </w:p>
    <w:p w:rsidR="00F93B45" w:rsidRDefault="00F93B45" w:rsidP="00A449B3">
      <w:pPr>
        <w:ind w:firstLine="0"/>
      </w:pPr>
      <w:r>
        <w:t>5.</w:t>
      </w:r>
      <w:r w:rsidRPr="00F93B45">
        <w:t xml:space="preserve">Qalight: [Веб-сайт]. URL: </w:t>
      </w:r>
      <w:hyperlink r:id="rId20" w:history="1">
        <w:r w:rsidRPr="00F93B45">
          <w:rPr>
            <w:rStyle w:val="afc"/>
            <w:u w:val="none"/>
          </w:rPr>
          <w:t>https://qalight.ua/baza-znaniy/shho-take-monolitna-arhitektura/</w:t>
        </w:r>
      </w:hyperlink>
      <w:r w:rsidRPr="00F93B45">
        <w:t xml:space="preserve"> (дата звернення:  12.01.2024).</w:t>
      </w:r>
    </w:p>
    <w:p w:rsidR="00F93B45" w:rsidRDefault="00F93B45" w:rsidP="00A449B3">
      <w:pPr>
        <w:ind w:firstLine="0"/>
      </w:pPr>
      <w:r>
        <w:t>6.</w:t>
      </w:r>
      <w:r w:rsidRPr="00F93B45">
        <w:t xml:space="preserve">Cases.media: [Веб-сайт]. URL: </w:t>
      </w:r>
      <w:hyperlink r:id="rId21" w:history="1">
        <w:r w:rsidRPr="00F93B45">
          <w:rPr>
            <w:rStyle w:val="afc"/>
            <w:u w:val="none"/>
          </w:rPr>
          <w:t>https://cases.media/article/sho-take-interfeis-riznovidi-interfeisiv</w:t>
        </w:r>
      </w:hyperlink>
      <w:r w:rsidRPr="00F93B45">
        <w:t xml:space="preserve"> (дата звернення:  14.12.2023).</w:t>
      </w:r>
    </w:p>
    <w:p w:rsidR="00F93B45" w:rsidRPr="00A65EB1" w:rsidRDefault="00F93B45" w:rsidP="00A449B3">
      <w:pPr>
        <w:ind w:firstLine="0"/>
      </w:pPr>
      <w:r>
        <w:t>7.Методичка:[Інтернет-портал].</w:t>
      </w:r>
      <w:r w:rsidRPr="00F93B45">
        <w:t xml:space="preserve">URL: </w:t>
      </w:r>
      <w:hyperlink r:id="rId22" w:history="1">
        <w:r w:rsidRPr="00AC04D8">
          <w:rPr>
            <w:rStyle w:val="afc"/>
          </w:rPr>
          <w:t>https://classroom.google.com/u/0/c/NjM5OTgwODA1MTAx/m/NjQwNjQ2NTI4NzI1/details?hl=ru</w:t>
        </w:r>
      </w:hyperlink>
      <w:r>
        <w:t xml:space="preserve"> </w:t>
      </w:r>
      <w:r w:rsidRPr="00F93B45">
        <w:t>(дата звернення:  10.12.2023).</w:t>
      </w:r>
    </w:p>
    <w:p w:rsidR="00841185" w:rsidRPr="0040172D" w:rsidRDefault="00C83D67" w:rsidP="0040172D">
      <w:pPr>
        <w:pStyle w:val="1"/>
        <w:rPr>
          <w:sz w:val="28"/>
          <w:szCs w:val="28"/>
        </w:rPr>
      </w:pPr>
      <w:r w:rsidRPr="006E1B04">
        <w:br w:type="page"/>
      </w:r>
      <w:bookmarkStart w:id="44" w:name="_Toc155348578"/>
      <w:r w:rsidR="004B1AEF" w:rsidRPr="00101D6E">
        <w:lastRenderedPageBreak/>
        <w:t>ДОДАТОК</w:t>
      </w:r>
      <w:r w:rsidR="00971DD3">
        <w:t xml:space="preserve"> А</w:t>
      </w:r>
      <w:r w:rsidR="004B1AEF" w:rsidRPr="00101D6E">
        <w:t>. ПОРІВНЯЛЬНА ХАРАКТЕРИСТИКА</w:t>
      </w:r>
      <w:bookmarkEnd w:id="44"/>
    </w:p>
    <w:tbl>
      <w:tblPr>
        <w:tblStyle w:val="af9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1843"/>
        <w:gridCol w:w="2268"/>
      </w:tblGrid>
      <w:tr w:rsidR="008F038A" w:rsidTr="008F038A">
        <w:tc>
          <w:tcPr>
            <w:tcW w:w="3652" w:type="dxa"/>
          </w:tcPr>
          <w:p w:rsidR="008F038A" w:rsidRPr="00B826DB" w:rsidRDefault="008F038A" w:rsidP="007A214A">
            <w:pPr>
              <w:pStyle w:val="-"/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8F038A" w:rsidRPr="00FB746C" w:rsidRDefault="008F038A" w:rsidP="007A214A">
            <w:pPr>
              <w:pStyle w:val="-"/>
              <w:jc w:val="center"/>
            </w:pPr>
            <w:r w:rsidRPr="00FB746C">
              <w:t>Програмний продукт 1</w:t>
            </w:r>
          </w:p>
        </w:tc>
        <w:tc>
          <w:tcPr>
            <w:tcW w:w="1843" w:type="dxa"/>
          </w:tcPr>
          <w:p w:rsidR="008F038A" w:rsidRPr="00FB746C" w:rsidRDefault="008F038A" w:rsidP="007A214A">
            <w:pPr>
              <w:pStyle w:val="-"/>
              <w:jc w:val="center"/>
            </w:pPr>
            <w:r w:rsidRPr="00FB746C">
              <w:t>Програмний продукт 2</w:t>
            </w:r>
          </w:p>
        </w:tc>
        <w:tc>
          <w:tcPr>
            <w:tcW w:w="2268" w:type="dxa"/>
          </w:tcPr>
          <w:p w:rsidR="008F038A" w:rsidRPr="00FB746C" w:rsidRDefault="008F038A" w:rsidP="007A214A">
            <w:pPr>
              <w:pStyle w:val="-"/>
              <w:jc w:val="center"/>
            </w:pPr>
            <w:r w:rsidRPr="00FB746C">
              <w:t>Створений програмний продукт</w:t>
            </w:r>
          </w:p>
        </w:tc>
      </w:tr>
      <w:tr w:rsidR="008F038A" w:rsidTr="008F038A">
        <w:tc>
          <w:tcPr>
            <w:tcW w:w="3652" w:type="dxa"/>
          </w:tcPr>
          <w:p w:rsidR="008F038A" w:rsidRPr="00FB746C" w:rsidRDefault="008F038A" w:rsidP="007A214A">
            <w:pPr>
              <w:pStyle w:val="-"/>
              <w:jc w:val="center"/>
              <w:rPr>
                <w:szCs w:val="22"/>
                <w:highlight w:val="yellow"/>
              </w:rPr>
            </w:pPr>
            <w:r w:rsidRPr="00FB746C">
              <w:rPr>
                <w:szCs w:val="22"/>
              </w:rPr>
              <w:t>Адаптивність</w:t>
            </w:r>
          </w:p>
        </w:tc>
        <w:tc>
          <w:tcPr>
            <w:tcW w:w="1701" w:type="dxa"/>
          </w:tcPr>
          <w:p w:rsidR="008F038A" w:rsidRPr="00FB746C" w:rsidRDefault="00FB746C" w:rsidP="007A214A">
            <w:pPr>
              <w:pStyle w:val="-"/>
              <w:jc w:val="center"/>
              <w:rPr>
                <w:szCs w:val="28"/>
              </w:rPr>
            </w:pPr>
            <w:r w:rsidRPr="00FB746C">
              <w:rPr>
                <w:szCs w:val="28"/>
              </w:rPr>
              <w:t>+</w:t>
            </w:r>
          </w:p>
        </w:tc>
        <w:tc>
          <w:tcPr>
            <w:tcW w:w="1843" w:type="dxa"/>
          </w:tcPr>
          <w:p w:rsidR="008F038A" w:rsidRPr="00FB746C" w:rsidRDefault="00FB746C" w:rsidP="007A214A">
            <w:pPr>
              <w:pStyle w:val="-"/>
              <w:jc w:val="center"/>
              <w:rPr>
                <w:szCs w:val="28"/>
              </w:rPr>
            </w:pPr>
            <w:r w:rsidRPr="00FB746C">
              <w:rPr>
                <w:szCs w:val="28"/>
              </w:rPr>
              <w:t>+</w:t>
            </w:r>
          </w:p>
        </w:tc>
        <w:tc>
          <w:tcPr>
            <w:tcW w:w="2268" w:type="dxa"/>
          </w:tcPr>
          <w:p w:rsidR="008F038A" w:rsidRPr="00FB746C" w:rsidRDefault="00FB746C" w:rsidP="007A214A">
            <w:pPr>
              <w:pStyle w:val="-"/>
              <w:jc w:val="center"/>
              <w:rPr>
                <w:szCs w:val="28"/>
              </w:rPr>
            </w:pPr>
            <w:r w:rsidRPr="00FB746C">
              <w:rPr>
                <w:szCs w:val="28"/>
              </w:rPr>
              <w:t>+</w:t>
            </w:r>
          </w:p>
        </w:tc>
      </w:tr>
      <w:tr w:rsidR="008F038A" w:rsidTr="008F038A">
        <w:tc>
          <w:tcPr>
            <w:tcW w:w="3652" w:type="dxa"/>
          </w:tcPr>
          <w:p w:rsidR="008F038A" w:rsidRPr="00FB746C" w:rsidRDefault="008F038A" w:rsidP="007A214A">
            <w:pPr>
              <w:pStyle w:val="-"/>
              <w:jc w:val="center"/>
              <w:rPr>
                <w:szCs w:val="22"/>
              </w:rPr>
            </w:pPr>
            <w:r w:rsidRPr="00FB746C">
              <w:rPr>
                <w:szCs w:val="22"/>
              </w:rPr>
              <w:t>Багатокористувацький режим</w:t>
            </w:r>
          </w:p>
        </w:tc>
        <w:tc>
          <w:tcPr>
            <w:tcW w:w="1701" w:type="dxa"/>
          </w:tcPr>
          <w:p w:rsidR="008F038A" w:rsidRPr="00FB746C" w:rsidRDefault="00FB746C" w:rsidP="007A214A">
            <w:pPr>
              <w:pStyle w:val="-"/>
              <w:jc w:val="center"/>
              <w:rPr>
                <w:szCs w:val="28"/>
              </w:rPr>
            </w:pPr>
            <w:r w:rsidRPr="00FB746C">
              <w:rPr>
                <w:szCs w:val="28"/>
              </w:rPr>
              <w:t>+</w:t>
            </w:r>
          </w:p>
        </w:tc>
        <w:tc>
          <w:tcPr>
            <w:tcW w:w="1843" w:type="dxa"/>
          </w:tcPr>
          <w:p w:rsidR="008F038A" w:rsidRPr="00FB746C" w:rsidRDefault="00FB746C" w:rsidP="007A214A">
            <w:pPr>
              <w:pStyle w:val="-"/>
              <w:jc w:val="center"/>
              <w:rPr>
                <w:szCs w:val="28"/>
              </w:rPr>
            </w:pPr>
            <w:r w:rsidRPr="00FB746C">
              <w:rPr>
                <w:szCs w:val="28"/>
              </w:rPr>
              <w:t>+</w:t>
            </w:r>
          </w:p>
        </w:tc>
        <w:tc>
          <w:tcPr>
            <w:tcW w:w="2268" w:type="dxa"/>
          </w:tcPr>
          <w:p w:rsidR="008F038A" w:rsidRPr="00FB746C" w:rsidRDefault="00FB746C" w:rsidP="007A214A">
            <w:pPr>
              <w:pStyle w:val="-"/>
              <w:jc w:val="center"/>
              <w:rPr>
                <w:szCs w:val="28"/>
              </w:rPr>
            </w:pPr>
            <w:r w:rsidRPr="00FB746C">
              <w:rPr>
                <w:szCs w:val="28"/>
              </w:rPr>
              <w:t>+</w:t>
            </w:r>
          </w:p>
        </w:tc>
      </w:tr>
      <w:tr w:rsidR="008F038A" w:rsidTr="008F038A">
        <w:tc>
          <w:tcPr>
            <w:tcW w:w="3652" w:type="dxa"/>
          </w:tcPr>
          <w:p w:rsidR="008F038A" w:rsidRPr="00FB746C" w:rsidRDefault="008F038A" w:rsidP="007A214A">
            <w:pPr>
              <w:pStyle w:val="-"/>
              <w:jc w:val="center"/>
              <w:rPr>
                <w:szCs w:val="22"/>
                <w:highlight w:val="yellow"/>
              </w:rPr>
            </w:pPr>
            <w:r w:rsidRPr="00FB746C">
              <w:rPr>
                <w:szCs w:val="22"/>
              </w:rPr>
              <w:t>Інтуїтивно-зрозумілий інтерфейс користувача</w:t>
            </w:r>
          </w:p>
        </w:tc>
        <w:tc>
          <w:tcPr>
            <w:tcW w:w="1701" w:type="dxa"/>
          </w:tcPr>
          <w:p w:rsidR="008F038A" w:rsidRPr="00FB746C" w:rsidRDefault="00FB746C" w:rsidP="007A214A">
            <w:pPr>
              <w:pStyle w:val="-"/>
              <w:jc w:val="center"/>
              <w:rPr>
                <w:szCs w:val="28"/>
              </w:rPr>
            </w:pPr>
            <w:r w:rsidRPr="00FB746C">
              <w:rPr>
                <w:szCs w:val="28"/>
              </w:rPr>
              <w:t>+</w:t>
            </w:r>
          </w:p>
        </w:tc>
        <w:tc>
          <w:tcPr>
            <w:tcW w:w="1843" w:type="dxa"/>
          </w:tcPr>
          <w:p w:rsidR="008F038A" w:rsidRPr="00FB746C" w:rsidRDefault="00FB746C" w:rsidP="007A214A">
            <w:pPr>
              <w:pStyle w:val="-"/>
              <w:jc w:val="center"/>
              <w:rPr>
                <w:szCs w:val="28"/>
              </w:rPr>
            </w:pPr>
            <w:r w:rsidRPr="00FB746C">
              <w:rPr>
                <w:szCs w:val="28"/>
              </w:rPr>
              <w:t>+</w:t>
            </w:r>
          </w:p>
        </w:tc>
        <w:tc>
          <w:tcPr>
            <w:tcW w:w="2268" w:type="dxa"/>
          </w:tcPr>
          <w:p w:rsidR="008F038A" w:rsidRPr="00FB746C" w:rsidRDefault="00FB746C" w:rsidP="007A214A">
            <w:pPr>
              <w:pStyle w:val="-"/>
              <w:jc w:val="center"/>
              <w:rPr>
                <w:szCs w:val="28"/>
              </w:rPr>
            </w:pPr>
            <w:r w:rsidRPr="00FB746C">
              <w:rPr>
                <w:szCs w:val="28"/>
              </w:rPr>
              <w:t>+</w:t>
            </w:r>
          </w:p>
        </w:tc>
      </w:tr>
      <w:tr w:rsidR="008F038A" w:rsidTr="008F038A">
        <w:tc>
          <w:tcPr>
            <w:tcW w:w="3652" w:type="dxa"/>
          </w:tcPr>
          <w:p w:rsidR="008F038A" w:rsidRPr="00FB746C" w:rsidRDefault="008F038A" w:rsidP="007A214A">
            <w:pPr>
              <w:pStyle w:val="-"/>
              <w:jc w:val="center"/>
              <w:rPr>
                <w:szCs w:val="22"/>
                <w:highlight w:val="yellow"/>
              </w:rPr>
            </w:pPr>
            <w:r w:rsidRPr="00FB746C">
              <w:rPr>
                <w:szCs w:val="22"/>
              </w:rPr>
              <w:t>Наявність української мови</w:t>
            </w:r>
          </w:p>
        </w:tc>
        <w:tc>
          <w:tcPr>
            <w:tcW w:w="1701" w:type="dxa"/>
          </w:tcPr>
          <w:p w:rsidR="008F038A" w:rsidRPr="00FB746C" w:rsidRDefault="00FB746C" w:rsidP="007A214A">
            <w:pPr>
              <w:pStyle w:val="-"/>
              <w:jc w:val="center"/>
              <w:rPr>
                <w:szCs w:val="28"/>
              </w:rPr>
            </w:pPr>
            <w:r w:rsidRPr="00FB746C">
              <w:rPr>
                <w:szCs w:val="28"/>
              </w:rPr>
              <w:t>+</w:t>
            </w:r>
          </w:p>
        </w:tc>
        <w:tc>
          <w:tcPr>
            <w:tcW w:w="1843" w:type="dxa"/>
          </w:tcPr>
          <w:p w:rsidR="008F038A" w:rsidRPr="00FB746C" w:rsidRDefault="00FB746C" w:rsidP="007A214A">
            <w:pPr>
              <w:pStyle w:val="-"/>
              <w:jc w:val="center"/>
              <w:rPr>
                <w:szCs w:val="28"/>
              </w:rPr>
            </w:pPr>
            <w:r w:rsidRPr="00FB746C"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8F038A" w:rsidRPr="00FB746C" w:rsidRDefault="00FB746C" w:rsidP="007A214A">
            <w:pPr>
              <w:pStyle w:val="-"/>
              <w:jc w:val="center"/>
              <w:rPr>
                <w:szCs w:val="28"/>
              </w:rPr>
            </w:pPr>
            <w:r w:rsidRPr="00FB746C">
              <w:rPr>
                <w:szCs w:val="28"/>
              </w:rPr>
              <w:t>+</w:t>
            </w:r>
          </w:p>
        </w:tc>
      </w:tr>
      <w:tr w:rsidR="008F038A" w:rsidTr="008F038A">
        <w:tc>
          <w:tcPr>
            <w:tcW w:w="3652" w:type="dxa"/>
          </w:tcPr>
          <w:p w:rsidR="008F038A" w:rsidRPr="00FB746C" w:rsidRDefault="008F038A" w:rsidP="007A214A">
            <w:pPr>
              <w:pStyle w:val="-"/>
              <w:jc w:val="center"/>
              <w:rPr>
                <w:szCs w:val="22"/>
                <w:highlight w:val="yellow"/>
              </w:rPr>
            </w:pPr>
            <w:r w:rsidRPr="00FB746C">
              <w:rPr>
                <w:szCs w:val="22"/>
              </w:rPr>
              <w:t>Можливість імпорту/експорту даних</w:t>
            </w:r>
          </w:p>
        </w:tc>
        <w:tc>
          <w:tcPr>
            <w:tcW w:w="1701" w:type="dxa"/>
          </w:tcPr>
          <w:p w:rsidR="008F038A" w:rsidRPr="00FB746C" w:rsidRDefault="00FB746C" w:rsidP="007A214A">
            <w:pPr>
              <w:pStyle w:val="-"/>
              <w:jc w:val="center"/>
              <w:rPr>
                <w:szCs w:val="28"/>
              </w:rPr>
            </w:pPr>
            <w:r w:rsidRPr="00FB746C">
              <w:rPr>
                <w:szCs w:val="28"/>
              </w:rPr>
              <w:t>+</w:t>
            </w:r>
          </w:p>
        </w:tc>
        <w:tc>
          <w:tcPr>
            <w:tcW w:w="1843" w:type="dxa"/>
          </w:tcPr>
          <w:p w:rsidR="008F038A" w:rsidRPr="00FB746C" w:rsidRDefault="00FB746C" w:rsidP="007A214A">
            <w:pPr>
              <w:pStyle w:val="-"/>
              <w:jc w:val="center"/>
              <w:rPr>
                <w:szCs w:val="28"/>
              </w:rPr>
            </w:pPr>
            <w:r w:rsidRPr="00FB746C"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8F038A" w:rsidRPr="00FB746C" w:rsidRDefault="00FB746C" w:rsidP="007A214A">
            <w:pPr>
              <w:pStyle w:val="-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8F038A" w:rsidTr="008F038A">
        <w:tc>
          <w:tcPr>
            <w:tcW w:w="3652" w:type="dxa"/>
          </w:tcPr>
          <w:p w:rsidR="008F038A" w:rsidRPr="00FB746C" w:rsidRDefault="008F038A" w:rsidP="007A214A">
            <w:pPr>
              <w:pStyle w:val="-"/>
              <w:jc w:val="center"/>
              <w:rPr>
                <w:szCs w:val="22"/>
                <w:lang w:val="ru-RU"/>
              </w:rPr>
            </w:pPr>
            <w:r w:rsidRPr="00FB746C">
              <w:rPr>
                <w:szCs w:val="22"/>
              </w:rPr>
              <w:t xml:space="preserve">Крос-платформність (наявність версій для </w:t>
            </w:r>
            <w:r w:rsidRPr="00FB746C">
              <w:rPr>
                <w:szCs w:val="22"/>
                <w:lang w:val="en-US"/>
              </w:rPr>
              <w:t>Linux</w:t>
            </w:r>
            <w:r w:rsidRPr="00FB746C">
              <w:rPr>
                <w:szCs w:val="22"/>
                <w:lang w:val="ru-RU"/>
              </w:rPr>
              <w:t>/</w:t>
            </w:r>
            <w:r w:rsidRPr="00FB746C">
              <w:rPr>
                <w:szCs w:val="22"/>
                <w:lang w:val="en-US"/>
              </w:rPr>
              <w:t>MacOS</w:t>
            </w:r>
            <w:r w:rsidRPr="00FB746C">
              <w:rPr>
                <w:szCs w:val="22"/>
                <w:lang w:val="ru-RU"/>
              </w:rPr>
              <w:t>)</w:t>
            </w:r>
          </w:p>
        </w:tc>
        <w:tc>
          <w:tcPr>
            <w:tcW w:w="1701" w:type="dxa"/>
          </w:tcPr>
          <w:p w:rsidR="008F038A" w:rsidRPr="00FB746C" w:rsidRDefault="00FB746C" w:rsidP="007A214A">
            <w:pPr>
              <w:pStyle w:val="-"/>
              <w:jc w:val="center"/>
              <w:rPr>
                <w:szCs w:val="28"/>
              </w:rPr>
            </w:pPr>
            <w:r w:rsidRPr="00FB746C">
              <w:rPr>
                <w:szCs w:val="28"/>
              </w:rPr>
              <w:t>+</w:t>
            </w:r>
          </w:p>
        </w:tc>
        <w:tc>
          <w:tcPr>
            <w:tcW w:w="1843" w:type="dxa"/>
          </w:tcPr>
          <w:p w:rsidR="008F038A" w:rsidRPr="00FB746C" w:rsidRDefault="00FB746C" w:rsidP="007A214A">
            <w:pPr>
              <w:pStyle w:val="-"/>
              <w:jc w:val="center"/>
              <w:rPr>
                <w:szCs w:val="28"/>
              </w:rPr>
            </w:pPr>
            <w:r w:rsidRPr="00FB746C"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8F038A" w:rsidRPr="00FB746C" w:rsidRDefault="00FB746C" w:rsidP="007A214A">
            <w:pPr>
              <w:pStyle w:val="-"/>
              <w:jc w:val="center"/>
              <w:rPr>
                <w:szCs w:val="28"/>
              </w:rPr>
            </w:pPr>
            <w:r w:rsidRPr="00FB746C">
              <w:rPr>
                <w:szCs w:val="28"/>
              </w:rPr>
              <w:t>-</w:t>
            </w:r>
          </w:p>
        </w:tc>
      </w:tr>
      <w:tr w:rsidR="008F038A" w:rsidTr="008F038A">
        <w:tc>
          <w:tcPr>
            <w:tcW w:w="3652" w:type="dxa"/>
          </w:tcPr>
          <w:p w:rsidR="008F038A" w:rsidRPr="00FB746C" w:rsidRDefault="008F038A" w:rsidP="007A214A">
            <w:pPr>
              <w:pStyle w:val="-"/>
              <w:jc w:val="center"/>
              <w:rPr>
                <w:szCs w:val="22"/>
              </w:rPr>
            </w:pPr>
            <w:r w:rsidRPr="00FB746C">
              <w:rPr>
                <w:szCs w:val="22"/>
              </w:rPr>
              <w:t>Автентифікація з використанням соціальних облікових записів (G</w:t>
            </w:r>
            <w:r w:rsidRPr="00FB746C">
              <w:rPr>
                <w:szCs w:val="22"/>
                <w:lang w:val="en-US"/>
              </w:rPr>
              <w:t>oogle</w:t>
            </w:r>
            <w:r w:rsidRPr="00FB746C">
              <w:rPr>
                <w:szCs w:val="22"/>
              </w:rPr>
              <w:t>/</w:t>
            </w:r>
            <w:r w:rsidRPr="00FB746C">
              <w:rPr>
                <w:szCs w:val="22"/>
                <w:lang w:val="en-US"/>
              </w:rPr>
              <w:t>Facebook</w:t>
            </w:r>
            <w:r w:rsidRPr="00FB746C">
              <w:rPr>
                <w:szCs w:val="22"/>
              </w:rPr>
              <w:t>/</w:t>
            </w:r>
            <w:r w:rsidRPr="00FB746C">
              <w:rPr>
                <w:szCs w:val="22"/>
                <w:lang w:val="en-US"/>
              </w:rPr>
              <w:t>Twitter</w:t>
            </w:r>
            <w:r w:rsidRPr="00FB746C">
              <w:rPr>
                <w:szCs w:val="22"/>
              </w:rPr>
              <w:t xml:space="preserve"> тощо)</w:t>
            </w:r>
          </w:p>
        </w:tc>
        <w:tc>
          <w:tcPr>
            <w:tcW w:w="1701" w:type="dxa"/>
          </w:tcPr>
          <w:p w:rsidR="00B24C57" w:rsidRDefault="00B24C57" w:rsidP="007A214A">
            <w:pPr>
              <w:pStyle w:val="-"/>
              <w:jc w:val="center"/>
              <w:rPr>
                <w:szCs w:val="28"/>
              </w:rPr>
            </w:pPr>
          </w:p>
          <w:p w:rsidR="008F038A" w:rsidRPr="00FB746C" w:rsidRDefault="00FB746C" w:rsidP="007A214A">
            <w:pPr>
              <w:pStyle w:val="-"/>
              <w:jc w:val="center"/>
              <w:rPr>
                <w:szCs w:val="28"/>
              </w:rPr>
            </w:pPr>
            <w:r w:rsidRPr="00FB746C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B24C57" w:rsidRDefault="00B24C57" w:rsidP="007A214A">
            <w:pPr>
              <w:pStyle w:val="-"/>
              <w:jc w:val="center"/>
              <w:rPr>
                <w:szCs w:val="28"/>
              </w:rPr>
            </w:pPr>
          </w:p>
          <w:p w:rsidR="008F038A" w:rsidRPr="00FB746C" w:rsidRDefault="00FB746C" w:rsidP="007A214A">
            <w:pPr>
              <w:pStyle w:val="-"/>
              <w:jc w:val="center"/>
              <w:rPr>
                <w:szCs w:val="28"/>
              </w:rPr>
            </w:pPr>
            <w:r w:rsidRPr="00FB746C">
              <w:rPr>
                <w:szCs w:val="28"/>
              </w:rPr>
              <w:t>+</w:t>
            </w:r>
          </w:p>
        </w:tc>
        <w:tc>
          <w:tcPr>
            <w:tcW w:w="2268" w:type="dxa"/>
          </w:tcPr>
          <w:p w:rsidR="00B24C57" w:rsidRDefault="00B24C57" w:rsidP="007A214A">
            <w:pPr>
              <w:pStyle w:val="-"/>
              <w:jc w:val="center"/>
              <w:rPr>
                <w:szCs w:val="28"/>
              </w:rPr>
            </w:pPr>
          </w:p>
          <w:p w:rsidR="008F038A" w:rsidRPr="00FB746C" w:rsidRDefault="00FB746C" w:rsidP="007A214A">
            <w:pPr>
              <w:pStyle w:val="-"/>
              <w:jc w:val="center"/>
              <w:rPr>
                <w:szCs w:val="28"/>
              </w:rPr>
            </w:pPr>
            <w:r w:rsidRPr="00FB746C">
              <w:rPr>
                <w:szCs w:val="28"/>
              </w:rPr>
              <w:t>-</w:t>
            </w:r>
          </w:p>
        </w:tc>
      </w:tr>
      <w:tr w:rsidR="008F038A" w:rsidTr="008F038A">
        <w:tc>
          <w:tcPr>
            <w:tcW w:w="3652" w:type="dxa"/>
          </w:tcPr>
          <w:p w:rsidR="008F038A" w:rsidRPr="00FB746C" w:rsidRDefault="008F038A" w:rsidP="007A214A">
            <w:pPr>
              <w:pStyle w:val="-"/>
              <w:jc w:val="center"/>
              <w:rPr>
                <w:szCs w:val="22"/>
              </w:rPr>
            </w:pPr>
            <w:r w:rsidRPr="00FB746C">
              <w:rPr>
                <w:szCs w:val="22"/>
                <w:lang w:val="ru-RU"/>
              </w:rPr>
              <w:t>Наявн</w:t>
            </w:r>
            <w:r w:rsidRPr="00FB746C">
              <w:rPr>
                <w:szCs w:val="22"/>
              </w:rPr>
              <w:t>ість довідкових матеріалів та документації</w:t>
            </w:r>
          </w:p>
        </w:tc>
        <w:tc>
          <w:tcPr>
            <w:tcW w:w="1701" w:type="dxa"/>
          </w:tcPr>
          <w:p w:rsidR="008F038A" w:rsidRPr="00FB746C" w:rsidRDefault="00FB746C" w:rsidP="007A214A">
            <w:pPr>
              <w:pStyle w:val="-"/>
              <w:jc w:val="center"/>
              <w:rPr>
                <w:szCs w:val="28"/>
              </w:rPr>
            </w:pPr>
            <w:r w:rsidRPr="00FB746C"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8F038A" w:rsidRPr="00FB746C" w:rsidRDefault="00FB746C" w:rsidP="007A214A">
            <w:pPr>
              <w:pStyle w:val="-"/>
              <w:jc w:val="center"/>
              <w:rPr>
                <w:szCs w:val="28"/>
              </w:rPr>
            </w:pPr>
            <w:r w:rsidRPr="00FB746C">
              <w:rPr>
                <w:szCs w:val="28"/>
              </w:rPr>
              <w:t>+</w:t>
            </w:r>
          </w:p>
        </w:tc>
        <w:tc>
          <w:tcPr>
            <w:tcW w:w="2268" w:type="dxa"/>
          </w:tcPr>
          <w:p w:rsidR="008F038A" w:rsidRPr="00FB746C" w:rsidRDefault="00FB746C" w:rsidP="007A214A">
            <w:pPr>
              <w:pStyle w:val="-"/>
              <w:jc w:val="center"/>
              <w:rPr>
                <w:szCs w:val="28"/>
              </w:rPr>
            </w:pPr>
            <w:r w:rsidRPr="00FB746C">
              <w:rPr>
                <w:szCs w:val="28"/>
              </w:rPr>
              <w:t>-</w:t>
            </w:r>
          </w:p>
        </w:tc>
      </w:tr>
    </w:tbl>
    <w:p w:rsidR="008F038A" w:rsidRPr="00841185" w:rsidRDefault="008F038A" w:rsidP="007A214A">
      <w:pPr>
        <w:ind w:firstLine="0"/>
        <w:jc w:val="center"/>
      </w:pPr>
    </w:p>
    <w:p w:rsidR="00B23E22" w:rsidRDefault="00C83D67" w:rsidP="00F52A45">
      <w:pPr>
        <w:pStyle w:val="1"/>
        <w:jc w:val="both"/>
      </w:pPr>
      <w:r w:rsidRPr="006E1B04">
        <w:br w:type="page"/>
      </w:r>
      <w:bookmarkStart w:id="45" w:name="_Toc404625643"/>
      <w:bookmarkStart w:id="46" w:name="_Toc435019441"/>
      <w:bookmarkStart w:id="47" w:name="_Toc466537394"/>
      <w:bookmarkStart w:id="48" w:name="_Toc155348579"/>
      <w:r w:rsidR="00FB746C">
        <w:lastRenderedPageBreak/>
        <w:t>ДОДАТОК</w:t>
      </w:r>
      <w:r w:rsidR="00971DD3">
        <w:t xml:space="preserve"> Б</w:t>
      </w:r>
      <w:r w:rsidRPr="006E1B04">
        <w:t xml:space="preserve">. </w:t>
      </w:r>
      <w:r w:rsidR="00693D8D" w:rsidRPr="006E1B04">
        <w:t>UML ДІАГРАМА ПРЕЦЕДЕНТ</w:t>
      </w:r>
      <w:r w:rsidR="008B1F33" w:rsidRPr="006E1B04">
        <w:t>ІВ</w:t>
      </w:r>
      <w:bookmarkEnd w:id="45"/>
      <w:bookmarkEnd w:id="46"/>
      <w:bookmarkEnd w:id="47"/>
      <w:bookmarkEnd w:id="48"/>
    </w:p>
    <w:p w:rsidR="00F52A45" w:rsidRPr="00F52A45" w:rsidRDefault="002422A8" w:rsidP="00F52A45">
      <w:pPr>
        <w:ind w:firstLine="0"/>
      </w:pPr>
      <w:r>
        <w:rPr>
          <w:noProof/>
          <w:lang w:val="ru-RU" w:eastAsia="ru-RU"/>
        </w:rPr>
        <w:drawing>
          <wp:inline distT="0" distB="0" distL="0" distR="0" wp14:anchorId="1F59980B" wp14:editId="4B2A9EA9">
            <wp:extent cx="5938575" cy="2984361"/>
            <wp:effectExtent l="0" t="0" r="0" b="0"/>
            <wp:docPr id="1" name="Рисунок 1" descr="C:\Users\Family\Desktop\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mily\Desktop\2.drawi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E22" w:rsidRDefault="00B23E22" w:rsidP="006B7F64">
      <w:pPr>
        <w:pStyle w:val="1"/>
        <w:rPr>
          <w:color w:val="92D050"/>
        </w:rPr>
      </w:pPr>
    </w:p>
    <w:p w:rsidR="002B7412" w:rsidRPr="00E6266E" w:rsidRDefault="00C83D67" w:rsidP="00E6266E">
      <w:pPr>
        <w:pStyle w:val="1"/>
        <w:rPr>
          <w:lang w:val="en-US"/>
        </w:rPr>
      </w:pPr>
      <w:r w:rsidRPr="006E1B04">
        <w:rPr>
          <w:color w:val="92D050"/>
        </w:rPr>
        <w:br w:type="page"/>
      </w:r>
      <w:bookmarkStart w:id="49" w:name="_Toc155348580"/>
      <w:bookmarkStart w:id="50" w:name="_Toc404625644"/>
      <w:bookmarkStart w:id="51" w:name="_Toc435019442"/>
      <w:bookmarkStart w:id="52" w:name="_Toc466537395"/>
      <w:r w:rsidR="00FB746C">
        <w:lastRenderedPageBreak/>
        <w:t>ДОДАТОК</w:t>
      </w:r>
      <w:r w:rsidR="00971DD3">
        <w:t xml:space="preserve"> В</w:t>
      </w:r>
      <w:r w:rsidR="00DC2921" w:rsidRPr="006E1B04">
        <w:t>. ПРОТОТИП ІНТЕРФЕЙСУ</w:t>
      </w:r>
      <w:bookmarkEnd w:id="49"/>
    </w:p>
    <w:p w:rsidR="00FC14BC" w:rsidRPr="00E6266E" w:rsidRDefault="00E6266E" w:rsidP="00E6266E">
      <w:pPr>
        <w:ind w:firstLine="0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5931003" cy="3225521"/>
            <wp:effectExtent l="0" t="0" r="0" b="0"/>
            <wp:docPr id="18" name="Рисунок 18" descr="C:\Users\Family\Desktop\3456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mily\Desktop\3456.drawi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E22" w:rsidRDefault="006B7F64" w:rsidP="0084060B">
      <w:pPr>
        <w:pStyle w:val="1"/>
      </w:pPr>
      <w:r w:rsidRPr="006E1B04">
        <w:rPr>
          <w:color w:val="92D050"/>
        </w:rPr>
        <w:t xml:space="preserve"> </w:t>
      </w:r>
      <w:r w:rsidR="00DC2921" w:rsidRPr="006E1B04">
        <w:rPr>
          <w:color w:val="92D050"/>
        </w:rPr>
        <w:br w:type="page"/>
      </w:r>
      <w:bookmarkStart w:id="53" w:name="_Toc155348581"/>
      <w:r w:rsidR="00DC2921" w:rsidRPr="006E1B04">
        <w:lastRenderedPageBreak/>
        <w:t>ДОДАТОК Г.</w:t>
      </w:r>
      <w:r w:rsidR="00693D8D" w:rsidRPr="006E1B04">
        <w:t xml:space="preserve"> UML ДІАГРАМА КЛАСІВ</w:t>
      </w:r>
      <w:bookmarkEnd w:id="53"/>
    </w:p>
    <w:p w:rsidR="00B23E22" w:rsidRPr="00B23E22" w:rsidRDefault="00B23E22" w:rsidP="00B23E22">
      <w:pPr>
        <w:ind w:firstLine="0"/>
      </w:pPr>
      <w:r>
        <w:rPr>
          <w:noProof/>
          <w:lang w:val="ru-RU" w:eastAsia="ru-RU"/>
        </w:rPr>
        <w:drawing>
          <wp:inline distT="0" distB="0" distL="0" distR="0" wp14:anchorId="4DB896C7" wp14:editId="3D7D2D48">
            <wp:extent cx="5939790" cy="36433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AFD" w:rsidRDefault="007E52FD" w:rsidP="0084060B">
      <w:pPr>
        <w:pStyle w:val="1"/>
        <w:rPr>
          <w:color w:val="92D050"/>
        </w:rPr>
      </w:pPr>
      <w:r w:rsidRPr="007E52FD">
        <w:rPr>
          <w:color w:val="92D050"/>
        </w:rPr>
        <w:t xml:space="preserve"> </w:t>
      </w:r>
    </w:p>
    <w:p w:rsidR="00FD3AFD" w:rsidRPr="0084060B" w:rsidRDefault="00FD3AFD" w:rsidP="00FD3AFD">
      <w:pPr>
        <w:spacing w:line="240" w:lineRule="auto"/>
        <w:ind w:firstLine="0"/>
        <w:jc w:val="left"/>
        <w:rPr>
          <w:color w:val="92D050"/>
        </w:rPr>
      </w:pPr>
      <w:r w:rsidRPr="00B04D8C">
        <w:rPr>
          <w:highlight w:val="yellow"/>
        </w:rPr>
        <w:br w:type="page"/>
      </w:r>
    </w:p>
    <w:p w:rsidR="00693D8D" w:rsidRPr="006E1B04" w:rsidRDefault="0084060B" w:rsidP="004445D4">
      <w:pPr>
        <w:pStyle w:val="1"/>
      </w:pPr>
      <w:bookmarkStart w:id="54" w:name="_Toc155348582"/>
      <w:r>
        <w:lastRenderedPageBreak/>
        <w:t>ДОДАТОК</w:t>
      </w:r>
      <w:r w:rsidR="00971DD3">
        <w:t xml:space="preserve"> Д</w:t>
      </w:r>
      <w:r w:rsidR="00DC2921" w:rsidRPr="003B4E19">
        <w:t>.</w:t>
      </w:r>
      <w:r w:rsidR="00DC2921" w:rsidRPr="006E1B04">
        <w:t xml:space="preserve"> </w:t>
      </w:r>
      <w:r w:rsidR="00693D8D" w:rsidRPr="006E1B04">
        <w:t>ВИХІДНІ КОДИ</w:t>
      </w:r>
      <w:bookmarkEnd w:id="54"/>
    </w:p>
    <w:p w:rsidR="0084060B" w:rsidRDefault="0084060B" w:rsidP="0084060B">
      <w:pPr>
        <w:spacing w:line="240" w:lineRule="auto"/>
        <w:ind w:firstLine="0"/>
      </w:pPr>
      <w:bookmarkStart w:id="55" w:name="_Toc120975436"/>
      <w:r>
        <w:t>Важливі частини коду.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>import re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>def get_user_data():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# Запитати ім'я користувача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name = input("Введіть ваше ім'я: ")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# Запитати email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while True: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    email = input("Введіть ваш email: ")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    if re.match(r"[^@]+@[^@]+\.[^@]+", email):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        break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    else: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        print("Введіть коректний email.")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# Запитати номер телефону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while True: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    phone_number = input("Введіть ваш номер телефону: ")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    if re.match(r"\d{10}", phone_number):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        break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    else: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        print("Введіть коректний номер телефону (10 цифр без пробілів та інших символів).")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# Запитати адресу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address = input("Введіть вашу адресу: ")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# Вивести отримані дані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print("Ваші дані:")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print("Ім'я:", name)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print("Email:", email)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print("Номер телефону:", phone_number)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print("Адреса:", address)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># Викликати функцію для отримання даних від користувача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>get_user_data()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>перейти за посиланням для тех підтримки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>import webbrowser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>url = "https://t.me/Den4kav"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># Відкрити посилання в браузері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>webbrowser.open(url)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lastRenderedPageBreak/>
        <w:t>class ZayavaNaZaminuLichylnyka: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def __init__(self):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    self.name = None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    self.email = None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    self.phone_number = None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    self.address = None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def get_user_input(self):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    self.name = input("Введіть ваше ім'я: ")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    self.email = input("Введіть ваш email: ")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    self.phone_number = input("Введіть ваш номер телефону: ")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    self.address = input("Введіть вашу адресу: ")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def validate_input(self):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    # Додайте ваші власні перевірки для коректності введення (наприклад, використання регулярних виразів)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def submit_request(self):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    # Логіка для відправки заявки, наприклад, вивід повідомлення про успішну заявку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    print("Ваша заявка на заміну лічильників успішно відправлена.")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    print("Ім'я:", self.name)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    print("Email:", self.email)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    print("Номер телефону:", self.phone_number)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    print("Адреса:", self.address)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># Створити екземпляр класу та виконати процес заявки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>zayava = ZayavaNaZaminuLichylnyka()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>zayava.get_user_input()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>zayava.validate_input()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>zayava.submit_request()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>import tkinter as tk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>import webbrowser</w:t>
      </w:r>
    </w:p>
    <w:p w:rsidR="00D87336" w:rsidRPr="002E43EA" w:rsidRDefault="00D87336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>from telegram import Update</w:t>
      </w:r>
    </w:p>
    <w:p w:rsidR="00D87336" w:rsidRPr="002E43EA" w:rsidRDefault="00D87336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>from telegram.ext import Updater, CommandHandler, MessageHandler, Filters, CallbackContext</w:t>
      </w:r>
    </w:p>
    <w:p w:rsidR="00D87336" w:rsidRPr="002E43EA" w:rsidRDefault="00D87336" w:rsidP="002E43EA">
      <w:pPr>
        <w:pStyle w:val="-"/>
        <w:rPr>
          <w:sz w:val="28"/>
          <w:szCs w:val="28"/>
        </w:rPr>
      </w:pPr>
    </w:p>
    <w:p w:rsidR="00D87336" w:rsidRPr="002E43EA" w:rsidRDefault="00D87336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>def handle_text(update: Update, context: CallbackContext) -&gt; None:</w:t>
      </w:r>
    </w:p>
    <w:p w:rsidR="00D87336" w:rsidRPr="002E43EA" w:rsidRDefault="00D87336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user_text = update.message.text</w:t>
      </w:r>
    </w:p>
    <w:p w:rsidR="00D87336" w:rsidRPr="002E43EA" w:rsidRDefault="00D87336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</w:t>
      </w:r>
    </w:p>
    <w:p w:rsidR="00D87336" w:rsidRPr="002E43EA" w:rsidRDefault="00D87336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 Базова відповідь</w:t>
      </w:r>
    </w:p>
    <w:p w:rsidR="00D87336" w:rsidRPr="002E43EA" w:rsidRDefault="00D87336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response_text = "Дякуємо за ваше повідомлення: {}".format(user_text)</w:t>
      </w:r>
    </w:p>
    <w:p w:rsidR="00D87336" w:rsidRPr="002E43EA" w:rsidRDefault="00D87336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</w:t>
      </w:r>
    </w:p>
    <w:p w:rsidR="00D87336" w:rsidRPr="002E43EA" w:rsidRDefault="00D87336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 Надсилання відповіді користувачеві</w:t>
      </w:r>
    </w:p>
    <w:p w:rsidR="00D87336" w:rsidRPr="002E43EA" w:rsidRDefault="00D87336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update.message.reply_text(response_text)</w:t>
      </w:r>
    </w:p>
    <w:p w:rsidR="00D87336" w:rsidRPr="002E43EA" w:rsidRDefault="00D87336" w:rsidP="002E43EA">
      <w:pPr>
        <w:pStyle w:val="-"/>
        <w:rPr>
          <w:sz w:val="28"/>
          <w:szCs w:val="28"/>
        </w:rPr>
      </w:pPr>
    </w:p>
    <w:p w:rsidR="00D87336" w:rsidRPr="002E43EA" w:rsidRDefault="00D87336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Отримання диспетчера для реєстрації обробників</w:t>
      </w:r>
    </w:p>
    <w:p w:rsidR="00D87336" w:rsidRPr="002E43EA" w:rsidRDefault="00D87336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dp = updater.dispatcher</w:t>
      </w:r>
    </w:p>
    <w:p w:rsidR="00D87336" w:rsidRPr="002E43EA" w:rsidRDefault="00D87336" w:rsidP="002E43EA">
      <w:pPr>
        <w:pStyle w:val="-"/>
        <w:rPr>
          <w:sz w:val="28"/>
          <w:szCs w:val="28"/>
        </w:rPr>
      </w:pPr>
    </w:p>
    <w:p w:rsidR="00D87336" w:rsidRPr="002E43EA" w:rsidRDefault="00D87336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Реєстрація обробника текстових повідомлень</w:t>
      </w:r>
    </w:p>
    <w:p w:rsidR="00D87336" w:rsidRPr="002E43EA" w:rsidRDefault="00D87336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dp.add_handler(MessageHandler(Filters.text &amp; ~Filters.command, handle_text))</w:t>
      </w:r>
    </w:p>
    <w:p w:rsidR="00D87336" w:rsidRPr="002E43EA" w:rsidRDefault="00D87336" w:rsidP="002E43EA">
      <w:pPr>
        <w:pStyle w:val="-"/>
        <w:rPr>
          <w:sz w:val="28"/>
          <w:szCs w:val="28"/>
        </w:rPr>
      </w:pPr>
    </w:p>
    <w:p w:rsidR="00D87336" w:rsidRPr="002E43EA" w:rsidRDefault="00D87336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Запуск бота</w:t>
      </w:r>
    </w:p>
    <w:p w:rsidR="00D87336" w:rsidRPr="002E43EA" w:rsidRDefault="00D87336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updater.start_polling()</w:t>
      </w:r>
    </w:p>
    <w:p w:rsidR="00D87336" w:rsidRPr="002E43EA" w:rsidRDefault="00D87336" w:rsidP="002E43EA">
      <w:pPr>
        <w:pStyle w:val="-"/>
        <w:rPr>
          <w:sz w:val="28"/>
          <w:szCs w:val="28"/>
        </w:rPr>
      </w:pPr>
    </w:p>
    <w:p w:rsidR="00D87336" w:rsidRPr="002E43EA" w:rsidRDefault="00D87336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#Зупинка бота при натисканні Ctrl+C</w:t>
      </w:r>
    </w:p>
    <w:p w:rsidR="00D87336" w:rsidRPr="002E43EA" w:rsidRDefault="00D87336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updater.idle()</w:t>
      </w:r>
    </w:p>
    <w:p w:rsidR="00D87336" w:rsidRPr="002E43EA" w:rsidRDefault="00D87336" w:rsidP="002E43EA">
      <w:pPr>
        <w:pStyle w:val="-"/>
        <w:rPr>
          <w:sz w:val="28"/>
          <w:szCs w:val="28"/>
        </w:rPr>
      </w:pPr>
    </w:p>
    <w:p w:rsidR="00D87336" w:rsidRPr="002E43EA" w:rsidRDefault="00D87336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>if __name__ == '__main__':</w:t>
      </w:r>
    </w:p>
    <w:p w:rsidR="00D87336" w:rsidRPr="002E43EA" w:rsidRDefault="00D87336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main()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>class TechSupportWindow: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def __init__(self, master):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    self.master = master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    master.title("Технічна підтримка")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    # Додати кнопку для відкриття веб-браузера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    self.support_button = tk.Button(master, text="Звернутися до технічної підтримки", command=self.open_support_link)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  <w:r w:rsidRPr="002E43EA">
        <w:rPr>
          <w:sz w:val="28"/>
          <w:szCs w:val="28"/>
        </w:rPr>
        <w:t xml:space="preserve">        self.support_button.pack(pady=20)</w:t>
      </w:r>
    </w:p>
    <w:p w:rsidR="0084060B" w:rsidRPr="002E43EA" w:rsidRDefault="0084060B" w:rsidP="002E43EA">
      <w:pPr>
        <w:pStyle w:val="-"/>
        <w:rPr>
          <w:sz w:val="28"/>
          <w:szCs w:val="28"/>
        </w:rPr>
      </w:pPr>
    </w:p>
    <w:p w:rsidR="0084060B" w:rsidRPr="002E43EA" w:rsidRDefault="0084060B" w:rsidP="002E43EA">
      <w:pPr>
        <w:pStyle w:val="-"/>
        <w:rPr>
          <w:sz w:val="28"/>
          <w:szCs w:val="28"/>
        </w:rPr>
      </w:pPr>
    </w:p>
    <w:bookmarkEnd w:id="55"/>
    <w:p w:rsidR="002E43EA" w:rsidRPr="004445D4" w:rsidRDefault="002E43EA" w:rsidP="004116BF">
      <w:pPr>
        <w:ind w:firstLine="0"/>
      </w:pPr>
      <w:r w:rsidRPr="004445D4">
        <w:t>Рел</w:t>
      </w:r>
      <w:r w:rsidR="00953580">
        <w:t>ізи вихідних кодів розміщені в п</w:t>
      </w:r>
      <w:r w:rsidRPr="004445D4">
        <w:t>ублічному ре</w:t>
      </w:r>
      <w:r w:rsidR="0085103D">
        <w:t>позито</w:t>
      </w:r>
      <w:r w:rsidR="00953580">
        <w:t>рії.</w:t>
      </w:r>
    </w:p>
    <w:p w:rsidR="002E43EA" w:rsidRDefault="00764761" w:rsidP="004116BF">
      <w:pPr>
        <w:ind w:firstLine="0"/>
      </w:pPr>
      <w:r>
        <w:t xml:space="preserve">Для перегляду відскануйте </w:t>
      </w:r>
      <w:r>
        <w:rPr>
          <w:lang w:val="en-US"/>
        </w:rPr>
        <w:t>QR</w:t>
      </w:r>
      <w:r w:rsidR="002E43EA" w:rsidRPr="004445D4">
        <w:t xml:space="preserve"> посилання.</w:t>
      </w:r>
    </w:p>
    <w:p w:rsidR="0085103D" w:rsidRPr="004445D4" w:rsidRDefault="0085103D" w:rsidP="004116BF">
      <w:pPr>
        <w:ind w:firstLine="0"/>
      </w:pPr>
      <w:r>
        <w:rPr>
          <w:noProof/>
          <w:lang w:val="ru-RU" w:eastAsia="ru-RU"/>
        </w:rPr>
        <w:drawing>
          <wp:inline distT="0" distB="0" distL="0" distR="0" wp14:anchorId="5F9F158A" wp14:editId="750A29B8">
            <wp:extent cx="4491613" cy="2250831"/>
            <wp:effectExtent l="0" t="0" r="0" b="0"/>
            <wp:docPr id="2" name="Рисунок 2" descr="C:\Users\Family\Desktop\qrcode_88758871_e46de0adc2fecdab5064d39ec77f78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mily\Desktop\qrcode_88758871_e46de0adc2fecdab5064d39ec77f781b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613" cy="225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921" w:rsidRPr="0085103D" w:rsidRDefault="0085103D" w:rsidP="0085103D">
      <w:pPr>
        <w:pStyle w:val="1"/>
        <w:rPr>
          <w:highlight w:val="yellow"/>
        </w:rPr>
      </w:pPr>
      <w:r>
        <w:rPr>
          <w:highlight w:val="yellow"/>
        </w:rPr>
        <w:t xml:space="preserve"> </w:t>
      </w:r>
      <w:r w:rsidR="00FD3AFD">
        <w:rPr>
          <w:highlight w:val="yellow"/>
        </w:rPr>
        <w:br w:type="page"/>
      </w:r>
      <w:bookmarkStart w:id="56" w:name="_Toc155348583"/>
      <w:bookmarkEnd w:id="50"/>
      <w:bookmarkEnd w:id="51"/>
      <w:bookmarkEnd w:id="52"/>
      <w:r w:rsidR="00D30B31" w:rsidRPr="0085103D">
        <w:lastRenderedPageBreak/>
        <w:t>ДОДАТОК Е. ЗНІМКИ ЕКРАНУ</w:t>
      </w:r>
      <w:bookmarkEnd w:id="56"/>
    </w:p>
    <w:p w:rsidR="00953580" w:rsidRDefault="00E8375C" w:rsidP="00FF65B8">
      <w:pPr>
        <w:ind w:firstLine="0"/>
        <w:rPr>
          <w:sz w:val="24"/>
        </w:rPr>
      </w:pPr>
      <w:r>
        <w:rPr>
          <w:noProof/>
          <w:lang w:val="ru-RU" w:eastAsia="ru-RU"/>
        </w:rPr>
        <w:drawing>
          <wp:inline distT="0" distB="0" distL="0" distR="0" wp14:anchorId="0974D80A" wp14:editId="12559B2C">
            <wp:extent cx="5939790" cy="33392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D20" w:rsidRDefault="00BA7D20" w:rsidP="00BA7D20">
      <w:pPr>
        <w:ind w:firstLine="0"/>
        <w:jc w:val="center"/>
        <w:rPr>
          <w:szCs w:val="28"/>
        </w:rPr>
      </w:pPr>
      <w:r>
        <w:rPr>
          <w:szCs w:val="28"/>
        </w:rPr>
        <w:t>Рисунок Е.1</w:t>
      </w:r>
      <w:r w:rsidR="00421727">
        <w:rPr>
          <w:szCs w:val="28"/>
        </w:rPr>
        <w:t xml:space="preserve"> — </w:t>
      </w:r>
      <w:r>
        <w:rPr>
          <w:szCs w:val="28"/>
        </w:rPr>
        <w:t>пошук бота в телеграм</w:t>
      </w:r>
    </w:p>
    <w:p w:rsidR="00E8375C" w:rsidRDefault="00E8375C" w:rsidP="00BA7D20">
      <w:pPr>
        <w:ind w:firstLine="0"/>
        <w:jc w:val="center"/>
        <w:rPr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D669A14" wp14:editId="3083A490">
            <wp:extent cx="5934096" cy="309489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D20" w:rsidRPr="00E8375C" w:rsidRDefault="00E8375C" w:rsidP="00E8375C">
      <w:pPr>
        <w:ind w:left="360" w:firstLine="0"/>
        <w:jc w:val="center"/>
        <w:rPr>
          <w:szCs w:val="28"/>
          <w:lang w:val="ru-RU"/>
        </w:rPr>
      </w:pPr>
      <w:r w:rsidRPr="00E8375C">
        <w:rPr>
          <w:szCs w:val="28"/>
        </w:rPr>
        <w:t>Рисунок Е.2</w:t>
      </w:r>
      <w:r w:rsidR="00421727">
        <w:rPr>
          <w:szCs w:val="28"/>
        </w:rPr>
        <w:t xml:space="preserve"> — </w:t>
      </w:r>
      <w:r w:rsidRPr="00E8375C">
        <w:rPr>
          <w:szCs w:val="28"/>
        </w:rPr>
        <w:softHyphen/>
      </w:r>
      <w:r w:rsidRPr="00E8375C">
        <w:rPr>
          <w:szCs w:val="28"/>
        </w:rPr>
        <w:softHyphen/>
        <w:t>початок роботи з ботом</w:t>
      </w:r>
    </w:p>
    <w:p w:rsidR="00F52A45" w:rsidRDefault="00F52A45" w:rsidP="00FF65B8">
      <w:pPr>
        <w:ind w:firstLine="0"/>
        <w:rPr>
          <w:sz w:val="24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041F588" wp14:editId="7D750625">
            <wp:extent cx="5939790" cy="33388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45" w:rsidRPr="00F52A45" w:rsidRDefault="002E43EA" w:rsidP="00F52A45">
      <w:pPr>
        <w:ind w:firstLine="0"/>
        <w:jc w:val="center"/>
        <w:rPr>
          <w:szCs w:val="28"/>
        </w:rPr>
      </w:pPr>
      <w:r>
        <w:rPr>
          <w:szCs w:val="28"/>
        </w:rPr>
        <w:t>Рисунок Е.</w:t>
      </w:r>
      <w:r w:rsidR="00E8375C">
        <w:rPr>
          <w:szCs w:val="28"/>
        </w:rPr>
        <w:t>3</w:t>
      </w:r>
      <w:r w:rsidR="00421727">
        <w:rPr>
          <w:szCs w:val="28"/>
        </w:rPr>
        <w:t xml:space="preserve"> — </w:t>
      </w:r>
      <w:r w:rsidR="00F52A45" w:rsidRPr="00F52A45">
        <w:rPr>
          <w:szCs w:val="28"/>
        </w:rPr>
        <w:t>Головний е</w:t>
      </w:r>
      <w:r w:rsidR="00F52A45">
        <w:rPr>
          <w:szCs w:val="28"/>
        </w:rPr>
        <w:t>к</w:t>
      </w:r>
      <w:r w:rsidR="00F52A45" w:rsidRPr="00F52A45">
        <w:rPr>
          <w:szCs w:val="28"/>
        </w:rPr>
        <w:t>ран</w:t>
      </w:r>
    </w:p>
    <w:p w:rsidR="00791BBF" w:rsidRDefault="004116BF" w:rsidP="00FF65B8">
      <w:pPr>
        <w:ind w:firstLine="0"/>
        <w:rPr>
          <w:sz w:val="24"/>
        </w:rPr>
      </w:pPr>
      <w:r>
        <w:rPr>
          <w:noProof/>
          <w:lang w:val="ru-RU" w:eastAsia="ru-RU"/>
        </w:rPr>
        <w:drawing>
          <wp:inline distT="0" distB="0" distL="0" distR="0" wp14:anchorId="6C11D3AB" wp14:editId="02F2296E">
            <wp:extent cx="5939790" cy="33388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45" w:rsidRPr="00F52A45" w:rsidRDefault="00F52A45" w:rsidP="00F52A45">
      <w:pPr>
        <w:ind w:firstLine="0"/>
        <w:jc w:val="center"/>
        <w:rPr>
          <w:szCs w:val="28"/>
        </w:rPr>
      </w:pPr>
      <w:r w:rsidRPr="00F52A45">
        <w:rPr>
          <w:szCs w:val="28"/>
        </w:rPr>
        <w:t>Рисунок</w:t>
      </w:r>
      <w:r w:rsidR="002E43EA">
        <w:rPr>
          <w:szCs w:val="28"/>
        </w:rPr>
        <w:t xml:space="preserve"> Е.</w:t>
      </w:r>
      <w:r w:rsidR="00E8375C">
        <w:rPr>
          <w:szCs w:val="28"/>
        </w:rPr>
        <w:t>4</w:t>
      </w:r>
      <w:r w:rsidR="00E8375C">
        <w:rPr>
          <w:szCs w:val="28"/>
        </w:rPr>
        <w:softHyphen/>
      </w:r>
      <w:r w:rsidR="00E8375C">
        <w:rPr>
          <w:szCs w:val="28"/>
        </w:rPr>
        <w:softHyphen/>
      </w:r>
      <w:r w:rsidR="00E8375C">
        <w:rPr>
          <w:szCs w:val="28"/>
        </w:rPr>
        <w:softHyphen/>
      </w:r>
      <w:r w:rsidR="00E8375C">
        <w:rPr>
          <w:szCs w:val="28"/>
        </w:rPr>
        <w:softHyphen/>
      </w:r>
      <w:r w:rsidR="00E8375C">
        <w:rPr>
          <w:szCs w:val="28"/>
        </w:rPr>
        <w:softHyphen/>
      </w:r>
      <w:r w:rsidR="00E8375C">
        <w:rPr>
          <w:szCs w:val="28"/>
        </w:rPr>
        <w:softHyphen/>
      </w:r>
      <w:r w:rsidR="00E8375C">
        <w:rPr>
          <w:szCs w:val="28"/>
        </w:rPr>
        <w:softHyphen/>
      </w:r>
      <w:r w:rsidR="00421727">
        <w:rPr>
          <w:szCs w:val="28"/>
        </w:rPr>
        <w:t xml:space="preserve"> —</w:t>
      </w:r>
      <w:r w:rsidRPr="00F52A45">
        <w:rPr>
          <w:szCs w:val="28"/>
        </w:rPr>
        <w:t xml:space="preserve"> </w:t>
      </w:r>
      <w:r w:rsidR="00E8375C">
        <w:rPr>
          <w:szCs w:val="28"/>
        </w:rPr>
        <w:t>подача заявки</w:t>
      </w:r>
    </w:p>
    <w:p w:rsidR="00F52A45" w:rsidRDefault="004116BF" w:rsidP="00FF65B8">
      <w:pPr>
        <w:ind w:firstLine="0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C03C506" wp14:editId="17AA5E95">
            <wp:extent cx="5934850" cy="29642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16BF">
        <w:rPr>
          <w:noProof/>
          <w:lang w:val="ru-RU" w:eastAsia="ru-RU"/>
        </w:rPr>
        <w:t xml:space="preserve"> </w:t>
      </w:r>
    </w:p>
    <w:p w:rsidR="00F52A45" w:rsidRDefault="002E43EA" w:rsidP="00F52A45">
      <w:pPr>
        <w:ind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t>Рисунок Е.</w:t>
      </w:r>
      <w:r w:rsidR="00E8375C">
        <w:rPr>
          <w:noProof/>
          <w:lang w:val="ru-RU" w:eastAsia="ru-RU"/>
        </w:rPr>
        <w:t>5</w:t>
      </w:r>
      <w:r w:rsidR="00421727">
        <w:rPr>
          <w:noProof/>
          <w:lang w:val="ru-RU" w:eastAsia="ru-RU"/>
        </w:rPr>
        <w:t xml:space="preserve"> </w:t>
      </w:r>
      <w:r w:rsidR="00421727">
        <w:rPr>
          <w:szCs w:val="28"/>
        </w:rPr>
        <w:t>—</w:t>
      </w:r>
      <w:r w:rsidR="00F52A45">
        <w:rPr>
          <w:noProof/>
          <w:lang w:val="ru-RU" w:eastAsia="ru-RU"/>
        </w:rPr>
        <w:t xml:space="preserve"> заповнення особистих даних</w:t>
      </w:r>
    </w:p>
    <w:p w:rsidR="00F52A45" w:rsidRDefault="004116BF" w:rsidP="00FF65B8">
      <w:pPr>
        <w:ind w:firstLine="0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6FE174B" wp14:editId="3CD078AE">
            <wp:extent cx="5934851" cy="28637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16BF">
        <w:rPr>
          <w:noProof/>
          <w:lang w:val="ru-RU" w:eastAsia="ru-RU"/>
        </w:rPr>
        <w:t xml:space="preserve"> </w:t>
      </w:r>
    </w:p>
    <w:p w:rsidR="00F52A45" w:rsidRDefault="002E43EA" w:rsidP="00F52A45">
      <w:pPr>
        <w:ind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t>Рисунок Е.</w:t>
      </w:r>
      <w:r w:rsidR="00E8375C">
        <w:rPr>
          <w:noProof/>
          <w:lang w:val="ru-RU" w:eastAsia="ru-RU"/>
        </w:rPr>
        <w:t>6</w:t>
      </w:r>
      <w:r w:rsidR="00421727">
        <w:rPr>
          <w:noProof/>
          <w:lang w:val="ru-RU" w:eastAsia="ru-RU"/>
        </w:rPr>
        <w:t xml:space="preserve"> </w:t>
      </w:r>
      <w:r w:rsidR="00421727">
        <w:rPr>
          <w:szCs w:val="28"/>
        </w:rPr>
        <w:t xml:space="preserve">— </w:t>
      </w:r>
      <w:r w:rsidR="00F52A45">
        <w:rPr>
          <w:noProof/>
          <w:lang w:val="ru-RU" w:eastAsia="ru-RU"/>
        </w:rPr>
        <w:t>Заповнення особистих даних</w:t>
      </w:r>
    </w:p>
    <w:p w:rsidR="00F52A45" w:rsidRDefault="004116BF" w:rsidP="00FF65B8">
      <w:pPr>
        <w:ind w:firstLine="0"/>
        <w:rPr>
          <w:sz w:val="24"/>
        </w:rPr>
      </w:pPr>
      <w:r>
        <w:rPr>
          <w:noProof/>
          <w:lang w:val="ru-RU" w:eastAsia="ru-RU"/>
        </w:rPr>
        <w:drawing>
          <wp:inline distT="0" distB="0" distL="0" distR="0" wp14:anchorId="157019FD" wp14:editId="08A1C473">
            <wp:extent cx="5938575" cy="21804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8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11A" w:rsidRPr="003A611A" w:rsidRDefault="002E43EA" w:rsidP="00F52A45">
      <w:pPr>
        <w:ind w:firstLine="0"/>
        <w:jc w:val="center"/>
        <w:rPr>
          <w:vanish/>
          <w:szCs w:val="28"/>
          <w:specVanish/>
        </w:rPr>
      </w:pPr>
      <w:r>
        <w:rPr>
          <w:szCs w:val="28"/>
        </w:rPr>
        <w:t>Рисунок Е.</w:t>
      </w:r>
      <w:r w:rsidR="00E8375C">
        <w:rPr>
          <w:szCs w:val="28"/>
        </w:rPr>
        <w:t>7</w:t>
      </w:r>
      <w:r w:rsidR="00421727">
        <w:rPr>
          <w:szCs w:val="28"/>
        </w:rPr>
        <w:t xml:space="preserve"> </w:t>
      </w:r>
      <w:r w:rsidR="003A611A">
        <w:rPr>
          <w:szCs w:val="28"/>
        </w:rPr>
        <w:softHyphen/>
      </w:r>
      <w:r w:rsidR="00421727">
        <w:rPr>
          <w:szCs w:val="28"/>
        </w:rPr>
        <w:t xml:space="preserve">— </w:t>
      </w:r>
      <w:r w:rsidR="00F52A45" w:rsidRPr="00F52A45">
        <w:rPr>
          <w:szCs w:val="28"/>
        </w:rPr>
        <w:t>Збереження даних споживача</w:t>
      </w:r>
    </w:p>
    <w:p w:rsidR="004116BF" w:rsidRPr="00F52A45" w:rsidRDefault="003A611A" w:rsidP="003A611A">
      <w:pPr>
        <w:rPr>
          <w:szCs w:val="28"/>
        </w:rPr>
      </w:pPr>
      <w:r>
        <w:rPr>
          <w:szCs w:val="28"/>
        </w:rPr>
        <w:t xml:space="preserve"> </w:t>
      </w:r>
    </w:p>
    <w:sectPr w:rsidR="004116BF" w:rsidRPr="00F52A45" w:rsidSect="0077309F">
      <w:type w:val="continuous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A75" w:rsidRDefault="00E06A75" w:rsidP="000F6C1A">
      <w:pPr>
        <w:spacing w:line="240" w:lineRule="auto"/>
      </w:pPr>
      <w:r>
        <w:separator/>
      </w:r>
    </w:p>
  </w:endnote>
  <w:endnote w:type="continuationSeparator" w:id="0">
    <w:p w:rsidR="00E06A75" w:rsidRDefault="00E06A75" w:rsidP="000F6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B1" w:rsidRDefault="00A65EB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B1" w:rsidRDefault="00A65EB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B1" w:rsidRDefault="00A65E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A75" w:rsidRDefault="00E06A75" w:rsidP="000F6C1A">
      <w:pPr>
        <w:spacing w:line="240" w:lineRule="auto"/>
      </w:pPr>
      <w:r>
        <w:separator/>
      </w:r>
    </w:p>
  </w:footnote>
  <w:footnote w:type="continuationSeparator" w:id="0">
    <w:p w:rsidR="00E06A75" w:rsidRDefault="00E06A75" w:rsidP="000F6C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B1" w:rsidRDefault="00A65E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B1" w:rsidRDefault="00A65EB1" w:rsidP="0077309F">
    <w:pPr>
      <w:pStyle w:val="a3"/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5DC9">
      <w:rPr>
        <w:noProof/>
      </w:rPr>
      <w:t>2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B1" w:rsidRDefault="00A65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2581"/>
    <w:multiLevelType w:val="multilevel"/>
    <w:tmpl w:val="E8AC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65BC5"/>
    <w:multiLevelType w:val="hybridMultilevel"/>
    <w:tmpl w:val="A8904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6267E"/>
    <w:multiLevelType w:val="hybridMultilevel"/>
    <w:tmpl w:val="D916B0A8"/>
    <w:lvl w:ilvl="0" w:tplc="7EEE0DE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B3509E"/>
    <w:multiLevelType w:val="hybridMultilevel"/>
    <w:tmpl w:val="161C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338F4"/>
    <w:multiLevelType w:val="hybridMultilevel"/>
    <w:tmpl w:val="62FCC6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A2741"/>
    <w:multiLevelType w:val="hybridMultilevel"/>
    <w:tmpl w:val="3CB2E5FE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222A4CDF"/>
    <w:multiLevelType w:val="hybridMultilevel"/>
    <w:tmpl w:val="8230E7C8"/>
    <w:lvl w:ilvl="0" w:tplc="2B84C2E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151BFB"/>
    <w:multiLevelType w:val="hybridMultilevel"/>
    <w:tmpl w:val="31FAC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30168"/>
    <w:multiLevelType w:val="hybridMultilevel"/>
    <w:tmpl w:val="5DB66538"/>
    <w:lvl w:ilvl="0" w:tplc="FD3A2842">
      <w:start w:val="1"/>
      <w:numFmt w:val="decimal"/>
      <w:lvlText w:val="%1 - 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E41CC9"/>
    <w:multiLevelType w:val="hybridMultilevel"/>
    <w:tmpl w:val="20467F20"/>
    <w:lvl w:ilvl="0" w:tplc="9E103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22863"/>
    <w:multiLevelType w:val="hybridMultilevel"/>
    <w:tmpl w:val="33ACDBD8"/>
    <w:lvl w:ilvl="0" w:tplc="D814FF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77844"/>
    <w:multiLevelType w:val="hybridMultilevel"/>
    <w:tmpl w:val="326CD330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7659B0"/>
    <w:multiLevelType w:val="hybridMultilevel"/>
    <w:tmpl w:val="05F84784"/>
    <w:lvl w:ilvl="0" w:tplc="7EEE0DE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042AF6"/>
    <w:multiLevelType w:val="hybridMultilevel"/>
    <w:tmpl w:val="CFC0A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E68AA"/>
    <w:multiLevelType w:val="hybridMultilevel"/>
    <w:tmpl w:val="1D16588A"/>
    <w:lvl w:ilvl="0" w:tplc="2B84C2E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D17287"/>
    <w:multiLevelType w:val="hybridMultilevel"/>
    <w:tmpl w:val="3F04F8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07212F5"/>
    <w:multiLevelType w:val="hybridMultilevel"/>
    <w:tmpl w:val="633677D2"/>
    <w:lvl w:ilvl="0" w:tplc="D814FF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16227"/>
    <w:multiLevelType w:val="hybridMultilevel"/>
    <w:tmpl w:val="FFB80132"/>
    <w:lvl w:ilvl="0" w:tplc="31120AAC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3E02318"/>
    <w:multiLevelType w:val="hybridMultilevel"/>
    <w:tmpl w:val="20D4A6A2"/>
    <w:lvl w:ilvl="0" w:tplc="D814FFF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B7516C"/>
    <w:multiLevelType w:val="hybridMultilevel"/>
    <w:tmpl w:val="62FCC6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4665D"/>
    <w:multiLevelType w:val="hybridMultilevel"/>
    <w:tmpl w:val="A46EAB34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98D7D42"/>
    <w:multiLevelType w:val="hybridMultilevel"/>
    <w:tmpl w:val="62FCC6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57E29"/>
    <w:multiLevelType w:val="hybridMultilevel"/>
    <w:tmpl w:val="67C2F946"/>
    <w:lvl w:ilvl="0" w:tplc="2B84C2E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A04B94"/>
    <w:multiLevelType w:val="hybridMultilevel"/>
    <w:tmpl w:val="653AFCAA"/>
    <w:lvl w:ilvl="0" w:tplc="FD3A2842">
      <w:start w:val="1"/>
      <w:numFmt w:val="decimal"/>
      <w:lvlText w:val="%1 - 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4756591"/>
    <w:multiLevelType w:val="hybridMultilevel"/>
    <w:tmpl w:val="8924B8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84BC3"/>
    <w:multiLevelType w:val="multilevel"/>
    <w:tmpl w:val="56E6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F069CD"/>
    <w:multiLevelType w:val="hybridMultilevel"/>
    <w:tmpl w:val="3B2ED7CC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113620"/>
    <w:multiLevelType w:val="multilevel"/>
    <w:tmpl w:val="04C426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7CF33F8"/>
    <w:multiLevelType w:val="hybridMultilevel"/>
    <w:tmpl w:val="D4D0E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76204F"/>
    <w:multiLevelType w:val="hybridMultilevel"/>
    <w:tmpl w:val="37D0ACEA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CFC3B59"/>
    <w:multiLevelType w:val="hybridMultilevel"/>
    <w:tmpl w:val="2E2EF99A"/>
    <w:lvl w:ilvl="0" w:tplc="9E103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133483"/>
    <w:multiLevelType w:val="hybridMultilevel"/>
    <w:tmpl w:val="81B44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B4692"/>
    <w:multiLevelType w:val="hybridMultilevel"/>
    <w:tmpl w:val="72165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85303"/>
    <w:multiLevelType w:val="hybridMultilevel"/>
    <w:tmpl w:val="D7323CE0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24B7760"/>
    <w:multiLevelType w:val="hybridMultilevel"/>
    <w:tmpl w:val="62FCC6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820FC0"/>
    <w:multiLevelType w:val="hybridMultilevel"/>
    <w:tmpl w:val="BCA6B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76F2B"/>
    <w:multiLevelType w:val="hybridMultilevel"/>
    <w:tmpl w:val="1EFE7078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7F53CB1"/>
    <w:multiLevelType w:val="hybridMultilevel"/>
    <w:tmpl w:val="B204C9FE"/>
    <w:lvl w:ilvl="0" w:tplc="568A5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A9B6805"/>
    <w:multiLevelType w:val="hybridMultilevel"/>
    <w:tmpl w:val="91C4ABF0"/>
    <w:lvl w:ilvl="0" w:tplc="014E44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8"/>
  </w:num>
  <w:num w:numId="3">
    <w:abstractNumId w:val="29"/>
  </w:num>
  <w:num w:numId="4">
    <w:abstractNumId w:val="36"/>
  </w:num>
  <w:num w:numId="5">
    <w:abstractNumId w:val="26"/>
  </w:num>
  <w:num w:numId="6">
    <w:abstractNumId w:val="11"/>
  </w:num>
  <w:num w:numId="7">
    <w:abstractNumId w:val="20"/>
  </w:num>
  <w:num w:numId="8">
    <w:abstractNumId w:val="33"/>
  </w:num>
  <w:num w:numId="9">
    <w:abstractNumId w:val="6"/>
  </w:num>
  <w:num w:numId="10">
    <w:abstractNumId w:val="14"/>
  </w:num>
  <w:num w:numId="11">
    <w:abstractNumId w:val="22"/>
  </w:num>
  <w:num w:numId="12">
    <w:abstractNumId w:val="24"/>
  </w:num>
  <w:num w:numId="13">
    <w:abstractNumId w:val="4"/>
  </w:num>
  <w:num w:numId="14">
    <w:abstractNumId w:val="19"/>
  </w:num>
  <w:num w:numId="15">
    <w:abstractNumId w:val="34"/>
  </w:num>
  <w:num w:numId="16">
    <w:abstractNumId w:val="21"/>
  </w:num>
  <w:num w:numId="17">
    <w:abstractNumId w:val="30"/>
  </w:num>
  <w:num w:numId="18">
    <w:abstractNumId w:val="27"/>
  </w:num>
  <w:num w:numId="19">
    <w:abstractNumId w:val="17"/>
  </w:num>
  <w:num w:numId="20">
    <w:abstractNumId w:val="12"/>
  </w:num>
  <w:num w:numId="21">
    <w:abstractNumId w:val="2"/>
  </w:num>
  <w:num w:numId="22">
    <w:abstractNumId w:val="8"/>
  </w:num>
  <w:num w:numId="23">
    <w:abstractNumId w:val="23"/>
  </w:num>
  <w:num w:numId="24">
    <w:abstractNumId w:val="7"/>
  </w:num>
  <w:num w:numId="25">
    <w:abstractNumId w:val="18"/>
  </w:num>
  <w:num w:numId="26">
    <w:abstractNumId w:val="3"/>
  </w:num>
  <w:num w:numId="27">
    <w:abstractNumId w:val="1"/>
  </w:num>
  <w:num w:numId="28">
    <w:abstractNumId w:val="16"/>
  </w:num>
  <w:num w:numId="29">
    <w:abstractNumId w:val="15"/>
  </w:num>
  <w:num w:numId="30">
    <w:abstractNumId w:val="5"/>
  </w:num>
  <w:num w:numId="31">
    <w:abstractNumId w:val="35"/>
  </w:num>
  <w:num w:numId="32">
    <w:abstractNumId w:val="28"/>
  </w:num>
  <w:num w:numId="33">
    <w:abstractNumId w:val="32"/>
  </w:num>
  <w:num w:numId="34">
    <w:abstractNumId w:val="37"/>
  </w:num>
  <w:num w:numId="35">
    <w:abstractNumId w:val="13"/>
  </w:num>
  <w:num w:numId="36">
    <w:abstractNumId w:val="0"/>
  </w:num>
  <w:num w:numId="37">
    <w:abstractNumId w:val="25"/>
  </w:num>
  <w:num w:numId="38">
    <w:abstractNumId w:val="31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C1A"/>
    <w:rsid w:val="00000DA1"/>
    <w:rsid w:val="000207D3"/>
    <w:rsid w:val="0004033E"/>
    <w:rsid w:val="00042F17"/>
    <w:rsid w:val="00072DF8"/>
    <w:rsid w:val="000770CD"/>
    <w:rsid w:val="00077A5F"/>
    <w:rsid w:val="0008763F"/>
    <w:rsid w:val="0009489C"/>
    <w:rsid w:val="000A0573"/>
    <w:rsid w:val="000A223B"/>
    <w:rsid w:val="000B4463"/>
    <w:rsid w:val="000C353E"/>
    <w:rsid w:val="000C53E6"/>
    <w:rsid w:val="000F1E3C"/>
    <w:rsid w:val="000F2324"/>
    <w:rsid w:val="000F6C1A"/>
    <w:rsid w:val="00101D6E"/>
    <w:rsid w:val="00122F7B"/>
    <w:rsid w:val="00123641"/>
    <w:rsid w:val="00124608"/>
    <w:rsid w:val="00133FEF"/>
    <w:rsid w:val="00137692"/>
    <w:rsid w:val="001426C4"/>
    <w:rsid w:val="00166A2A"/>
    <w:rsid w:val="001721DB"/>
    <w:rsid w:val="001906B7"/>
    <w:rsid w:val="00194B08"/>
    <w:rsid w:val="00194C31"/>
    <w:rsid w:val="001A10BC"/>
    <w:rsid w:val="001A50FF"/>
    <w:rsid w:val="001A622E"/>
    <w:rsid w:val="001B109E"/>
    <w:rsid w:val="001C5C39"/>
    <w:rsid w:val="001D3678"/>
    <w:rsid w:val="001E2792"/>
    <w:rsid w:val="00200B13"/>
    <w:rsid w:val="002010DC"/>
    <w:rsid w:val="002043F5"/>
    <w:rsid w:val="00214526"/>
    <w:rsid w:val="002422A8"/>
    <w:rsid w:val="00247046"/>
    <w:rsid w:val="00250DF3"/>
    <w:rsid w:val="00264415"/>
    <w:rsid w:val="0028566D"/>
    <w:rsid w:val="002A759E"/>
    <w:rsid w:val="002B1576"/>
    <w:rsid w:val="002B7412"/>
    <w:rsid w:val="002D45B4"/>
    <w:rsid w:val="002D72F8"/>
    <w:rsid w:val="002D7627"/>
    <w:rsid w:val="002E43EA"/>
    <w:rsid w:val="002F0C30"/>
    <w:rsid w:val="0032030C"/>
    <w:rsid w:val="00333CEB"/>
    <w:rsid w:val="00342197"/>
    <w:rsid w:val="00342866"/>
    <w:rsid w:val="00352E50"/>
    <w:rsid w:val="00364776"/>
    <w:rsid w:val="00366A03"/>
    <w:rsid w:val="0038433E"/>
    <w:rsid w:val="00385F43"/>
    <w:rsid w:val="003A611A"/>
    <w:rsid w:val="003B4E19"/>
    <w:rsid w:val="003C08B4"/>
    <w:rsid w:val="003D4FD0"/>
    <w:rsid w:val="003D7CFE"/>
    <w:rsid w:val="003E60B6"/>
    <w:rsid w:val="0040172D"/>
    <w:rsid w:val="004116BF"/>
    <w:rsid w:val="00421727"/>
    <w:rsid w:val="004276C0"/>
    <w:rsid w:val="004445D4"/>
    <w:rsid w:val="00452C76"/>
    <w:rsid w:val="0045387A"/>
    <w:rsid w:val="00460B11"/>
    <w:rsid w:val="004610B1"/>
    <w:rsid w:val="004935DB"/>
    <w:rsid w:val="00495934"/>
    <w:rsid w:val="004A53F7"/>
    <w:rsid w:val="004B1AEF"/>
    <w:rsid w:val="004B4115"/>
    <w:rsid w:val="004C5964"/>
    <w:rsid w:val="004E465B"/>
    <w:rsid w:val="004F727A"/>
    <w:rsid w:val="005010B3"/>
    <w:rsid w:val="00515339"/>
    <w:rsid w:val="00517BBF"/>
    <w:rsid w:val="00523292"/>
    <w:rsid w:val="005326F2"/>
    <w:rsid w:val="0055335C"/>
    <w:rsid w:val="00553B1A"/>
    <w:rsid w:val="005606A9"/>
    <w:rsid w:val="00593707"/>
    <w:rsid w:val="005A5D3F"/>
    <w:rsid w:val="005B16E9"/>
    <w:rsid w:val="005C677F"/>
    <w:rsid w:val="005D4C8C"/>
    <w:rsid w:val="005F54F5"/>
    <w:rsid w:val="00601D6C"/>
    <w:rsid w:val="00611B05"/>
    <w:rsid w:val="006317DC"/>
    <w:rsid w:val="00635DC9"/>
    <w:rsid w:val="00680A32"/>
    <w:rsid w:val="00686A6D"/>
    <w:rsid w:val="00687D7A"/>
    <w:rsid w:val="00693D8D"/>
    <w:rsid w:val="006B7F64"/>
    <w:rsid w:val="006C3AC7"/>
    <w:rsid w:val="006D4E97"/>
    <w:rsid w:val="006E1B04"/>
    <w:rsid w:val="006F2970"/>
    <w:rsid w:val="0070321B"/>
    <w:rsid w:val="00703314"/>
    <w:rsid w:val="00755557"/>
    <w:rsid w:val="00764761"/>
    <w:rsid w:val="0076571D"/>
    <w:rsid w:val="0077309F"/>
    <w:rsid w:val="00776D9A"/>
    <w:rsid w:val="00791BBF"/>
    <w:rsid w:val="007A214A"/>
    <w:rsid w:val="007B2856"/>
    <w:rsid w:val="007C5EF7"/>
    <w:rsid w:val="007D1200"/>
    <w:rsid w:val="007E522E"/>
    <w:rsid w:val="007E52FD"/>
    <w:rsid w:val="007E5378"/>
    <w:rsid w:val="0080042A"/>
    <w:rsid w:val="00813122"/>
    <w:rsid w:val="00827FC4"/>
    <w:rsid w:val="0084060B"/>
    <w:rsid w:val="00841185"/>
    <w:rsid w:val="00844617"/>
    <w:rsid w:val="0085103D"/>
    <w:rsid w:val="00892B86"/>
    <w:rsid w:val="008A1312"/>
    <w:rsid w:val="008B1F33"/>
    <w:rsid w:val="008C1830"/>
    <w:rsid w:val="008C2136"/>
    <w:rsid w:val="008D52C9"/>
    <w:rsid w:val="008F038A"/>
    <w:rsid w:val="008F1AE3"/>
    <w:rsid w:val="00902AAF"/>
    <w:rsid w:val="00910AF7"/>
    <w:rsid w:val="00920007"/>
    <w:rsid w:val="009212AA"/>
    <w:rsid w:val="0094305C"/>
    <w:rsid w:val="0094431A"/>
    <w:rsid w:val="00945967"/>
    <w:rsid w:val="009520A6"/>
    <w:rsid w:val="0095289A"/>
    <w:rsid w:val="00953580"/>
    <w:rsid w:val="0095770D"/>
    <w:rsid w:val="00962397"/>
    <w:rsid w:val="00971DD3"/>
    <w:rsid w:val="009800CA"/>
    <w:rsid w:val="00981199"/>
    <w:rsid w:val="00992C8D"/>
    <w:rsid w:val="00993B04"/>
    <w:rsid w:val="009C7579"/>
    <w:rsid w:val="009E6E2F"/>
    <w:rsid w:val="00A13C01"/>
    <w:rsid w:val="00A26C9E"/>
    <w:rsid w:val="00A323BA"/>
    <w:rsid w:val="00A32757"/>
    <w:rsid w:val="00A449B3"/>
    <w:rsid w:val="00A474CB"/>
    <w:rsid w:val="00A5567C"/>
    <w:rsid w:val="00A65EB1"/>
    <w:rsid w:val="00A66060"/>
    <w:rsid w:val="00A670BF"/>
    <w:rsid w:val="00A77E26"/>
    <w:rsid w:val="00A8515F"/>
    <w:rsid w:val="00AB1527"/>
    <w:rsid w:val="00AB449C"/>
    <w:rsid w:val="00AD1075"/>
    <w:rsid w:val="00AD6256"/>
    <w:rsid w:val="00AE7D54"/>
    <w:rsid w:val="00AF3C1C"/>
    <w:rsid w:val="00B0620D"/>
    <w:rsid w:val="00B138F3"/>
    <w:rsid w:val="00B14575"/>
    <w:rsid w:val="00B23E22"/>
    <w:rsid w:val="00B24C57"/>
    <w:rsid w:val="00B25EF9"/>
    <w:rsid w:val="00B34B8A"/>
    <w:rsid w:val="00B46DB8"/>
    <w:rsid w:val="00B50F1E"/>
    <w:rsid w:val="00BA2446"/>
    <w:rsid w:val="00BA7D20"/>
    <w:rsid w:val="00BC1A43"/>
    <w:rsid w:val="00BC409C"/>
    <w:rsid w:val="00BC63D9"/>
    <w:rsid w:val="00BD103E"/>
    <w:rsid w:val="00BD6003"/>
    <w:rsid w:val="00BE4458"/>
    <w:rsid w:val="00BF2883"/>
    <w:rsid w:val="00BF3DD4"/>
    <w:rsid w:val="00BF6324"/>
    <w:rsid w:val="00C01380"/>
    <w:rsid w:val="00C41E70"/>
    <w:rsid w:val="00C575DB"/>
    <w:rsid w:val="00C5783B"/>
    <w:rsid w:val="00C802BA"/>
    <w:rsid w:val="00C83D67"/>
    <w:rsid w:val="00CA0F9A"/>
    <w:rsid w:val="00CA4A42"/>
    <w:rsid w:val="00CD5B29"/>
    <w:rsid w:val="00CF55FA"/>
    <w:rsid w:val="00D029DD"/>
    <w:rsid w:val="00D170E3"/>
    <w:rsid w:val="00D259DC"/>
    <w:rsid w:val="00D30B31"/>
    <w:rsid w:val="00D367D7"/>
    <w:rsid w:val="00D44FC9"/>
    <w:rsid w:val="00D62648"/>
    <w:rsid w:val="00D6607A"/>
    <w:rsid w:val="00D7444A"/>
    <w:rsid w:val="00D7755D"/>
    <w:rsid w:val="00D84C35"/>
    <w:rsid w:val="00D87336"/>
    <w:rsid w:val="00D87F52"/>
    <w:rsid w:val="00D9207D"/>
    <w:rsid w:val="00DA4BA6"/>
    <w:rsid w:val="00DB3655"/>
    <w:rsid w:val="00DB7D54"/>
    <w:rsid w:val="00DC2921"/>
    <w:rsid w:val="00DC4725"/>
    <w:rsid w:val="00DE2316"/>
    <w:rsid w:val="00E057C7"/>
    <w:rsid w:val="00E06A75"/>
    <w:rsid w:val="00E6266E"/>
    <w:rsid w:val="00E801E4"/>
    <w:rsid w:val="00E8375C"/>
    <w:rsid w:val="00E85953"/>
    <w:rsid w:val="00E85AF9"/>
    <w:rsid w:val="00EA21F4"/>
    <w:rsid w:val="00EA6277"/>
    <w:rsid w:val="00EB02F9"/>
    <w:rsid w:val="00EC2390"/>
    <w:rsid w:val="00EC6002"/>
    <w:rsid w:val="00ED63E3"/>
    <w:rsid w:val="00ED6D51"/>
    <w:rsid w:val="00EE01E2"/>
    <w:rsid w:val="00F25A6B"/>
    <w:rsid w:val="00F4157D"/>
    <w:rsid w:val="00F4613E"/>
    <w:rsid w:val="00F52A45"/>
    <w:rsid w:val="00F60BB6"/>
    <w:rsid w:val="00F772E2"/>
    <w:rsid w:val="00F93B45"/>
    <w:rsid w:val="00FA4E5C"/>
    <w:rsid w:val="00FA6202"/>
    <w:rsid w:val="00FB746C"/>
    <w:rsid w:val="00FC0F6F"/>
    <w:rsid w:val="00FC14BC"/>
    <w:rsid w:val="00FD3AFD"/>
    <w:rsid w:val="00FD67D3"/>
    <w:rsid w:val="00FE0AD8"/>
    <w:rsid w:val="00FE528B"/>
    <w:rsid w:val="00FF6134"/>
    <w:rsid w:val="00FF6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776D9A"/>
    <w:pPr>
      <w:spacing w:line="360" w:lineRule="auto"/>
      <w:ind w:firstLine="709"/>
      <w:jc w:val="both"/>
    </w:pPr>
    <w:rPr>
      <w:rFonts w:ascii="Times New Roman" w:hAnsi="Times New Roman"/>
      <w:sz w:val="28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7FC4"/>
    <w:pPr>
      <w:keepNext/>
      <w:spacing w:before="240" w:after="60"/>
      <w:ind w:firstLine="0"/>
      <w:jc w:val="left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7FC4"/>
    <w:pPr>
      <w:keepNext/>
      <w:spacing w:before="240" w:after="60"/>
      <w:ind w:firstLine="0"/>
      <w:jc w:val="left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rsid w:val="001426C4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rsid w:val="000F6C1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rsid w:val="000F6C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C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C1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C1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C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C1A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C1A"/>
  </w:style>
  <w:style w:type="paragraph" w:styleId="a5">
    <w:name w:val="footer"/>
    <w:basedOn w:val="a"/>
    <w:link w:val="a6"/>
    <w:uiPriority w:val="99"/>
    <w:unhideWhenUsed/>
    <w:rsid w:val="000F6C1A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C1A"/>
  </w:style>
  <w:style w:type="character" w:customStyle="1" w:styleId="10">
    <w:name w:val="Заголовок 1 Знак"/>
    <w:link w:val="1"/>
    <w:uiPriority w:val="9"/>
    <w:rsid w:val="00827FC4"/>
    <w:rPr>
      <w:rFonts w:ascii="Times New Roman" w:hAnsi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827FC4"/>
    <w:rPr>
      <w:rFonts w:ascii="Times New Roman" w:hAnsi="Times New Roman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1426C4"/>
    <w:rPr>
      <w:rFonts w:ascii="Cambria" w:eastAsia="Times New Roman" w:hAnsi="Cambria"/>
      <w:b/>
      <w:bCs/>
      <w:sz w:val="28"/>
      <w:szCs w:val="26"/>
    </w:rPr>
  </w:style>
  <w:style w:type="character" w:customStyle="1" w:styleId="40">
    <w:name w:val="Заголовок 4 Знак"/>
    <w:link w:val="4"/>
    <w:uiPriority w:val="9"/>
    <w:rsid w:val="000F6C1A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F6C1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0F6C1A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0F6C1A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0F6C1A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0F6C1A"/>
    <w:rPr>
      <w:rFonts w:ascii="Cambria" w:eastAsia="Times New Roman" w:hAnsi="Cambria"/>
    </w:rPr>
  </w:style>
  <w:style w:type="paragraph" w:styleId="a7">
    <w:name w:val="Title"/>
    <w:basedOn w:val="a"/>
    <w:next w:val="a"/>
    <w:link w:val="a8"/>
    <w:uiPriority w:val="10"/>
    <w:rsid w:val="000F6C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0F6C1A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rsid w:val="000F6C1A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uiPriority w:val="11"/>
    <w:rsid w:val="000F6C1A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rsid w:val="000F6C1A"/>
    <w:rPr>
      <w:b/>
      <w:bCs/>
    </w:rPr>
  </w:style>
  <w:style w:type="character" w:styleId="ac">
    <w:name w:val="Emphasis"/>
    <w:uiPriority w:val="20"/>
    <w:rsid w:val="000F6C1A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rsid w:val="000F6C1A"/>
    <w:rPr>
      <w:szCs w:val="32"/>
    </w:rPr>
  </w:style>
  <w:style w:type="paragraph" w:styleId="ae">
    <w:name w:val="List Paragraph"/>
    <w:basedOn w:val="a"/>
    <w:uiPriority w:val="34"/>
    <w:rsid w:val="000F6C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rsid w:val="000F6C1A"/>
    <w:rPr>
      <w:i/>
    </w:rPr>
  </w:style>
  <w:style w:type="character" w:customStyle="1" w:styleId="22">
    <w:name w:val="Цитата 2 Знак"/>
    <w:link w:val="21"/>
    <w:uiPriority w:val="29"/>
    <w:rsid w:val="000F6C1A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rsid w:val="000F6C1A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link w:val="af"/>
    <w:uiPriority w:val="30"/>
    <w:rsid w:val="000F6C1A"/>
    <w:rPr>
      <w:b/>
      <w:i/>
      <w:sz w:val="24"/>
    </w:rPr>
  </w:style>
  <w:style w:type="character" w:styleId="af1">
    <w:name w:val="Subtle Emphasis"/>
    <w:uiPriority w:val="19"/>
    <w:rsid w:val="000F6C1A"/>
    <w:rPr>
      <w:i/>
      <w:color w:val="5A5A5A"/>
    </w:rPr>
  </w:style>
  <w:style w:type="character" w:styleId="af2">
    <w:name w:val="Intense Emphasis"/>
    <w:uiPriority w:val="21"/>
    <w:rsid w:val="000F6C1A"/>
    <w:rPr>
      <w:b/>
      <w:i/>
      <w:sz w:val="24"/>
      <w:szCs w:val="24"/>
      <w:u w:val="single"/>
    </w:rPr>
  </w:style>
  <w:style w:type="character" w:styleId="af3">
    <w:name w:val="Subtle Reference"/>
    <w:uiPriority w:val="31"/>
    <w:rsid w:val="000F6C1A"/>
    <w:rPr>
      <w:sz w:val="24"/>
      <w:szCs w:val="24"/>
      <w:u w:val="single"/>
    </w:rPr>
  </w:style>
  <w:style w:type="character" w:styleId="af4">
    <w:name w:val="Intense Reference"/>
    <w:uiPriority w:val="32"/>
    <w:rsid w:val="000F6C1A"/>
    <w:rPr>
      <w:b/>
      <w:sz w:val="24"/>
      <w:u w:val="single"/>
    </w:rPr>
  </w:style>
  <w:style w:type="character" w:styleId="af5">
    <w:name w:val="Book Title"/>
    <w:uiPriority w:val="33"/>
    <w:rsid w:val="000F6C1A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unhideWhenUsed/>
    <w:rsid w:val="000F6C1A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A323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A323BA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39"/>
    <w:rsid w:val="00C5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"/>
    <w:link w:val="afb"/>
    <w:rsid w:val="00A66060"/>
    <w:pPr>
      <w:spacing w:line="240" w:lineRule="auto"/>
      <w:ind w:firstLine="0"/>
    </w:pPr>
    <w:rPr>
      <w:b/>
      <w:sz w:val="24"/>
      <w:szCs w:val="20"/>
      <w:lang w:eastAsia="ru-RU"/>
    </w:rPr>
  </w:style>
  <w:style w:type="character" w:customStyle="1" w:styleId="afb">
    <w:name w:val="Основной текст Знак"/>
    <w:link w:val="afa"/>
    <w:rsid w:val="00A66060"/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A66060"/>
    <w:pPr>
      <w:spacing w:after="120" w:line="48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4">
    <w:name w:val="Основной текст 2 Знак"/>
    <w:link w:val="23"/>
    <w:uiPriority w:val="99"/>
    <w:rsid w:val="00A66060"/>
    <w:rPr>
      <w:rFonts w:eastAsia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D84C35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693D8D"/>
    <w:pPr>
      <w:tabs>
        <w:tab w:val="right" w:leader="dot" w:pos="9344"/>
      </w:tabs>
      <w:spacing w:after="100"/>
      <w:ind w:firstLine="0"/>
    </w:pPr>
  </w:style>
  <w:style w:type="paragraph" w:styleId="25">
    <w:name w:val="toc 2"/>
    <w:basedOn w:val="a"/>
    <w:next w:val="a"/>
    <w:autoRedefine/>
    <w:uiPriority w:val="39"/>
    <w:unhideWhenUsed/>
    <w:rsid w:val="00124608"/>
    <w:pPr>
      <w:tabs>
        <w:tab w:val="right" w:leader="dot" w:pos="9344"/>
      </w:tabs>
      <w:spacing w:after="100"/>
      <w:ind w:left="280" w:firstLine="4"/>
    </w:pPr>
  </w:style>
  <w:style w:type="character" w:styleId="afc">
    <w:name w:val="Hyperlink"/>
    <w:uiPriority w:val="99"/>
    <w:unhideWhenUsed/>
    <w:rsid w:val="00D84C35"/>
    <w:rPr>
      <w:color w:val="0000FF"/>
      <w:u w:val="single"/>
    </w:rPr>
  </w:style>
  <w:style w:type="character" w:customStyle="1" w:styleId="apple-converted-space">
    <w:name w:val="apple-converted-space"/>
    <w:basedOn w:val="a0"/>
    <w:rsid w:val="00C83D67"/>
  </w:style>
  <w:style w:type="paragraph" w:customStyle="1" w:styleId="-">
    <w:name w:val="код-таблиці"/>
    <w:basedOn w:val="a"/>
    <w:link w:val="-0"/>
    <w:qFormat/>
    <w:rsid w:val="000A0573"/>
    <w:pPr>
      <w:spacing w:line="240" w:lineRule="auto"/>
      <w:ind w:firstLine="0"/>
      <w:jc w:val="left"/>
    </w:pPr>
    <w:rPr>
      <w:sz w:val="24"/>
    </w:rPr>
  </w:style>
  <w:style w:type="character" w:customStyle="1" w:styleId="-0">
    <w:name w:val="код-таблиці Знак"/>
    <w:basedOn w:val="a0"/>
    <w:link w:val="-"/>
    <w:rsid w:val="000A0573"/>
    <w:rPr>
      <w:rFonts w:ascii="Times New Roman" w:hAnsi="Times New Roman"/>
      <w:sz w:val="24"/>
      <w:szCs w:val="24"/>
      <w:lang w:eastAsia="en-US"/>
    </w:rPr>
  </w:style>
  <w:style w:type="paragraph" w:styleId="afd">
    <w:name w:val="Normal (Web)"/>
    <w:basedOn w:val="a"/>
    <w:uiPriority w:val="99"/>
    <w:semiHidden/>
    <w:unhideWhenUsed/>
    <w:rsid w:val="00FC14BC"/>
    <w:pPr>
      <w:spacing w:before="100" w:beforeAutospacing="1" w:after="100" w:afterAutospacing="1" w:line="240" w:lineRule="auto"/>
      <w:ind w:firstLine="0"/>
      <w:jc w:val="left"/>
    </w:pPr>
    <w:rPr>
      <w:sz w:val="24"/>
      <w:lang w:val="ru-RU" w:eastAsia="ru-RU"/>
    </w:rPr>
  </w:style>
  <w:style w:type="character" w:styleId="afe">
    <w:name w:val="Placeholder Text"/>
    <w:basedOn w:val="a0"/>
    <w:uiPriority w:val="99"/>
    <w:semiHidden/>
    <w:rsid w:val="0042172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776D9A"/>
    <w:pPr>
      <w:spacing w:line="360" w:lineRule="auto"/>
      <w:ind w:firstLine="709"/>
      <w:jc w:val="both"/>
    </w:pPr>
    <w:rPr>
      <w:rFonts w:ascii="Times New Roman" w:hAnsi="Times New Roman"/>
      <w:sz w:val="28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7FC4"/>
    <w:pPr>
      <w:keepNext/>
      <w:spacing w:before="240" w:after="60"/>
      <w:ind w:firstLine="0"/>
      <w:jc w:val="left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7FC4"/>
    <w:pPr>
      <w:keepNext/>
      <w:spacing w:before="240" w:after="60"/>
      <w:ind w:firstLine="0"/>
      <w:jc w:val="left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rsid w:val="001426C4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rsid w:val="000F6C1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rsid w:val="000F6C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C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C1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C1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C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C1A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C1A"/>
  </w:style>
  <w:style w:type="paragraph" w:styleId="a5">
    <w:name w:val="footer"/>
    <w:basedOn w:val="a"/>
    <w:link w:val="a6"/>
    <w:uiPriority w:val="99"/>
    <w:unhideWhenUsed/>
    <w:rsid w:val="000F6C1A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C1A"/>
  </w:style>
  <w:style w:type="character" w:customStyle="1" w:styleId="10">
    <w:name w:val="Заголовок 1 Знак"/>
    <w:link w:val="1"/>
    <w:uiPriority w:val="9"/>
    <w:rsid w:val="00827FC4"/>
    <w:rPr>
      <w:rFonts w:ascii="Times New Roman" w:hAnsi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827FC4"/>
    <w:rPr>
      <w:rFonts w:ascii="Times New Roman" w:hAnsi="Times New Roman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1426C4"/>
    <w:rPr>
      <w:rFonts w:ascii="Cambria" w:eastAsia="Times New Roman" w:hAnsi="Cambria"/>
      <w:b/>
      <w:bCs/>
      <w:sz w:val="28"/>
      <w:szCs w:val="26"/>
    </w:rPr>
  </w:style>
  <w:style w:type="character" w:customStyle="1" w:styleId="40">
    <w:name w:val="Заголовок 4 Знак"/>
    <w:link w:val="4"/>
    <w:uiPriority w:val="9"/>
    <w:rsid w:val="000F6C1A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F6C1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0F6C1A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0F6C1A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0F6C1A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0F6C1A"/>
    <w:rPr>
      <w:rFonts w:ascii="Cambria" w:eastAsia="Times New Roman" w:hAnsi="Cambria"/>
    </w:rPr>
  </w:style>
  <w:style w:type="paragraph" w:styleId="a7">
    <w:name w:val="Title"/>
    <w:basedOn w:val="a"/>
    <w:next w:val="a"/>
    <w:link w:val="a8"/>
    <w:uiPriority w:val="10"/>
    <w:rsid w:val="000F6C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0F6C1A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rsid w:val="000F6C1A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uiPriority w:val="11"/>
    <w:rsid w:val="000F6C1A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rsid w:val="000F6C1A"/>
    <w:rPr>
      <w:b/>
      <w:bCs/>
    </w:rPr>
  </w:style>
  <w:style w:type="character" w:styleId="ac">
    <w:name w:val="Emphasis"/>
    <w:uiPriority w:val="20"/>
    <w:rsid w:val="000F6C1A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rsid w:val="000F6C1A"/>
    <w:rPr>
      <w:szCs w:val="32"/>
    </w:rPr>
  </w:style>
  <w:style w:type="paragraph" w:styleId="ae">
    <w:name w:val="List Paragraph"/>
    <w:basedOn w:val="a"/>
    <w:uiPriority w:val="34"/>
    <w:rsid w:val="000F6C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rsid w:val="000F6C1A"/>
    <w:rPr>
      <w:i/>
    </w:rPr>
  </w:style>
  <w:style w:type="character" w:customStyle="1" w:styleId="22">
    <w:name w:val="Цитата 2 Знак"/>
    <w:link w:val="21"/>
    <w:uiPriority w:val="29"/>
    <w:rsid w:val="000F6C1A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rsid w:val="000F6C1A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link w:val="af"/>
    <w:uiPriority w:val="30"/>
    <w:rsid w:val="000F6C1A"/>
    <w:rPr>
      <w:b/>
      <w:i/>
      <w:sz w:val="24"/>
    </w:rPr>
  </w:style>
  <w:style w:type="character" w:styleId="af1">
    <w:name w:val="Subtle Emphasis"/>
    <w:uiPriority w:val="19"/>
    <w:rsid w:val="000F6C1A"/>
    <w:rPr>
      <w:i/>
      <w:color w:val="5A5A5A"/>
    </w:rPr>
  </w:style>
  <w:style w:type="character" w:styleId="af2">
    <w:name w:val="Intense Emphasis"/>
    <w:uiPriority w:val="21"/>
    <w:rsid w:val="000F6C1A"/>
    <w:rPr>
      <w:b/>
      <w:i/>
      <w:sz w:val="24"/>
      <w:szCs w:val="24"/>
      <w:u w:val="single"/>
    </w:rPr>
  </w:style>
  <w:style w:type="character" w:styleId="af3">
    <w:name w:val="Subtle Reference"/>
    <w:uiPriority w:val="31"/>
    <w:rsid w:val="000F6C1A"/>
    <w:rPr>
      <w:sz w:val="24"/>
      <w:szCs w:val="24"/>
      <w:u w:val="single"/>
    </w:rPr>
  </w:style>
  <w:style w:type="character" w:styleId="af4">
    <w:name w:val="Intense Reference"/>
    <w:uiPriority w:val="32"/>
    <w:rsid w:val="000F6C1A"/>
    <w:rPr>
      <w:b/>
      <w:sz w:val="24"/>
      <w:u w:val="single"/>
    </w:rPr>
  </w:style>
  <w:style w:type="character" w:styleId="af5">
    <w:name w:val="Book Title"/>
    <w:uiPriority w:val="33"/>
    <w:rsid w:val="000F6C1A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unhideWhenUsed/>
    <w:rsid w:val="000F6C1A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A323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A323BA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39"/>
    <w:rsid w:val="00C5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"/>
    <w:link w:val="afb"/>
    <w:rsid w:val="00A66060"/>
    <w:pPr>
      <w:spacing w:line="240" w:lineRule="auto"/>
      <w:ind w:firstLine="0"/>
    </w:pPr>
    <w:rPr>
      <w:b/>
      <w:sz w:val="24"/>
      <w:szCs w:val="20"/>
      <w:lang w:eastAsia="ru-RU"/>
    </w:rPr>
  </w:style>
  <w:style w:type="character" w:customStyle="1" w:styleId="afb">
    <w:name w:val="Основной текст Знак"/>
    <w:link w:val="afa"/>
    <w:rsid w:val="00A66060"/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A66060"/>
    <w:pPr>
      <w:spacing w:after="120" w:line="48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4">
    <w:name w:val="Основной текст 2 Знак"/>
    <w:link w:val="23"/>
    <w:uiPriority w:val="99"/>
    <w:rsid w:val="00A66060"/>
    <w:rPr>
      <w:rFonts w:eastAsia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D84C35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693D8D"/>
    <w:pPr>
      <w:tabs>
        <w:tab w:val="right" w:leader="dot" w:pos="9344"/>
      </w:tabs>
      <w:spacing w:after="100"/>
      <w:ind w:firstLine="0"/>
    </w:pPr>
  </w:style>
  <w:style w:type="paragraph" w:styleId="25">
    <w:name w:val="toc 2"/>
    <w:basedOn w:val="a"/>
    <w:next w:val="a"/>
    <w:autoRedefine/>
    <w:uiPriority w:val="39"/>
    <w:unhideWhenUsed/>
    <w:rsid w:val="00124608"/>
    <w:pPr>
      <w:tabs>
        <w:tab w:val="right" w:leader="dot" w:pos="9344"/>
      </w:tabs>
      <w:spacing w:after="100"/>
      <w:ind w:left="280" w:firstLine="4"/>
    </w:pPr>
  </w:style>
  <w:style w:type="character" w:styleId="afc">
    <w:name w:val="Hyperlink"/>
    <w:uiPriority w:val="99"/>
    <w:unhideWhenUsed/>
    <w:rsid w:val="00D84C35"/>
    <w:rPr>
      <w:color w:val="0000FF"/>
      <w:u w:val="single"/>
    </w:rPr>
  </w:style>
  <w:style w:type="character" w:customStyle="1" w:styleId="apple-converted-space">
    <w:name w:val="apple-converted-space"/>
    <w:basedOn w:val="a0"/>
    <w:rsid w:val="00C83D67"/>
  </w:style>
  <w:style w:type="paragraph" w:customStyle="1" w:styleId="-">
    <w:name w:val="код-таблиці"/>
    <w:basedOn w:val="a"/>
    <w:link w:val="-0"/>
    <w:qFormat/>
    <w:rsid w:val="000A0573"/>
    <w:pPr>
      <w:spacing w:line="240" w:lineRule="auto"/>
      <w:ind w:firstLine="0"/>
      <w:jc w:val="left"/>
    </w:pPr>
    <w:rPr>
      <w:sz w:val="24"/>
    </w:rPr>
  </w:style>
  <w:style w:type="character" w:customStyle="1" w:styleId="-0">
    <w:name w:val="код-таблиці Знак"/>
    <w:basedOn w:val="a0"/>
    <w:link w:val="-"/>
    <w:rsid w:val="000A0573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4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24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87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visuresolutions.com/uk/blog/functional-requirements/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cases.media/article/sho-take-interfeis-riznovidi-interfeisiv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freecodecamp.org/learn/python-for-everybody/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www.poe.pl.ua/peredacha-pokaziv/" TargetMode="External"/><Relationship Id="rId20" Type="http://schemas.openxmlformats.org/officeDocument/2006/relationships/hyperlink" Target="https://qalight.ua/baza-znaniy/shho-take-monolitna-arhitektura/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s://leftronic.com/blog/python-statistics/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hyperlink" Target="https://evergreens.com.ua/ua/articles/software-development-metodologies.html" TargetMode="External"/><Relationship Id="rId31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classroom.google.com/u/0/c/NjM5OTgwODA1MTAx/m/NjQwNjQ2NTI4NzI1/details?hl=ru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C3F60CD-A09F-4451-BC22-9AC8F005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22</Pages>
  <Words>2897</Words>
  <Characters>16515</Characters>
  <Application>Microsoft Office Word</Application>
  <DocSecurity>0</DocSecurity>
  <Lines>137</Lines>
  <Paragraphs>3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19374</CharactersWithSpaces>
  <SharedDoc>false</SharedDoc>
  <HLinks>
    <vt:vector size="108" baseType="variant">
      <vt:variant>
        <vt:i4>6357109</vt:i4>
      </vt:variant>
      <vt:variant>
        <vt:i4>96</vt:i4>
      </vt:variant>
      <vt:variant>
        <vt:i4>0</vt:i4>
      </vt:variant>
      <vt:variant>
        <vt:i4>5</vt:i4>
      </vt:variant>
      <vt:variant>
        <vt:lpwstr>http://www.ferra.ru/ru/periphery/news/2012/11/01/Sky-Wi-Fi-Smartpen-Livescribe/</vt:lpwstr>
      </vt:variant>
      <vt:variant>
        <vt:lpwstr>.VkHryVV2VvQ</vt:lpwstr>
      </vt:variant>
      <vt:variant>
        <vt:i4>196676</vt:i4>
      </vt:variant>
      <vt:variant>
        <vt:i4>93</vt:i4>
      </vt:variant>
      <vt:variant>
        <vt:i4>0</vt:i4>
      </vt:variant>
      <vt:variant>
        <vt:i4>5</vt:i4>
      </vt:variant>
      <vt:variant>
        <vt:lpwstr>http://homegadgets.ru/smart-ruchka-livescribe-sky-wi-fi.html</vt:lpwstr>
      </vt:variant>
      <vt:variant>
        <vt:lpwstr/>
      </vt:variant>
      <vt:variant>
        <vt:i4>1179657</vt:i4>
      </vt:variant>
      <vt:variant>
        <vt:i4>90</vt:i4>
      </vt:variant>
      <vt:variant>
        <vt:i4>0</vt:i4>
      </vt:variant>
      <vt:variant>
        <vt:i4>5</vt:i4>
      </vt:variant>
      <vt:variant>
        <vt:lpwstr>http://www.kickgoods.ru/products/livescribe-sky-wifi-smartpen</vt:lpwstr>
      </vt:variant>
      <vt:variant>
        <vt:lpwstr/>
      </vt:variant>
      <vt:variant>
        <vt:i4>5242953</vt:i4>
      </vt:variant>
      <vt:variant>
        <vt:i4>87</vt:i4>
      </vt:variant>
      <vt:variant>
        <vt:i4>0</vt:i4>
      </vt:variant>
      <vt:variant>
        <vt:i4>5</vt:i4>
      </vt:variant>
      <vt:variant>
        <vt:lpwstr>http://www.novate.ru/blogs/311012/21802/</vt:lpwstr>
      </vt:variant>
      <vt:variant>
        <vt:lpwstr/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615730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615729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615728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615727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615726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615725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615724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6157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615722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615721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615720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615719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615718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6157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абич</dc:creator>
  <cp:lastModifiedBy>Family</cp:lastModifiedBy>
  <cp:revision>26</cp:revision>
  <dcterms:created xsi:type="dcterms:W3CDTF">2023-11-14T09:38:00Z</dcterms:created>
  <dcterms:modified xsi:type="dcterms:W3CDTF">2024-01-05T10:51:00Z</dcterms:modified>
</cp:coreProperties>
</file>